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CA" w:rsidRPr="002C0E12" w:rsidRDefault="00F60DD8" w:rsidP="002C0E12">
      <w:pPr>
        <w:jc w:val="center"/>
        <w:rPr>
          <w:b/>
        </w:rPr>
      </w:pPr>
      <w:r w:rsidRPr="002C0E12">
        <w:rPr>
          <w:b/>
        </w:rPr>
        <w:t>EWIDENCJA STOWARZYSZEŃ ZWYKŁYCH</w:t>
      </w:r>
    </w:p>
    <w:tbl>
      <w:tblPr>
        <w:tblStyle w:val="Tabela-Siatka"/>
        <w:tblW w:w="164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551"/>
        <w:gridCol w:w="1389"/>
        <w:gridCol w:w="1614"/>
        <w:gridCol w:w="1392"/>
        <w:gridCol w:w="1842"/>
        <w:gridCol w:w="340"/>
        <w:gridCol w:w="794"/>
        <w:gridCol w:w="851"/>
        <w:gridCol w:w="992"/>
        <w:gridCol w:w="992"/>
      </w:tblGrid>
      <w:tr w:rsidR="00F60DD8" w:rsidRPr="00501567" w:rsidTr="00501567">
        <w:tc>
          <w:tcPr>
            <w:tcW w:w="567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985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ZWA STOWARZYSZENIA ZWYKŁEGO</w:t>
            </w:r>
          </w:p>
        </w:tc>
        <w:tc>
          <w:tcPr>
            <w:tcW w:w="113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DATA WPISU DO EWIDENCJI I DATY WPISÓW PÓŹNIEJSZYCH ZMIAN</w:t>
            </w:r>
          </w:p>
        </w:tc>
        <w:tc>
          <w:tcPr>
            <w:tcW w:w="25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CEL LUB CELE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EREN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ŚRODKI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ADRES SIEDZIBY STOWARZYSZENIA ZWYKŁEGO</w:t>
            </w:r>
          </w:p>
        </w:tc>
        <w:tc>
          <w:tcPr>
            <w:tcW w:w="161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POSÓB REPREZENTACJI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RGAN KONTROLI WEWNĘTRZNEJ</w:t>
            </w:r>
          </w:p>
        </w:tc>
        <w:tc>
          <w:tcPr>
            <w:tcW w:w="184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DZIAŁANIA I JEGO ZMIANY</w:t>
            </w:r>
          </w:p>
        </w:tc>
        <w:tc>
          <w:tcPr>
            <w:tcW w:w="340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PP</w:t>
            </w:r>
          </w:p>
        </w:tc>
        <w:tc>
          <w:tcPr>
            <w:tcW w:w="79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RZEKSZTAŁCENIE LUB ROZWIĄZANIE STOWARZYSZENIA</w:t>
            </w:r>
          </w:p>
        </w:tc>
        <w:tc>
          <w:tcPr>
            <w:tcW w:w="8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LIKWIDATO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DZÓ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WAGI</w:t>
            </w:r>
          </w:p>
        </w:tc>
      </w:tr>
      <w:tr w:rsidR="00F60DD8" w:rsidRPr="00501567" w:rsidTr="00501567">
        <w:trPr>
          <w:trHeight w:val="255"/>
        </w:trPr>
        <w:tc>
          <w:tcPr>
            <w:tcW w:w="567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81815" w:rsidRPr="00501567" w:rsidRDefault="009462A0" w:rsidP="009462A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9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9162B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9A4C33">
        <w:trPr>
          <w:trHeight w:val="2769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lskie Stowarzyszenie Stomatologii Mikroskopowej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7.06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 szkolenie w zakresie wiedzy stomatologicznej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negocjacje z dystrybutorami i producentami sprzętu medycznego i stomatologicznego oraz materiałów stomatologicznych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ymiana informacji pomiędzy członkami stowarzyszenia oraz innymi podmiotami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nadawanie certyfikatów jakości członkom stowarzyszenia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nadawanie tytułu umiejętności „Specjalista Stomatologii Mikroskopowej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współpraca z organami o podobnym profilu działania w Europie i na świec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wykładów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wadzenia doradztwa specjalnego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działalność edukacyjna i informacyjna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inspirowanie działalności samopomocow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yzwalanie i wspomaganie aktywności społeczn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pomoc prawna poszkodowanym członkom stowarzyszenia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Okrzei 4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aciej Goczewski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Komisja rewizyjna: Maciej Bodal i Dorota Chojnacka</w:t>
            </w: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20.03.2005r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 4.12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B50BA9" w:rsidRDefault="00B50BA9">
            <w:pPr>
              <w:rPr>
                <w:rFonts w:ascii="Times New Roman" w:hAnsi="Times New Roman" w:cs="Times New Roman"/>
                <w:color w:val="FF0000"/>
              </w:rPr>
            </w:pPr>
            <w:r w:rsidRPr="00505AA0">
              <w:rPr>
                <w:b/>
                <w:bCs/>
                <w:color w:val="000000" w:themeColor="text1"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330"/>
        </w:trPr>
        <w:tc>
          <w:tcPr>
            <w:tcW w:w="567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F60DD8" w:rsidRPr="00501567" w:rsidRDefault="00F60DD8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81815" w:rsidRPr="00501567" w:rsidRDefault="00381815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19162B" w:rsidRPr="00501567" w:rsidRDefault="0019162B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501567">
        <w:trPr>
          <w:trHeight w:val="2685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Osiedle Hajduczek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8.11.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ochrona interesów, zapewnienie bezpieczeństwa prawnego i reprezentacja obecnych i przyszłych mieszkańców „Osiedla Hajduczek” w Łapin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organizacja działań zapewniających porządek, czystość i bezpieczeństwo na „Osiedlu Hajduczek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organizuje akcje i imprezy o charakterze lokalnym i ogólnopolskim zmierzające do działalności statutowej stowarzyszenia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wadzi działalność integrującą członków stowarzyszenia poprzez aktywność kulturalną, rekreacyjną i towarzyską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spółpracuje z organami administracji państwowej, innymi instytucjami oraz organizacjami społecznymi, fundacjami itp. w zakresie swojej działalnośc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spółpracuje w zakresie swoich zadań z innymi organizacjami krajowymi i zagraniczny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uje z wszelkimi dostępnymi media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rowadzi inne działania sprzyjające rozwojowi celów statutowych organizacji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Ketlinga 10, 83-050 Kolbudy poczta Łapino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arząd: Barbara Gobis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irosław Majewsk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aweł Brzoska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8.10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501567" w:rsidRDefault="00B50BA9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271"/>
        </w:trPr>
        <w:tc>
          <w:tcPr>
            <w:tcW w:w="567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rPr>
          <w:trHeight w:val="1352"/>
        </w:trPr>
        <w:tc>
          <w:tcPr>
            <w:tcW w:w="567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85081" w:rsidRPr="005B305D" w:rsidRDefault="00F85081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Działki ogrodnicze „Rekreacja i zdrowie”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2.06.2006r.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F85081" w:rsidRPr="00501567" w:rsidRDefault="00F85081" w:rsidP="00F85081">
            <w:pPr>
              <w:pStyle w:val="Akapitzlist"/>
              <w:numPr>
                <w:ilvl w:val="0"/>
                <w:numId w:val="3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Edukacja ekologiczna,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ziałania na rzecz ochrony przyrody i środowiska miasta Pruszcz Gdański, w tym rzeki Raduni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mocja walorów turystycznych regionu Pruszcza Gdańskiego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ropoagowanie aktywnego stylu życ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współpraca z lokalnymi władzami samorządowymi w zakresie kultywowania tradycji lokalnych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edukacja kulturaln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występowanie do samorządu gminy z wnioskami dotyczącymi całokształtu spraw związanych z terenem, na którym znajdują się działki ogrodnicze użytko0wane przez członków stowarzyszenia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 opiniowanie wszelkich projektów gminy dotyczących obszaru i otoczenia działek ogrodniczych użytkowanych przez członków stowarzyszen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</w:tc>
        <w:tc>
          <w:tcPr>
            <w:tcW w:w="1389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Obrońców Pokoju 4/3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AB5D89" w:rsidRPr="00501567" w:rsidRDefault="00AB5D89" w:rsidP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Jadwiga Bełczącka</w:t>
            </w:r>
          </w:p>
        </w:tc>
        <w:tc>
          <w:tcPr>
            <w:tcW w:w="13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30.04.2006r.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6.2006r.</w:t>
            </w:r>
          </w:p>
        </w:tc>
        <w:tc>
          <w:tcPr>
            <w:tcW w:w="340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AB5D89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85081" w:rsidRPr="005B305D" w:rsidRDefault="00AB5D89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Grabiny Zameczek –</w:t>
            </w:r>
            <w:r w:rsidR="00BE0EBE" w:rsidRPr="005B305D">
              <w:rPr>
                <w:rFonts w:ascii="Times New Roman" w:hAnsi="Times New Roman" w:cs="Times New Roman"/>
                <w:sz w:val="28"/>
                <w:szCs w:val="28"/>
              </w:rPr>
              <w:t xml:space="preserve"> Wspól</w:t>
            </w: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na przyszłość</w:t>
            </w:r>
          </w:p>
        </w:tc>
        <w:tc>
          <w:tcPr>
            <w:tcW w:w="1134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7.10.2006r.</w:t>
            </w:r>
          </w:p>
        </w:tc>
        <w:tc>
          <w:tcPr>
            <w:tcW w:w="2551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aca lokalnej społeczności na rzecz rozwoju Grabin – Zameczku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Teren działania: miejscowość Grabiny – Zameczek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BE0EBE" w:rsidRPr="00501567" w:rsidRDefault="00BE0EBE" w:rsidP="00BE0EBE">
            <w:pPr>
              <w:pStyle w:val="Akapitzlist"/>
              <w:tabs>
                <w:tab w:val="left" w:pos="34"/>
                <w:tab w:val="left" w:pos="610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Integracja lokalnej społeczności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iagnozowanie potrzeb mieszkańców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spółpraca z władzami samorządowymi w zakresie przepływu informacji i projektów realizowanych w Grabinach zameczku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odejmowanie inicjatyw związanych z budową infrastruktury wiejskiej: założeniem parku osiedlowego, budową placu zabaw, parkingu przed budynkiem szkoły, kortu tenisowego, rozbudową szkoły o świetlicę wraz z zapleczem socjalnym dla potrzeb mieszkańców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propagowanie idei czystego środowiska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 działającymi na terenie powiatu gdańskiego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Rycerska 32, 83 -022 Suchy Dąb</w:t>
            </w:r>
          </w:p>
        </w:tc>
        <w:tc>
          <w:tcPr>
            <w:tcW w:w="161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d przedstawicieli: Alicja Grabowska, Iwona Morawsk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: 14.10.2006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85081" w:rsidRPr="005B305D" w:rsidRDefault="00CB03A8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morskie Stowarzyszenie Karpiarzy</w:t>
            </w:r>
          </w:p>
        </w:tc>
        <w:tc>
          <w:tcPr>
            <w:tcW w:w="113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9.02.2007r.</w:t>
            </w:r>
          </w:p>
        </w:tc>
        <w:tc>
          <w:tcPr>
            <w:tcW w:w="2551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opagowanie nowoczesnego wędkarstwa karpiowego opartego o zasadę: Złów i wypuść”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kampanii informacyjnych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odnoszenie świadomości  korzyści z tytułu zarybiania karpiem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wspomaganieinicjatyw związanych z ochroną środowiska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eksponowanie postaw opartych o etykę wędkarską i koleżeństwo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organizacja imprez i zawodów karpiowych w duchu „zdrowej” rywalizacji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promowanie aktywnego wypoczynku nad wodą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aranzowanie spotkań z organizacjami o podobnym charakterze działalności</w:t>
            </w:r>
          </w:p>
          <w:p w:rsidR="00CB03A8" w:rsidRPr="00501567" w:rsidRDefault="00CB03A8" w:rsidP="00CB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8.poglębianie wiedzy o sposobach nowoczesnego połowu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03A8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Horsztyńskiego 1B/19</w:t>
            </w:r>
          </w:p>
          <w:p w:rsidR="00F85081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Grzegorz Świerże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: 10.02.200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85081" w:rsidRPr="005B305D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Komitet Przywrócenia Ołtarza w kościele pw. Wniebowzięcia Najświętszej Marii Panny we Wróblewie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4.04.2008r.</w:t>
            </w:r>
          </w:p>
        </w:tc>
        <w:tc>
          <w:tcPr>
            <w:tcW w:w="2551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zintegrowanie społeczności wiejskiej wokół wspólnego działania na rzecz przywrócenia do kościoła pw. Wniebowzięcia Najświętszej Marii Panny we Wróblewie ołtarz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 współpraca z instytucjami kulturalnymi, studenckimi kołami naukowymi, innymi stowarzyszeniami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Wróblewo 16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Suchy Dąb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Anna Dumar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 3.04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Pomorski Instytut Rozwoju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5.2008</w:t>
            </w:r>
          </w:p>
        </w:tc>
        <w:tc>
          <w:tcPr>
            <w:tcW w:w="2551" w:type="dxa"/>
          </w:tcPr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F85081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Realizacja zadań badawczo – rozwojow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mocja regionu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icjowanie i kreowanie działań społecznych i gospodarcz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popularyzacja wiedzy z zakresu inte4gracji europej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prawa stanu bezpi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ochrona i poprawa środowiska, propagowanie edukacji ekologi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opularyzacja technik informatyczn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Edukacja ekonomiczno-prawna społ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 umacnianie kultury regionaln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rozwój kontaktów pomiędzy krajowymi a zagranicznymi przedsiębiorcami, organizacjami i samorząd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1.zmniejszenie bezrobocia i stymulowanie rozwoju gospodarczego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 wzrost spójności gospodarczej i społe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 budowa społeczeństwa informacyjnego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działalnosć oświatowo-edukacyjna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wspólpraca z instytucjami pozarządowymi, samorządowymi i rządowymi w kraju i zagranicą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praca z innymi organizacj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udział w projektach naukowo badawcz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ystępowanie z wnioskami w sprawach związanych z uzyskaniem wsparcia finansowego na realizację celów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zyskiwanie środków finansowych na realizację celów statutow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finansowanie projektów związanych z realizację celów statutowych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Zachęcanie do sponsorowania przedsięwzięć popularyzujących rozwój gospodarki mor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inicjowanie i prowadzenie współpracy ponadgranicznej, transnarodowej i międzyregional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Oddziaływanie na zmiany legislacyjne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E71E4" w:rsidRPr="00501567">
              <w:rPr>
                <w:rFonts w:ascii="Times New Roman" w:hAnsi="Times New Roman" w:cs="Times New Roman"/>
                <w:sz w:val="20"/>
                <w:szCs w:val="20"/>
              </w:rPr>
              <w:t>wypracowanie instrumentów aktywnego oddziaływania na otoczenie gospodarcz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11.dzialania na rzecz rozwoju infrastruktury kraju i regionu, 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podejmowanie działań mających na celu podniesienie bezpieczeństwa morskiego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działalność wydawnicza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prowadzenie akcji promocyjnych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5.organizowanie konferencji, seminariów, szkoleń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6.organizację i współorganizację targów i wystaw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7.obsługa programów pomocowych UE oraz innychprogramów, funduszy i fundacji krajowych i zagranicznych,</w:t>
            </w:r>
          </w:p>
          <w:p w:rsidR="00046F2F" w:rsidRPr="00501567" w:rsidRDefault="00DE71E4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8.inne działania realizujące cele statutowe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rzepowo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Gdańska 3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47 Przywidz</w:t>
            </w:r>
          </w:p>
        </w:tc>
        <w:tc>
          <w:tcPr>
            <w:tcW w:w="1614" w:type="dxa"/>
          </w:tcPr>
          <w:p w:rsidR="00F85081" w:rsidRPr="00501567" w:rsidRDefault="0086225D" w:rsidP="0086225D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Zimak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o dnia:</w:t>
            </w:r>
            <w:r w:rsidR="00046F2F" w:rsidRPr="00501567">
              <w:rPr>
                <w:rFonts w:ascii="Times New Roman" w:hAnsi="Times New Roman" w:cs="Times New Roman"/>
              </w:rPr>
              <w:t xml:space="preserve"> 12.05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Osiedle Bursztynowe</w:t>
            </w:r>
          </w:p>
        </w:tc>
        <w:tc>
          <w:tcPr>
            <w:tcW w:w="1134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3.10.2008</w:t>
            </w:r>
          </w:p>
        </w:tc>
        <w:tc>
          <w:tcPr>
            <w:tcW w:w="2551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a na rzecz poprawy oraz rozwoju warunków bytowych i mieszkaniowych przy ul. Bursztynowej w otomini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ieranie wszelkich działań pozyskania funduszy na cele rozbudowy infrastruktury ww. ulicy oraz ulic bezpośrednio przyległych; Tęczowej i Żurawiejul. Bursztynowa 20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Otomin, 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RP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działalności promcyjnej wśród mieszkańców Otomina orazlokalnych władz samorządowych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działanie z instytucjami samorządowymi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spirowanie, wspieranie i patronowanie działalności mającej na celu rozwój społeczno-gospodarczy wsi Otomin a w szczególności rejonu ul. Bursztynowej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ulatwianie wymiany informacji poprzez stworzenie portalu oraz forum internetowego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dziaanie na rzecz ochrony środowiska i zasobów naturalnych wsi Otomin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rozwijanie innych form działalności merytorycznej służącej realizacji celów statutowych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Bursztynowa 20, Otomin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0- 174</w:t>
            </w:r>
          </w:p>
        </w:tc>
        <w:tc>
          <w:tcPr>
            <w:tcW w:w="1614" w:type="dxa"/>
          </w:tcPr>
          <w:p w:rsidR="00F85081" w:rsidRPr="00501567" w:rsidRDefault="00CE4953" w:rsidP="00CE4953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Łang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15.07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CE4953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85081" w:rsidRPr="00C103B4" w:rsidRDefault="00CE4953" w:rsidP="00CE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Moje Osiedle</w:t>
            </w:r>
          </w:p>
        </w:tc>
        <w:tc>
          <w:tcPr>
            <w:tcW w:w="1134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1.2009r</w:t>
            </w:r>
          </w:p>
        </w:tc>
        <w:tc>
          <w:tcPr>
            <w:tcW w:w="2551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e na rzecz podniesienia standardów życia i środowiska mieszkańców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aktywizacja obywatelska członków lokalnych wspólnot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promocja i popieranie wiedzy w zakresie ochrony wartości środowiska naturalnego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tworzenie płaszczyzny wymiany informacji i doświadczeń pomiędzy osobami i instytucjami zainteresowanymi zrównoważonym rozwojem gminy Kolbudy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  <w:r w:rsidR="00501567"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Gmina Kolbudy</w:t>
            </w:r>
          </w:p>
          <w:p w:rsidR="00501567" w:rsidRP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 podobnych celach działa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stępowanie z wnioskami i opiniami do właściwych organów administracji w zakresie działania stowarzysze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samorządu terytorialnego w działaniach mających na celu zrównoważony rozwój gminy Kolbudy,</w:t>
            </w:r>
          </w:p>
          <w:p w:rsidR="00501567" w:rsidRPr="00501567" w:rsidRDefault="00501567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ne działania realizujące cele regulaminowe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Na skarpie 17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F85081" w:rsidRPr="00501567" w:rsidRDefault="00501567" w:rsidP="00501567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dam Chwiećko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501567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1.2009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Kolektyw Trzynasty schron</w:t>
            </w:r>
          </w:p>
        </w:tc>
        <w:tc>
          <w:tcPr>
            <w:tcW w:w="1134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09r.</w:t>
            </w:r>
          </w:p>
          <w:p w:rsidR="00DD6ADB" w:rsidRDefault="00DD6ADB" w:rsidP="00F85081">
            <w:pPr>
              <w:rPr>
                <w:rFonts w:ascii="Times New Roman" w:hAnsi="Times New Roman" w:cs="Times New Roman"/>
              </w:rPr>
            </w:pPr>
          </w:p>
          <w:p w:rsidR="00DD6ADB" w:rsidRPr="00501567" w:rsidRDefault="00DD6ADB" w:rsidP="00F85081">
            <w:pPr>
              <w:rPr>
                <w:rFonts w:ascii="Times New Roman" w:hAnsi="Times New Roman" w:cs="Times New Roman"/>
              </w:rPr>
            </w:pPr>
            <w:r w:rsidRPr="00DD6ADB">
              <w:rPr>
                <w:rFonts w:ascii="Times New Roman" w:hAnsi="Times New Roman" w:cs="Times New Roman"/>
                <w:color w:val="FF0000"/>
              </w:rPr>
              <w:t>Ponowna rejestracja 24.07.2017r.</w:t>
            </w:r>
          </w:p>
        </w:tc>
        <w:tc>
          <w:tcPr>
            <w:tcW w:w="2551" w:type="dxa"/>
          </w:tcPr>
          <w:p w:rsidR="00F85081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: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łębianie i przekazywanie wiedzy oraz rozwój zainteresowań związanych z szeroko rozumianą kulturą i sztuką postapokaliptyczną (film. Literatura, muzyka, rozrywka elektroniczna), techniką wojskową, obroną cywilną oraz bezpieczeństwem energetycznym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wanie czasopisma internetowego „Trzynasty schron – Baza wiedzy o serii Fallout i kulturze postapokaliptycznej” (ISSN 1899-6396), znajdującego się pod adresami: trzynastyschron.net/www.fallout3.net – realizacja funkcji informacyjnych: opiniodawczej i opiniotwórczej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publicystyczna w zakresie tematyki postapokaliptycznej, bezpieczeństwa energetycznego oraz wojskowości</w:t>
            </w:r>
            <w:r w:rsidR="008D1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owadzenie internetowego forum zrzeszającego społeczność zgromadzoną wokół czasopisma internetowego Trzynasty Schron, oraz interesującą się tematyką postapokaliptyczną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informacyjna w zakresie promocji wydarzeń związanych tematycznie z zakresem działalności strony.</w:t>
            </w:r>
          </w:p>
          <w:p w:rsidR="00991C3C" w:rsidRDefault="00991C3C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3C" w:rsidRPr="00517957" w:rsidRDefault="00991C3C" w:rsidP="00F850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7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 zmianie: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głębianie wiedzy członków Trzynastego Schronu na temat kultury i sztuki związanej z fantastyką postapokaliptyczną, zwaną dalej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śród społeczeństwa, zwłaszcza wśród młodzieży6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naukowo – badawcza nad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kulturowa z miłośnikami fantastyki PA w kraju i zagranicą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tworzenie dogodnych warunków kontaktu z dziełami oraz twórcami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rzeszanie miłośników fantastyki PA,</w:t>
            </w:r>
          </w:p>
          <w:p w:rsid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</w:t>
            </w:r>
            <w:r w:rsidR="00991C3C">
              <w:rPr>
                <w:rFonts w:ascii="Times New Roman" w:hAnsi="Times New Roman" w:cs="Times New Roman"/>
                <w:sz w:val="20"/>
                <w:szCs w:val="20"/>
              </w:rPr>
              <w:t xml:space="preserve"> wiedzy związanej z ekologią oraz ochroną dóbr kultury, 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poagowanie aktywnego trybu życia poprzez promocję sportu oraz turystyki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wanie Honorowego Krwiodawstw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wiedzy związanej z obronnością, bezpieczeństwem państwa, ratownictwem oraz ochroną przeciwpożarową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ziałalności wydawniczej, prasowej oraz kolportażowej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strony www, forum dyskusyjnego oraz innych zasobów internetowych należących do Stowarzyszeni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wspieranie konferencji, dyskusji, pokazów, seminariów, konkursów oraz innych spotkań kulturalnych dla miłośników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zyznawanie nagród osobom szczególnie zasłużonym dla rozwoju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rzymywanie kontaktów, współpraca oraz wymiana doświadczeń i informacji z pokrewnymi instytucjami i organizacjami w kraju i zagranicą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władzami państwowymi, samorządowymi, sektorem gospodarczym, środkami masowego przekazu, placówkami kulturalnymi i edukacyjnymi oraz osobami z życia publicznego</w:t>
            </w:r>
            <w:r w:rsidR="00517957">
              <w:rPr>
                <w:rFonts w:ascii="Times New Roman" w:hAnsi="Times New Roman" w:cs="Times New Roman"/>
                <w:sz w:val="20"/>
                <w:szCs w:val="20"/>
              </w:rPr>
              <w:t>, zainteresowanych rozwojem środowiska miłośników fantastyki PA lub mogącymi udzielić wsparcia w realizacji celów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owanie oraz prowadzenie szkoleń związanych z celami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prezentowanie opinii członków oraz organów Stowarzyszenia w sprawach dotyczących jego celów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działalności informacyjnej oraz promocyjnej, służącej realizacji celów Stowarzyszenia</w:t>
            </w:r>
          </w:p>
          <w:p w:rsidR="006C4789" w:rsidRP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Żwirki i Wigury 6/27 83 – 000 Pruszcz Gdański</w:t>
            </w:r>
          </w:p>
        </w:tc>
        <w:tc>
          <w:tcPr>
            <w:tcW w:w="1614" w:type="dxa"/>
          </w:tcPr>
          <w:p w:rsidR="00F85081" w:rsidRDefault="00BA73E4" w:rsidP="00BA73E4">
            <w:pPr>
              <w:rPr>
                <w:rFonts w:ascii="Times New Roman" w:hAnsi="Times New Roman" w:cs="Times New Roman"/>
              </w:rPr>
            </w:pPr>
            <w:r w:rsidRPr="00BA73E4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Rauchfleisch</w:t>
            </w:r>
          </w:p>
          <w:p w:rsidR="00F32572" w:rsidRDefault="00F32572" w:rsidP="00BA73E4">
            <w:pPr>
              <w:rPr>
                <w:rFonts w:ascii="Times New Roman" w:hAnsi="Times New Roman" w:cs="Times New Roman"/>
              </w:rPr>
            </w:pPr>
          </w:p>
          <w:p w:rsidR="00F32572" w:rsidRPr="00F32572" w:rsidRDefault="00F32572" w:rsidP="00BA73E4">
            <w:pPr>
              <w:rPr>
                <w:rFonts w:ascii="Times New Roman" w:hAnsi="Times New Roman" w:cs="Times New Roman"/>
                <w:color w:val="FF0000"/>
              </w:rPr>
            </w:pPr>
            <w:r w:rsidRPr="00F32572">
              <w:rPr>
                <w:rFonts w:ascii="Times New Roman" w:hAnsi="Times New Roman" w:cs="Times New Roman"/>
                <w:color w:val="FF0000"/>
              </w:rPr>
              <w:t>Po zmianie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Marek Rauchfleisch, Wiceprezes – Kamil Kwiatkowski</w:t>
            </w:r>
          </w:p>
          <w:p w:rsidR="00F32572" w:rsidRPr="00501567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rbnik – Janusz Zieliński </w:t>
            </w:r>
          </w:p>
          <w:p w:rsidR="00F32572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Tomasz Tytłak</w:t>
            </w:r>
          </w:p>
          <w:p w:rsidR="00D74AE0" w:rsidRPr="00501567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Krzysztof Szczerbiński</w:t>
            </w:r>
          </w:p>
        </w:tc>
        <w:tc>
          <w:tcPr>
            <w:tcW w:w="1392" w:type="dxa"/>
          </w:tcPr>
          <w:p w:rsidR="00F85081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</w:t>
            </w:r>
            <w:r w:rsidR="00D74AE0">
              <w:rPr>
                <w:rFonts w:ascii="Times New Roman" w:hAnsi="Times New Roman" w:cs="Times New Roman"/>
              </w:rPr>
              <w:t>ewizyjna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</w:t>
            </w:r>
            <w:r w:rsidR="0067498A">
              <w:rPr>
                <w:rFonts w:ascii="Times New Roman" w:hAnsi="Times New Roman" w:cs="Times New Roman"/>
              </w:rPr>
              <w:t xml:space="preserve"> komisji</w:t>
            </w:r>
            <w:r>
              <w:rPr>
                <w:rFonts w:ascii="Times New Roman" w:hAnsi="Times New Roman" w:cs="Times New Roman"/>
              </w:rPr>
              <w:t>– Jerzy Kubok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</w:t>
            </w:r>
            <w:r w:rsidR="00674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omisji – Piotr Szpakowski</w:t>
            </w:r>
          </w:p>
          <w:p w:rsidR="0067498A" w:rsidRDefault="0067498A" w:rsidP="00F85081">
            <w:pPr>
              <w:rPr>
                <w:rFonts w:ascii="Times New Roman" w:hAnsi="Times New Roman" w:cs="Times New Roman"/>
              </w:rPr>
            </w:pPr>
          </w:p>
          <w:p w:rsidR="0067498A" w:rsidRPr="00501567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komisji – Grzegorz Biernacki</w:t>
            </w:r>
          </w:p>
        </w:tc>
        <w:tc>
          <w:tcPr>
            <w:tcW w:w="1842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.12.2009r.</w:t>
            </w: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Pr="00501567" w:rsidRDefault="00F32572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 zmianie: </w:t>
            </w:r>
            <w:r>
              <w:rPr>
                <w:rFonts w:ascii="Times New Roman" w:hAnsi="Times New Roman" w:cs="Times New Roman"/>
              </w:rPr>
              <w:t xml:space="preserve">regulamin uchwalony dnia </w:t>
            </w:r>
            <w:r w:rsidR="00991C3C">
              <w:rPr>
                <w:rFonts w:ascii="Times New Roman" w:hAnsi="Times New Roman" w:cs="Times New Roman"/>
              </w:rPr>
              <w:t>14.07.201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991C3C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nowna rejestracja 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Stowarzyszenie na rzecz rozwoju lokalnego -PROGRES”</w:t>
            </w:r>
          </w:p>
        </w:tc>
        <w:tc>
          <w:tcPr>
            <w:tcW w:w="1134" w:type="dxa"/>
          </w:tcPr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1r.</w:t>
            </w:r>
          </w:p>
        </w:tc>
        <w:tc>
          <w:tcPr>
            <w:tcW w:w="2551" w:type="dxa"/>
          </w:tcPr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chrony środowiska 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nauki, edukacji, oświaty i wychowania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krajoznawstwa oraz wypoczynku dzieci, młodzieży i osób dorosłych,</w:t>
            </w:r>
          </w:p>
          <w:p w:rsidR="00A67626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ury, sztuki, ochrony dóbr kultury i tradycji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anie kultury fizycznej i sportu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ekologii i ochrony zwierząt oraz ochrony dziedzictwa przyrodniczego,</w:t>
            </w:r>
          </w:p>
          <w:p w:rsidR="00D7191E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upowszechnianie i ochrony wolności i praw człowieka oraz swobód obywatelskich, a także promocji i popierania inicjatyw wspomagających rozwój demokracji 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7191E">
              <w:rPr>
                <w:rFonts w:ascii="Times New Roman" w:hAnsi="Times New Roman" w:cs="Times New Roman"/>
                <w:sz w:val="20"/>
                <w:szCs w:val="20"/>
              </w:rPr>
              <w:t>upowszechnianie i ochrona</w:t>
            </w:r>
            <w:r w:rsidR="00D7191E" w:rsidRPr="00D7191E">
              <w:rPr>
                <w:rFonts w:ascii="Times New Roman" w:hAnsi="Times New Roman" w:cs="Times New Roman"/>
                <w:sz w:val="20"/>
                <w:szCs w:val="20"/>
              </w:rPr>
              <w:t xml:space="preserve"> praw konsument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popieranie integracji europejskiej oraz rozwijania kontaktow i współpracy mięzy społeczeństwam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rozwoju gospodarczego, w tym rozwoju przedsiębiorczośc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wspomaganie rozwoju wspólnot i społeczności lokalnych.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podobnych celach działani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postępowaniach administracyjnych i sądowych,</w:t>
            </w:r>
          </w:p>
          <w:p w:rsidR="000A1477" w:rsidRPr="00A67626" w:rsidRDefault="00D7191E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nne działania realizujące cele statutowe Stowarzyszenia.</w:t>
            </w:r>
          </w:p>
        </w:tc>
        <w:tc>
          <w:tcPr>
            <w:tcW w:w="1389" w:type="dxa"/>
          </w:tcPr>
          <w:p w:rsidR="00A67626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ępiny 10A, </w:t>
            </w:r>
          </w:p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3 Sobowidz</w:t>
            </w:r>
          </w:p>
        </w:tc>
        <w:tc>
          <w:tcPr>
            <w:tcW w:w="1614" w:type="dxa"/>
          </w:tcPr>
          <w:p w:rsidR="00F85081" w:rsidRPr="00501567" w:rsidRDefault="00A67626" w:rsidP="00A67626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artosz Grzesiuk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D7191E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8.12.2010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962533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62533" w:rsidRPr="003A398C" w:rsidRDefault="00505AA0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Zwykłe Strze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a Błotna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1r.</w:t>
            </w:r>
          </w:p>
        </w:tc>
        <w:tc>
          <w:tcPr>
            <w:tcW w:w="2551" w:type="dxa"/>
          </w:tcPr>
          <w:p w:rsidR="00962533" w:rsidRDefault="00962533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ochrona elementów środowiska naturalnego w interesie publicznym</w:t>
            </w:r>
            <w:r w:rsidR="002B3A89">
              <w:rPr>
                <w:rFonts w:ascii="Times New Roman" w:hAnsi="Times New Roman" w:cs="Times New Roman"/>
                <w:sz w:val="20"/>
                <w:szCs w:val="20"/>
              </w:rPr>
              <w:t xml:space="preserve"> w skali lokalnej i ponadlok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dejmowanie działań  na rzecz ochrony środowiska kierując się 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obowiązującym prawem,</w:t>
            </w:r>
          </w:p>
          <w:p w:rsidR="0049690B" w:rsidRDefault="0049690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obywatelskich w kwestii ustanawiania prawa i przepisów ochrony środowiska,</w:t>
            </w:r>
          </w:p>
          <w:p w:rsidR="0049690B" w:rsidRDefault="00BE572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przewidzianych p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rawem działań interwencyjnych</w:t>
            </w:r>
            <w:r w:rsidR="00FD53C3">
              <w:rPr>
                <w:rFonts w:ascii="Times New Roman" w:hAnsi="Times New Roman" w:cs="Times New Roman"/>
                <w:sz w:val="20"/>
                <w:szCs w:val="20"/>
              </w:rPr>
              <w:t xml:space="preserve"> w przypadku naruszenia przepisów ochrony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łączenie się do prac organów administracji państwowej, władz samorządowych oraz instytucji opiniodawczych i kontrolnych związanych z ochroną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stępowanie na prawach strony jako reprezentanta interesu (faktycznego lub prawnego) o charakterze społecznym w postępowaniach administracyjnych i procesach sądowych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noszenie uwag i wniosków do planów zagospodarowania przestrzennego,</w:t>
            </w:r>
          </w:p>
          <w:p w:rsidR="00FD53C3" w:rsidRPr="002B3A89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ystępowanie z zarzutami do planów zagospodarow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ania przestrzennego lub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karżanie w formie przewidzianej prawem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naruszenia interesu prawnego członków zrzeszonych lub interesu prawnego obywateli lub społeczności, którzy upoważniają stowarzyszenie do działania w ich imieniu, w sprawach dotyczących naruszenia przepisów ochrony środowiska</w:t>
            </w:r>
          </w:p>
        </w:tc>
        <w:tc>
          <w:tcPr>
            <w:tcW w:w="1389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lana Góra 39, 83 -041 Mierzeszyn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Pielechaty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2.02.2011r.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AA1AAD" w:rsidP="0096253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7A786B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962533" w:rsidRPr="003A398C" w:rsidRDefault="00112E06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Mieszkańców Osiedla Hajduczek II etap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53AD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zapewnienie komfortu życia i bezpieczeństwa mieszkańców osiedla</w:t>
            </w: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12E06" w:rsidRPr="00501567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2E06" w:rsidRDefault="00112E06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huna 8,</w:t>
            </w:r>
          </w:p>
          <w:p w:rsidR="003D09C1" w:rsidRPr="00501567" w:rsidRDefault="00112E06" w:rsidP="0011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 – 050 Kolbudy </w:t>
            </w:r>
          </w:p>
        </w:tc>
        <w:tc>
          <w:tcPr>
            <w:tcW w:w="1614" w:type="dxa"/>
          </w:tcPr>
          <w:p w:rsidR="00962533" w:rsidRPr="00501567" w:rsidRDefault="00112E06" w:rsidP="00112E06">
            <w:pPr>
              <w:rPr>
                <w:rFonts w:ascii="Times New Roman" w:hAnsi="Times New Roman" w:cs="Times New Roman"/>
              </w:rPr>
            </w:pPr>
            <w:r w:rsidRPr="00112E0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31.12.2014r.</w:t>
            </w:r>
          </w:p>
        </w:tc>
        <w:tc>
          <w:tcPr>
            <w:tcW w:w="851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Młodzieżowa Rada Powiatu Gdańskiego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3r.</w:t>
            </w:r>
          </w:p>
        </w:tc>
        <w:tc>
          <w:tcPr>
            <w:tcW w:w="2551" w:type="dxa"/>
          </w:tcPr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eprezentowanie interesów młodzieży szkół ponadgimnazjalnych Powiatu Gdańskiego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prowadzenie akcji społecznych, udział w sesjach Rady Powiatu Gdańskiego, współpraca z lokalnymi samorządami oraz w innych formach prawem dopuszczalnych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ątek 6B/11,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 w:rsidRPr="003D09C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nna Byczu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5.12.2012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refa Kobiet 2013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3r.</w:t>
            </w:r>
          </w:p>
        </w:tc>
        <w:tc>
          <w:tcPr>
            <w:tcW w:w="2551" w:type="dxa"/>
          </w:tcPr>
          <w:p w:rsidR="00794BD6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ównego traktowania kobiet i mężczyzn,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i popieranie programów aktywizujących zawodowo kobiety +45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łaszczyzny wymiany informacji i doświadczeń pomiędzy osobami i instytucjami zainteresowanymi,</w:t>
            </w:r>
          </w:p>
          <w:p w:rsidR="00794BD6" w:rsidRDefault="00794BD6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omoc w zdobywaniu 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>wiedzy przez kobiety aby mogły brać czynny udział w życiu społecznym, politycznym i publicznym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zelkie działania na rzecz zwiększenia aktywności kobiet.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konferencji, warsztatów oraz innych imprez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icjowanie kontaktów i współpracy pomiędzy kobietami aktywnymi zawodowo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wszelkimi osobami i instytucjami o podobnych celach działania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stępowanie z wnioskami i opiniami do właściwych organów administracji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i inicjatyw na rzecz kobiet,</w:t>
            </w:r>
          </w:p>
          <w:p w:rsidR="00903012" w:rsidRPr="00501567" w:rsidRDefault="00220911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.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18 A</w:t>
            </w:r>
            <w:r w:rsidR="00220911">
              <w:rPr>
                <w:rFonts w:ascii="Times New Roman" w:hAnsi="Times New Roman" w:cs="Times New Roman"/>
              </w:rPr>
              <w:t>, 83-011 Koszwały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olanta Kwaśn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na rzecz wspierania rozwoju psychoseksualnego – O TYM SIĘ MÓWI”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edagogizacja rodzicow w zakresie oddziaływań wychowawczych zmierzających do ukształtowania u ich dzieci pożądanych postaw wobec własnej płciowości i seksualnośc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pajanie dzieciom i dorosłym norm etycznych, kształtowanie postaw, uczenie umiejętności wartościowania postaw i zachowań innych ludz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starczanie młodzieży informacji z zakresu biologii człowieka, psychologii, socjologii i prawa, które są niezbędne do przejawiania prawidłowych zachowań seksualnych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20911" w:rsidRP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lność edukacyjno-szkoleniowa </w:t>
            </w:r>
          </w:p>
        </w:tc>
        <w:tc>
          <w:tcPr>
            <w:tcW w:w="1389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komorzego 4B/16,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ra Maria Guz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0.02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Klub Hodowców Gołębi Pocztowych Powiatu Gdańskiego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acjonalny rozwój hodowli polskiego gołębia pocztowego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 wytyczanie celów hodowli, inspirowanie i prowadzenie różnorodnych form oddziaływania na racjonalny rozwój hodowli np. przez wystawy, odczyty, seminaria, szkolenia, dyskusje, prowadzenie strony internetowej i organizowanie lotów krajowych i zagranicznych</w:t>
            </w:r>
          </w:p>
        </w:tc>
        <w:tc>
          <w:tcPr>
            <w:tcW w:w="1389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unwaldzka 10, 83 – 000 Pruszcz Gdański</w:t>
            </w:r>
          </w:p>
        </w:tc>
        <w:tc>
          <w:tcPr>
            <w:tcW w:w="1614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Kolesiński, Wiceprezes ds. lotowych – Jerzy Jasiewicz, Wiceprezes ds. finansowych – Janusz Pawelec, Wiceprezes ds. gospodarczych – Henryk Ruciński, Sekretarz – Janusz Sendłak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Zbigniew Wojtalik, Sekretarz – Włodzimierz Slowiński, Czlonek – Wojciech Jereczek</w:t>
            </w: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1.03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Ekologiczne BIOSFERA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3r.</w:t>
            </w:r>
          </w:p>
        </w:tc>
        <w:tc>
          <w:tcPr>
            <w:tcW w:w="2551" w:type="dxa"/>
          </w:tcPr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prowadzenie działalności na rzecz ochrony gminy Kolbudy i sąsiadujących z nią sołectw gminy Pruszcz Gdański przed przedsięwzięciami szkodliwymi albo uciążliwymi dla środowiska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Kolbudy i sąsiadujące z nią sołectwa Gminy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różnorodnych akcji przeciwstawiających się próbom zakłócenia porządku lub dewastowaniu środowisk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działanie z organizacjami ekologicznymi i samorządowymi w zakresie ochrony wody, powietrza, gleby oraz flory i fauny na terenie osiedli i obszaru doń przyległeg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konywanie uzgodnień z kompetentnymi wydziałami urzędów gmin i starostwa powiatowego w zakresie związanym z celami stowarzyszeni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spólnie z Radami Sołectw spotkań mieszkańców w sprawach dotyczących rożnych problemów społecz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 mieszkańców wsi w związku z planowaniem na terenie wsi inwestycji innych niż budowa domów mieszkal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innych organizacji ekologicznych oraz Rad Sołectw w zakresie ochrony środowiska i infrastruktury,</w:t>
            </w:r>
          </w:p>
          <w:p w:rsidR="00220911" w:rsidRDefault="00891FA2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rganizacjami samorządowymi, organ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cji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t>państwowej oraz parlamentarzystami w zakresie dotyczącym realizacji celów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podmiotów wspierających działania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a z fundacjami i organizacjami mającymi na celu ochronę środowisk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nieodplatne świadczenie przez członków pomocy na rzecz osób poszkodowanych przez środowisko lub kataklizmy.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olonia 28 Bielkowk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 ul. Jagiellońska 42K/12,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66 Gdańsk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er Kowarsch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0.10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</w:t>
            </w:r>
            <w:r w:rsidRPr="002209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lną Drogą</w:t>
            </w:r>
          </w:p>
        </w:tc>
        <w:tc>
          <w:tcPr>
            <w:tcW w:w="1134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4r.</w:t>
            </w:r>
          </w:p>
        </w:tc>
        <w:tc>
          <w:tcPr>
            <w:tcW w:w="2551" w:type="dxa"/>
          </w:tcPr>
          <w:p w:rsidR="00220911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działanie na rzecz bieżącej eksploatacji i utrzymania w stanie niepogorszonym drogi przy ulicy Kamili Skolimowskiej w Pruszczu Gdańskim oraz tworzenie płaszczyzny wymiany informacji i doświadczeń pomiędzy osobami i instytucjami zainteresowanymi, w tym działanie na rzecz mieszkańców osiedla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Pr="00501567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organizowanie spotkań, prelekcji, imprez, współpraca z wszelkimi osobami i instytucjami o podobnych celach działania, wspieranie działań zmierzających do utrzymania w należytym stanie nieruchomości – wspólnej drogi</w:t>
            </w:r>
          </w:p>
        </w:tc>
        <w:tc>
          <w:tcPr>
            <w:tcW w:w="1389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6E6A8B">
              <w:rPr>
                <w:rFonts w:ascii="Times New Roman" w:hAnsi="Times New Roman" w:cs="Times New Roman"/>
              </w:rPr>
              <w:t>Kochanowskiego 6a, 83 – 000 Pruszcz Gdański</w:t>
            </w:r>
          </w:p>
        </w:tc>
        <w:tc>
          <w:tcPr>
            <w:tcW w:w="1614" w:type="dxa"/>
          </w:tcPr>
          <w:p w:rsidR="00220911" w:rsidRPr="00501567" w:rsidRDefault="006E6A8B" w:rsidP="006E6A8B">
            <w:pPr>
              <w:rPr>
                <w:rFonts w:ascii="Times New Roman" w:hAnsi="Times New Roman" w:cs="Times New Roman"/>
              </w:rPr>
            </w:pPr>
            <w:r w:rsidRPr="006E6A8B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anusz Piechna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E6A8B" w:rsidRPr="00501567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3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warzyszenie Zwykłe Impuls Dla Pszczółek</w:t>
            </w:r>
          </w:p>
        </w:tc>
        <w:tc>
          <w:tcPr>
            <w:tcW w:w="1134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25.04.2014r.</w:t>
            </w:r>
          </w:p>
        </w:tc>
        <w:tc>
          <w:tcPr>
            <w:tcW w:w="2551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: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integracja mieszkańców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promocja zdrowego trybu życi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promowanie samorządności lokalnej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ochrona środowisk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zrónowazony rozwój gminy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en działania: RP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i: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organizacja imprez i spotkania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wykłady o samorządności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organizacja imprez sportowych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imprezy o tematyce związanej z ochroną środowiska.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20911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Ul. Jana Pawła II 29, 83 – 032 Pszczółki</w:t>
            </w:r>
          </w:p>
        </w:tc>
        <w:tc>
          <w:tcPr>
            <w:tcW w:w="1614" w:type="dxa"/>
          </w:tcPr>
          <w:p w:rsidR="00220911" w:rsidRPr="00CA1231" w:rsidRDefault="00A53D26" w:rsidP="00A53D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Stowarzyszenie zwykłe jest reprezentowane przez przedstawiciela: Joanna Falasa</w:t>
            </w:r>
          </w:p>
        </w:tc>
        <w:tc>
          <w:tcPr>
            <w:tcW w:w="1392" w:type="dxa"/>
          </w:tcPr>
          <w:p w:rsidR="00220911" w:rsidRPr="00CA1231" w:rsidRDefault="00220911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42B93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Regulamin uchwalony dnia:</w:t>
            </w:r>
          </w:p>
          <w:p w:rsidR="00220911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17.01.2014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ie po likwidacji 30.03.2018r.</w:t>
            </w:r>
          </w:p>
        </w:tc>
        <w:tc>
          <w:tcPr>
            <w:tcW w:w="851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Falasa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Free Chapter North Poland</w:t>
            </w:r>
          </w:p>
        </w:tc>
        <w:tc>
          <w:tcPr>
            <w:tcW w:w="1134" w:type="dxa"/>
          </w:tcPr>
          <w:p w:rsidR="00220911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r.</w:t>
            </w:r>
          </w:p>
        </w:tc>
        <w:tc>
          <w:tcPr>
            <w:tcW w:w="2551" w:type="dxa"/>
          </w:tcPr>
          <w:p w:rsidR="00220911" w:rsidRDefault="00A25D0F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25D0F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agowanie turystyki motocyklowej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zasad w bezpieczeństwie w ruchu drogowym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oagowanie pozytywnego wizerunku  motocyklisty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87F11">
              <w:rPr>
                <w:rFonts w:ascii="Times New Roman" w:hAnsi="Times New Roman" w:cs="Times New Roman"/>
                <w:sz w:val="20"/>
                <w:szCs w:val="20"/>
              </w:rPr>
              <w:t>integracja środowiska motocyklowego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działalności charytatywn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wanie regionu Pomorza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sportów wodn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kultury fizycznej w zakresie sportów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oraz udział w imprez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rajowej i międzynarodowej turystyki motocyklow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dział w krajowych i międzynarodowych zlot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dzial w szkoleniach, kursach podnoszących 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>umiejętności jazdy motocyklem i uczestnictwa w ruchu drogowym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udzial w przedsięwzięciach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9A6">
              <w:rPr>
                <w:rFonts w:ascii="Times New Roman" w:hAnsi="Times New Roman" w:cs="Times New Roman"/>
                <w:sz w:val="20"/>
                <w:szCs w:val="20"/>
              </w:rPr>
              <w:t>o charakterze charytatywnym,</w:t>
            </w:r>
          </w:p>
          <w:p w:rsidR="001849A6" w:rsidRPr="00501567" w:rsidRDefault="001849A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ejmowanie innych działań i przedsięwzięć w celu realizacji działalności statutowej.</w:t>
            </w:r>
          </w:p>
        </w:tc>
        <w:tc>
          <w:tcPr>
            <w:tcW w:w="1389" w:type="dxa"/>
          </w:tcPr>
          <w:p w:rsidR="00220911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grodowa 45,</w:t>
            </w:r>
          </w:p>
          <w:p w:rsidR="00A25D0F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Straszyn</w:t>
            </w:r>
          </w:p>
        </w:tc>
        <w:tc>
          <w:tcPr>
            <w:tcW w:w="1614" w:type="dxa"/>
          </w:tcPr>
          <w:p w:rsidR="00220911" w:rsidRPr="00501567" w:rsidRDefault="00A25D0F" w:rsidP="00A25D0F">
            <w:pPr>
              <w:rPr>
                <w:rFonts w:ascii="Times New Roman" w:hAnsi="Times New Roman" w:cs="Times New Roman"/>
              </w:rPr>
            </w:pPr>
            <w:r w:rsidRPr="00A25D0F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Robert Kaźmierc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49A6" w:rsidRPr="001849A6" w:rsidRDefault="001849A6" w:rsidP="001849A6">
            <w:pPr>
              <w:rPr>
                <w:rFonts w:ascii="Times New Roman" w:hAnsi="Times New Roman" w:cs="Times New Roman"/>
              </w:rPr>
            </w:pPr>
            <w:r w:rsidRPr="001849A6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1849A6" w:rsidP="0018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849A6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15</w:t>
            </w:r>
            <w:r w:rsidRPr="001849A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1849A6">
        <w:trPr>
          <w:trHeight w:val="329"/>
        </w:trPr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łwłaścicieli Ośrodka Wypoczynkowego Łapino</w:t>
            </w:r>
          </w:p>
        </w:tc>
        <w:tc>
          <w:tcPr>
            <w:tcW w:w="1134" w:type="dxa"/>
          </w:tcPr>
          <w:p w:rsidR="00220911" w:rsidRPr="00501567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r.</w:t>
            </w:r>
          </w:p>
        </w:tc>
        <w:tc>
          <w:tcPr>
            <w:tcW w:w="2551" w:type="dxa"/>
          </w:tcPr>
          <w:p w:rsidR="00220911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3E18">
              <w:rPr>
                <w:rFonts w:ascii="Times New Roman" w:hAnsi="Times New Roman" w:cs="Times New Roman"/>
                <w:sz w:val="20"/>
                <w:szCs w:val="20"/>
              </w:rPr>
              <w:t>ziałalność na rzecz utrzymania i zrównoważonego rozwoju ośrodka wypoczynkowego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a do zapewnienia spokojnego i bezpiecznego wypoczynku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 stanie technicznym infrastruktury technicznej części wspólnej ośrodka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,</w:t>
            </w:r>
          </w:p>
          <w:p w:rsidR="00243E18" w:rsidRPr="00501567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D4127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2E86">
              <w:rPr>
                <w:rFonts w:ascii="Times New Roman" w:hAnsi="Times New Roman" w:cs="Times New Roman"/>
              </w:rPr>
              <w:t>l. Plac Kaszubski 7,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Kolbudy</w:t>
            </w:r>
          </w:p>
          <w:p w:rsidR="00B92E86" w:rsidRPr="00501567" w:rsidRDefault="00B92E86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20911" w:rsidRPr="00501567" w:rsidRDefault="00B92E86" w:rsidP="00B92E86">
            <w:pPr>
              <w:rPr>
                <w:rFonts w:ascii="Times New Roman" w:hAnsi="Times New Roman" w:cs="Times New Roman"/>
              </w:rPr>
            </w:pPr>
            <w:r w:rsidRPr="00B92E8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ina Kryczałło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1C45" w:rsidRPr="006D1C45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2015r.</w:t>
            </w:r>
          </w:p>
          <w:p w:rsidR="006D1C45" w:rsidRDefault="006D1C45" w:rsidP="006D1C45">
            <w:pPr>
              <w:rPr>
                <w:rFonts w:ascii="Times New Roman" w:hAnsi="Times New Roman" w:cs="Times New Roman"/>
              </w:rPr>
            </w:pPr>
          </w:p>
          <w:p w:rsidR="006D1C45" w:rsidRPr="00501567" w:rsidRDefault="006D1C45" w:rsidP="006D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6.04.2015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Cannabis House Koźliny – Grupa Wsparcia „Koźliny 48”</w:t>
            </w:r>
          </w:p>
        </w:tc>
        <w:tc>
          <w:tcPr>
            <w:tcW w:w="1134" w:type="dxa"/>
          </w:tcPr>
          <w:p w:rsidR="00220911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r.</w:t>
            </w:r>
          </w:p>
        </w:tc>
        <w:tc>
          <w:tcPr>
            <w:tcW w:w="2551" w:type="dxa"/>
          </w:tcPr>
          <w:p w:rsidR="00220911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współdziałanie na zasadzie grupy samopomocy skierowane na wspólne zaspokajanie potrzeb, pokonywanie chorób, problemów natury zdrowotnej, psychicznej albo socjalnej, które dotyczą bezpośrednio członków lub ich bliskich, a także udział w kształtowaniu lokalnej polityki społecznej i zdrowotnej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Suchy Dąb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lne gromadzenie środków, materiałów, wiedzy na rzecz wspólnych interesów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zajemna pomoc, samostanowienie, wykorzystywanie własnego potencjału w rozwiązywaniu pojawiających się trudnośc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i działania rozwijające umiejętności radzenia sobie z problemam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badaniach naukowych i innych projektach realizowanych wspólnie z instytucjami ochrony zdrowia, opieki społecznej, samorządu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edukacyjna, informacyjna i profilaktyczna,</w:t>
            </w:r>
          </w:p>
          <w:p w:rsidR="00D51A29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sprawowaniu władzy lokalnej, w szczególności w takich formach jak dyżury obywatelskie, udział w posiedzeniach organów władzy publicznej</w:t>
            </w:r>
          </w:p>
        </w:tc>
        <w:tc>
          <w:tcPr>
            <w:tcW w:w="1389" w:type="dxa"/>
          </w:tcPr>
          <w:p w:rsidR="00220911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źliny 48/2,</w:t>
            </w:r>
          </w:p>
          <w:p w:rsidR="00D51A29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220911" w:rsidRPr="00501567" w:rsidRDefault="00D51A29" w:rsidP="00D51A29">
            <w:pPr>
              <w:rPr>
                <w:rFonts w:ascii="Times New Roman" w:hAnsi="Times New Roman" w:cs="Times New Roman"/>
              </w:rPr>
            </w:pPr>
            <w:r w:rsidRPr="00D51A29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ichał Grace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6</w:t>
            </w:r>
            <w:r w:rsidRPr="003A398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ariant Pomarańczowy w Kolbudach</w:t>
            </w:r>
          </w:p>
        </w:tc>
        <w:tc>
          <w:tcPr>
            <w:tcW w:w="1134" w:type="dxa"/>
          </w:tcPr>
          <w:p w:rsidR="00220911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6r.</w:t>
            </w:r>
          </w:p>
        </w:tc>
        <w:tc>
          <w:tcPr>
            <w:tcW w:w="2551" w:type="dxa"/>
          </w:tcPr>
          <w:p w:rsidR="00220911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czynne uczestniczenie w konsultacjach społecznych dotyczących planowania przebiegu Obwodnicy Metropolitalnej Trójmiasta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samorządem lokalnym i regionalnym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zynne postępowanie we wszelkich postępowaniach administracyjnych związanych z procedurą uzgadniania przebiegu OMT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budzenie świadomości społeczności lokalnej o zagrożeniach związanych z budową OMT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 z przedstawicielami samorządów lokalnych i regionalnych oraz instytucjami państwowymi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ystępowanie z wnioskami i opiniami do właściwych władz i urzędów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lpraca ze środkami masowego przekazu, innymi stowarzyszeniami, organizacjami i osobami.</w:t>
            </w:r>
          </w:p>
        </w:tc>
        <w:tc>
          <w:tcPr>
            <w:tcW w:w="1389" w:type="dxa"/>
          </w:tcPr>
          <w:p w:rsidR="00220911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bickiego 48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Lublewo</w:t>
            </w:r>
          </w:p>
        </w:tc>
        <w:tc>
          <w:tcPr>
            <w:tcW w:w="1614" w:type="dxa"/>
          </w:tcPr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Piotr Marus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3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A398C">
              <w:rPr>
                <w:rFonts w:ascii="Times New Roman" w:hAnsi="Times New Roman" w:cs="Times New Roman"/>
              </w:rPr>
              <w:t>.2015r.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</w:p>
          <w:p w:rsidR="00220911" w:rsidRPr="00501567" w:rsidRDefault="00220911" w:rsidP="003A3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150A23" w:rsidRPr="00501567" w:rsidTr="00501567">
        <w:tc>
          <w:tcPr>
            <w:tcW w:w="567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50A23" w:rsidRPr="00501567" w:rsidRDefault="00150A23" w:rsidP="00150A2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50A23" w:rsidRPr="00501567" w:rsidTr="00501567">
        <w:tc>
          <w:tcPr>
            <w:tcW w:w="567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Sportowo – Turystyczne Gminy Pszczółki </w:t>
            </w:r>
          </w:p>
        </w:tc>
        <w:tc>
          <w:tcPr>
            <w:tcW w:w="1134" w:type="dxa"/>
          </w:tcPr>
          <w:p w:rsidR="00150A23" w:rsidRDefault="00150A23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6r.</w:t>
            </w:r>
          </w:p>
        </w:tc>
        <w:tc>
          <w:tcPr>
            <w:tcW w:w="2551" w:type="dxa"/>
          </w:tcPr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rużyn sportowych seniorskich i juniorskich piłki nożnej,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drużyn siatkówki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życ8a sportowego w gminie poprzez animacje imprez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mprez turystycznych i rowerowych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 prowadzenie drużyn piłkarskich seniorów i juniorów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treningów, turniejów i zawodów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zajęć sportowo-rehabilitacyjnych,</w:t>
            </w:r>
          </w:p>
          <w:p w:rsidR="00E67357" w:rsidRPr="00150A23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rajdów, obozów turystycznych</w:t>
            </w:r>
          </w:p>
        </w:tc>
        <w:tc>
          <w:tcPr>
            <w:tcW w:w="1389" w:type="dxa"/>
          </w:tcPr>
          <w:p w:rsidR="00150A23" w:rsidRDefault="00C66E05" w:rsidP="00C6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nik, </w:t>
            </w:r>
            <w:r w:rsidR="00E6735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Tczewska 31</w:t>
            </w:r>
            <w:r w:rsidR="00E67357">
              <w:rPr>
                <w:rFonts w:ascii="Times New Roman" w:hAnsi="Times New Roman" w:cs="Times New Roman"/>
              </w:rPr>
              <w:t>, 83 – 032 Pszczółki</w:t>
            </w:r>
          </w:p>
        </w:tc>
        <w:tc>
          <w:tcPr>
            <w:tcW w:w="1614" w:type="dxa"/>
          </w:tcPr>
          <w:p w:rsidR="00150A23" w:rsidRDefault="00E67357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ernard Pawl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>Stowarzyszenie zwykłe jest repr</w:t>
            </w:r>
            <w:r>
              <w:rPr>
                <w:rFonts w:ascii="Times New Roman" w:hAnsi="Times New Roman" w:cs="Times New Roman"/>
              </w:rPr>
              <w:t xml:space="preserve">ezentowane przez 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Władysław Giersztoft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Sławomir Jancz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Michał Marchewk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Kacper Plut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rtin Grzębski</w:t>
            </w:r>
          </w:p>
          <w:p w:rsidR="00091F00" w:rsidRPr="003A398C" w:rsidRDefault="00091F00" w:rsidP="00E6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0A23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sja Rewizyjna - </w:t>
            </w:r>
          </w:p>
          <w:p w:rsidR="00091F00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Jakub Marchewka</w:t>
            </w:r>
          </w:p>
          <w:p w:rsidR="00091F00" w:rsidRPr="00501567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Komisji – Marcin Wróblewski</w:t>
            </w:r>
          </w:p>
        </w:tc>
        <w:tc>
          <w:tcPr>
            <w:tcW w:w="1842" w:type="dxa"/>
          </w:tcPr>
          <w:p w:rsidR="00150A23" w:rsidRPr="003A398C" w:rsidRDefault="00E67357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8.2016r.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</w:tr>
      <w:tr w:rsidR="00727D90" w:rsidRPr="00501567" w:rsidTr="00501567">
        <w:tc>
          <w:tcPr>
            <w:tcW w:w="567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27D90" w:rsidRPr="00501567" w:rsidRDefault="00727D90" w:rsidP="00727D9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27D90" w:rsidRPr="00501567" w:rsidTr="00501567">
        <w:tc>
          <w:tcPr>
            <w:tcW w:w="567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ewodników Psów Poszukiwawczych – Grupa NOS</w:t>
            </w:r>
          </w:p>
        </w:tc>
        <w:tc>
          <w:tcPr>
            <w:tcW w:w="1134" w:type="dxa"/>
          </w:tcPr>
          <w:p w:rsidR="00727D90" w:rsidRDefault="00727D90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r.</w:t>
            </w:r>
          </w:p>
        </w:tc>
        <w:tc>
          <w:tcPr>
            <w:tcW w:w="2551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rzystanie psów w akcjach poszukiwawczo – ratowniczych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zygotowanie psów do egzaminów węchowych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psów oraz przewodników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ich sportów oraz sposobów na spędzanie czasu z czworonogi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ewencja pogryzień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zwiększenie świadomości ludzi i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ualnej wiedzy odnośnie zasad obcowania z ps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działalność profilaktyczna związana z patologiami społecznymi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działalność wspomagająca wychowanie i rozwój psychofizyczny dzieci i młodzieży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ropagowanie działalności ratowniczej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współpraca z władzami samorządowymi w kierunku poprawy bezpieczeństwa oraz integracji mieszkańców oraz w zakresie profilaktyki uzależnień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działania na rzecz zmniejszenia problemu bezdomności zwierząt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szk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przewodników psów i nawigator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noszenie poziomu wyszkolenia ps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posażenie grupy w sprzęt oraz ubiór potrzebny na treningi i akcje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zespołów ratowniczych i kandydatów na te zespoły w organizacji treningu, pomoc w transporcie, zakwaterowaniu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odejmowanie działań mających na celu zdobycie środków finansowych koniecznych dla szkolenia członków stowarzyszenia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udział w wydarzeniach związanych z psami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szkolenia dla osób</w:t>
            </w:r>
            <w:r w:rsidR="00FD0858">
              <w:rPr>
                <w:rFonts w:ascii="Times New Roman" w:hAnsi="Times New Roman" w:cs="Times New Roman"/>
                <w:sz w:val="20"/>
                <w:szCs w:val="20"/>
              </w:rPr>
              <w:t xml:space="preserve"> spoza stowarzyszenia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acja i współorganizacja zawodów, festynów, imprez angażujących ludzi z każdego przedziału wiekowego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inicjowanie i realizowanie programów promujących czipowanie zwierząt, szczepienia przeciw wściekliźnie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04455">
              <w:rPr>
                <w:rFonts w:ascii="Times New Roman" w:hAnsi="Times New Roman" w:cs="Times New Roman"/>
                <w:sz w:val="20"/>
                <w:szCs w:val="20"/>
              </w:rPr>
              <w:t xml:space="preserve"> zapraszanie chętnych do udziału w treningach ratowniczych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wspieranie władz samorządowych w realizacji statutowych celów Stowarzyszenia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dejmowanie działań mających na celu zdobycie środków finansowych koniecznych dla szkolenia członków stowarzyszenia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zeciwdziałanie okrutnemu traktowaniu, znęcaniu się, po</w:t>
            </w:r>
            <w:r w:rsidR="0099069E">
              <w:rPr>
                <w:rFonts w:ascii="Times New Roman" w:hAnsi="Times New Roman" w:cs="Times New Roman"/>
                <w:sz w:val="20"/>
                <w:szCs w:val="20"/>
              </w:rPr>
              <w:t>rzuceniu, rażącemu zaniedbaniu psów, podejmowanie działań promujących właściwą pielęgnację psa, zapewnienie psom właściwych warunków bytowania i opiekę dla psów bezdomnych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rozpowszechnianie informacji psach ratowniczych za pośrednictwem środków masowego przekazu, także przy wykorzystaniu internetu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kształtowanie prawidłowego zachowania się dzieci w obecności psów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P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rótka 4</w:t>
            </w:r>
          </w:p>
          <w:p w:rsidR="0099069E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1 Cieplewo</w:t>
            </w:r>
          </w:p>
        </w:tc>
        <w:tc>
          <w:tcPr>
            <w:tcW w:w="1614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 w:rsidRPr="0099069E">
              <w:rPr>
                <w:rFonts w:ascii="Times New Roman" w:hAnsi="Times New Roman" w:cs="Times New Roman"/>
              </w:rPr>
              <w:t>Stowarzyszenie zwykł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069E" w:rsidRPr="00E67357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rugiołka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02.09.2016r.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</w:tr>
      <w:tr w:rsidR="00863188" w:rsidRPr="00501567" w:rsidTr="00501567">
        <w:tc>
          <w:tcPr>
            <w:tcW w:w="567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863188" w:rsidRPr="00501567" w:rsidRDefault="00863188" w:rsidP="0086318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63188" w:rsidRPr="00501567" w:rsidTr="00501567">
        <w:tc>
          <w:tcPr>
            <w:tcW w:w="567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warzystwo Pomocy Kucharzom Gastropiciel &amp; Friends</w:t>
            </w:r>
          </w:p>
        </w:tc>
        <w:tc>
          <w:tcPr>
            <w:tcW w:w="1134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r.</w:t>
            </w:r>
          </w:p>
        </w:tc>
        <w:tc>
          <w:tcPr>
            <w:tcW w:w="2551" w:type="dxa"/>
          </w:tcPr>
          <w:p w:rsidR="00863188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moc kucharzom w wyjściu z nałogów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moc kucharzom w powrocie do zdrowia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finansowe wsparcie kucharzom w trudnych losowych wypadka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zkoleniowych spotkań celem poszerzenia wiedzy kucharskiej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imprez celem zbiórek na realizację celów stowarzyszenia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szukiwanie sponsorów i darczyńców na realizację celów stowarzyszeni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: 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 xml:space="preserve">Własny w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>racy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arsztatów i pokazów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realizowania spotkań kucharskich zlotów i innych plenerowych wydarzeń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zbiórek na potrzeby realizacji pomocy potrzebującym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czestniczenie w innych wydarzeniach związanych z działalnością stowarzyszenia</w:t>
            </w:r>
          </w:p>
        </w:tc>
        <w:tc>
          <w:tcPr>
            <w:tcW w:w="1389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21/1</w:t>
            </w:r>
          </w:p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</w:tc>
        <w:tc>
          <w:tcPr>
            <w:tcW w:w="1614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Leszek Muraw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ce Prezes – Zbigniew Kopycki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V-ce Prezes – Krzysztof Wierzb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Piotr Domań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Mateusz Wojnar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Filipczyk</w:t>
            </w:r>
          </w:p>
          <w:p w:rsidR="00AD29A0" w:rsidRPr="0099069E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Grudniewski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15.10.2016r.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63188" w:rsidRPr="00501567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05.04.2019r.  stowarzyszenie wykreślone dnia 22.07.2019r.</w:t>
            </w:r>
          </w:p>
        </w:tc>
        <w:tc>
          <w:tcPr>
            <w:tcW w:w="851" w:type="dxa"/>
          </w:tcPr>
          <w:p w:rsidR="00863188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widator Leszek Murawski</w:t>
            </w:r>
          </w:p>
          <w:p w:rsidR="00AE39D1" w:rsidRPr="00501567" w:rsidRDefault="00AE39D1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</w:tr>
      <w:tr w:rsidR="006E465D" w:rsidRPr="00501567" w:rsidTr="00501567">
        <w:tc>
          <w:tcPr>
            <w:tcW w:w="567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E465D" w:rsidRPr="00501567" w:rsidRDefault="006E465D" w:rsidP="006E465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E465D" w:rsidRPr="00501567" w:rsidTr="00501567">
        <w:tc>
          <w:tcPr>
            <w:tcW w:w="567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yjaciół Gminy Pszczółki</w:t>
            </w:r>
          </w:p>
        </w:tc>
        <w:tc>
          <w:tcPr>
            <w:tcW w:w="1134" w:type="dxa"/>
          </w:tcPr>
          <w:p w:rsidR="006E465D" w:rsidRDefault="006E465D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6r.</w:t>
            </w:r>
          </w:p>
        </w:tc>
        <w:tc>
          <w:tcPr>
            <w:tcW w:w="2551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szczółek jako regionu opartego o tradycje pszczelarskie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 i historyczna</w:t>
            </w:r>
            <w:r w:rsidR="00D85E05">
              <w:rPr>
                <w:rFonts w:ascii="Times New Roman" w:hAnsi="Times New Roman" w:cs="Times New Roman"/>
                <w:sz w:val="20"/>
                <w:szCs w:val="20"/>
              </w:rPr>
              <w:t>, promocja postaw patriotycznych i tradycji narodow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prawa standardów debaty publicznej oraz jakości sprawowanej władzy publicznej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mieszkańców gminy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równoważony rozwój sołectw Gminy Pszczółk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kultury fizycznej, wolontariatu, dobroczynności, czytelnictwa oraz ochrowy zdrowia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aktywizacja społeczna seniorów, bezrobotnych oraz osób niepełnosprawn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troska o transparentność działań organów Gminy Pszczółki oraz dbałość o gospodarne zarządzanie środkami publicznym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na osób niepełnosprawnych oraz seniorów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zapobieganie zjawiskom wykluczenia społecznego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a na rzecz zwiększenia bezpieczeństwa mieszkańców.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ywanie </w:t>
            </w:r>
            <w:r w:rsidR="00B57421">
              <w:rPr>
                <w:rFonts w:ascii="Times New Roman" w:hAnsi="Times New Roman" w:cs="Times New Roman"/>
                <w:sz w:val="20"/>
                <w:szCs w:val="20"/>
              </w:rPr>
              <w:t>biuletynów, raportów, informatorów i analiz związanych z działalnością władzy publicznej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e świąt państwowych i rocznic ważnych wydarzeń historycznych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.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8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yny</w:t>
            </w:r>
          </w:p>
        </w:tc>
        <w:tc>
          <w:tcPr>
            <w:tcW w:w="1614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B57421" w:rsidRDefault="00B57421" w:rsidP="00B57421">
            <w:pPr>
              <w:rPr>
                <w:rFonts w:ascii="Times New Roman" w:hAnsi="Times New Roman" w:cs="Times New Roman"/>
              </w:rPr>
            </w:pPr>
            <w:r w:rsidRPr="00B57421">
              <w:rPr>
                <w:rFonts w:ascii="Times New Roman" w:hAnsi="Times New Roman" w:cs="Times New Roman"/>
              </w:rPr>
              <w:t>Maciej Urbanek – Prezes Zar</w:t>
            </w:r>
            <w:r>
              <w:rPr>
                <w:rFonts w:ascii="Times New Roman" w:hAnsi="Times New Roman" w:cs="Times New Roman"/>
              </w:rPr>
              <w:t>ządu</w:t>
            </w:r>
            <w:r w:rsidR="00142000">
              <w:rPr>
                <w:rFonts w:ascii="Times New Roman" w:hAnsi="Times New Roman" w:cs="Times New Roman"/>
              </w:rPr>
              <w:t>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orcz – Wiceprezes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Staniewicz – Członek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Chajewski – Sekretarz Zarządu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8.04.2019r.</w:t>
            </w:r>
          </w:p>
          <w:p w:rsidR="00333A6F" w:rsidRDefault="00F821E8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Celina O</w:t>
            </w:r>
            <w:r w:rsidR="00333A6F">
              <w:rPr>
                <w:rFonts w:ascii="Times New Roman" w:hAnsi="Times New Roman" w:cs="Times New Roman"/>
              </w:rPr>
              <w:t>woc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0.2019r.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Piotr Lachowicz</w:t>
            </w:r>
            <w:r w:rsidR="005A087B">
              <w:rPr>
                <w:rFonts w:ascii="Times New Roman" w:hAnsi="Times New Roman" w:cs="Times New Roman"/>
              </w:rPr>
              <w:br/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2.2020r.</w:t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Sławomir Ziętek</w:t>
            </w:r>
          </w:p>
          <w:p w:rsidR="004C26E5" w:rsidRDefault="004C26E5" w:rsidP="00B57421">
            <w:pPr>
              <w:rPr>
                <w:rFonts w:ascii="Times New Roman" w:hAnsi="Times New Roman" w:cs="Times New Roman"/>
              </w:rPr>
            </w:pPr>
          </w:p>
          <w:p w:rsidR="00010E59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010E59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rządu</w:t>
            </w:r>
          </w:p>
          <w:p w:rsidR="004C26E5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 r.</w:t>
            </w:r>
            <w:r w:rsidR="00867400">
              <w:rPr>
                <w:rFonts w:ascii="Times New Roman" w:hAnsi="Times New Roman" w:cs="Times New Roman"/>
              </w:rPr>
              <w:t xml:space="preserve"> </w:t>
            </w:r>
          </w:p>
          <w:p w:rsidR="00DA5A3B" w:rsidRDefault="00DA5A3B" w:rsidP="00B57421">
            <w:pPr>
              <w:rPr>
                <w:rFonts w:ascii="Times New Roman" w:hAnsi="Times New Roman" w:cs="Times New Roman"/>
              </w:rPr>
            </w:pPr>
          </w:p>
          <w:p w:rsidR="00867400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</w:t>
            </w:r>
            <w:r w:rsidR="00010E59">
              <w:rPr>
                <w:rFonts w:ascii="Times New Roman" w:hAnsi="Times New Roman" w:cs="Times New Roman"/>
              </w:rPr>
              <w:t xml:space="preserve">– Bartosz Duraj </w:t>
            </w:r>
          </w:p>
          <w:p w:rsidR="00010E59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Sylwia Formela</w:t>
            </w:r>
          </w:p>
          <w:p w:rsidR="00DA5A3B" w:rsidRPr="00B57421" w:rsidRDefault="00DA5A3B" w:rsidP="00B5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465D" w:rsidRDefault="00142000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25.11.2016r.</w:t>
            </w: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4.02.2024 r.</w:t>
            </w:r>
          </w:p>
          <w:p w:rsidR="00333A6F" w:rsidRDefault="00333A6F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8BE" w:rsidRDefault="00A418BE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ształcenie w stowarzyszenie rejestrowe KRS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b/>
                <w:sz w:val="18"/>
                <w:szCs w:val="18"/>
              </w:rPr>
              <w:t>Pomorska Inicjatywa Obywatelska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Dębowa 19B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 – 032 Pszczółki</w:t>
            </w:r>
          </w:p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</w:tr>
      <w:tr w:rsidR="007549EE" w:rsidRPr="00501567" w:rsidTr="00501567">
        <w:tc>
          <w:tcPr>
            <w:tcW w:w="567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549EE" w:rsidRPr="00501567" w:rsidRDefault="007549EE" w:rsidP="007549E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549EE" w:rsidRPr="00501567" w:rsidTr="00501567">
        <w:tc>
          <w:tcPr>
            <w:tcW w:w="567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GRYF</w:t>
            </w:r>
          </w:p>
        </w:tc>
        <w:tc>
          <w:tcPr>
            <w:tcW w:w="1134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r.</w:t>
            </w:r>
          </w:p>
        </w:tc>
        <w:tc>
          <w:tcPr>
            <w:tcW w:w="2551" w:type="dxa"/>
          </w:tcPr>
          <w:p w:rsidR="007549EE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icjowanie, tworzenie, prowadzenie, upowszechnianie i wspieranie działalności w zakresie kultury, sztuki, ochrony dóbr kultury i tradycji,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inicjowanie, tworzenie, prowadzenie, upowszechnianie i wspieranie współpracy kulturalnej, społecznej, edukacyjnej, artystycznej i jej popularyzacja na poziomie \lokalnym, regionalnym, krajowym, europejskim i światowym, 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macnianie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 jedn</w:t>
            </w:r>
            <w:r w:rsidR="00713A74">
              <w:rPr>
                <w:rFonts w:ascii="Times New Roman" w:hAnsi="Times New Roman" w:cs="Times New Roman"/>
                <w:sz w:val="20"/>
                <w:szCs w:val="20"/>
              </w:rPr>
              <w:t>ości Polaków i Polonii w kultywowaniu tradycji kultury polskiej i działanie na rzecz integracji europejskiej,</w:t>
            </w:r>
          </w:p>
          <w:p w:rsidR="00713A74" w:rsidRDefault="00713A74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>działanie na rzecz umuzykalniania społeczeństwa w każdym wieku ze szczególnym uwzględnieniem dzieci, młodzieży, osób niepełnosprawnych oraz seniorów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trzymywanie tradycji narodowych, pielęgnowanie polskości oraz rozwój świadomości narodowej, obywatelskiej i kulturowej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kultury fizycznej, sportu, turystyki i promocji zdrowia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rozwijanie zainteresowań i promowanie </w:t>
            </w:r>
            <w:r w:rsidR="00DA26CA">
              <w:rPr>
                <w:rFonts w:ascii="Times New Roman" w:hAnsi="Times New Roman" w:cs="Times New Roman"/>
                <w:sz w:val="20"/>
                <w:szCs w:val="20"/>
              </w:rPr>
              <w:t>wszelkich form działania grup formalnych i nieformalnych w zakresie aktywności kulturalnej, artystycznej, rekreacji, turystyki, krajoznawstwa, sportu oraz wypoczynku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budowanie więzi międzyludzkich i społecznych, aktywizacja społeczności lokalnej oraz budowanie społeczeństwa obywatelskiego i informacyjnego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edukowanie w zakresie profilaktyki prozdrowotnej, kultury fizycznej i rozwoju sportowego, jak również upowszechnianie wszelkich form aktywnego wypoczynku i zdrowego trybu życia w zgodzie ze środowiskiem natural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, rozwój i promocja sportu, kultury fizycznej i różnych form rekreacji wśród dzieci, młodzieży i seniorów, a zwłaszcza wśród osób niepełnosprawnych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upowszechnianie i propagowanie sztuki oraz kultury fizycznej i sportu w ramach przeciwdziałania patologiom społecz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wspomagającej rozwój wspólnot i społeczności lokalnych w zakresie kultury, sportu i rekreacji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współpraca z innymi organizacjami pozarządowymi i instytucjami działającymi</w:t>
            </w:r>
            <w:r w:rsidR="00E41B73">
              <w:rPr>
                <w:rFonts w:ascii="Times New Roman" w:hAnsi="Times New Roman" w:cs="Times New Roman"/>
                <w:sz w:val="20"/>
                <w:szCs w:val="20"/>
              </w:rPr>
              <w:t xml:space="preserve"> na rzecz rozwoju społeczeństwa obywatelskiego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propoagowanie rożnych form ubezpieczeń i wspieranie umożliwienia przystąpienia do programów ubezpieczeń oraz świadczenie różnorodnych form pomocy poszkodowanym w wypadkach oraz ich rodzinom, w tym pomoc w dochodzeniu roszczeń ubezpieczeniowych lub różnego rodzaju świadczeń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skupianie wokół idei Stowarzyszenia przedstawicieli nauki, działaczy i wolontariuszy w kraju i za granicą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wydawanie publikacji własnych, materiałów i nagrań amatorskich formalnych i nieformalnych grup działania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wspieranie wszelkich przedsięwzięć, które zmierzają do realizacji powyższych celów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udzielanie pomocy materialnej i niematerialnej osobom będącym w trudnej sytuacji życiowej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, prowadzenie i wspieranie działań na rzecz rozwoju samorządu terytorialnego i samorządów zawodowych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41B73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praca z wszelkimi osobami i instytucjami o podobnych celach działania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integracji społeczeństwa lokalnego, rozwoju i popularyzacji  kultury muzycznej w społeczeństwie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icjowanie, koordynowanie i organizowanie imprez, koncertów, festiwali, przeglądów, konkursów, konferencji oraz zjazdów na terenie całej Polski oraz za granicą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, współorganizowanie i finansowanie spotkań</w:t>
            </w:r>
            <w:r w:rsidR="002E2D52">
              <w:rPr>
                <w:rFonts w:ascii="Times New Roman" w:hAnsi="Times New Roman" w:cs="Times New Roman"/>
                <w:sz w:val="20"/>
                <w:szCs w:val="20"/>
              </w:rPr>
              <w:t>, szkoleń, warsztatów, kursów, konferencji, prelekcji, seminariów, koncertów, konkursów, wystaw, wykładów, festiwali, spotkań i imprez integracyjnych, imprez masowych, projektów multimedialnych i stron internetowych, oraz innych form przekazywania wiedzy i wymiany doświadczeń, spotkań z ludźmi nauki, kultury i sztuki, wyjazdów do ośrodków będących centrami edukacji, kultury, nauki i sportu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pracowywanie i realizowanie programów edukacji muzycznej oraz organizowanie zajęć rozwijających zainteresowania dzieci, młodzieży, osób dorosłych, w tym osób niepełnosprawnych, wspierających rozwój talentów oraz innych zajęć specjalistycznych dotyczących ich rozwoju z uwzględnieniem prowadzenia zajęć w szerokim zakresie teorii i praktyki muzycznej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owacyjnych działań mających na celu promowanie młodych talentów, pomoc w zabezpieczaniu dla nich niezbędnych narzędzi dydaktycznych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spieranie finansowe i rzeczowe amatorskich zespołów artystycznych, oraz innych amatorskich chórów i zespołów artystycznych w tym chóru męskiego Trąbki Wielkie poprzez nieodpłatne przekazywanie lub udostępnianie i wyposażanie ich w stroje sceniczne i inne materiały, akcesoria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t>oraz wyposażenie i sprzęt techniczny, organizację warsztatów muzycznych i wyjazdów konkursowych, występów artystycznych i udziału w imprezach muzyczn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finansowanie wydawnictw płytowych, nutowych i pisemnych w zakresie szeroko rozumianej edukacji i promocji muzyki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warsztatów, rożnego typu kursów i szkoleń dla dzieci i młodzieży, osób dorosłych, seniorów i osób niepełnosprawnych, określonych w celach statutow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zakup sprzętu, urządzeń i materiałó2 służących do realizacji celu Stowarzyszenia i nieodpłatne przekazywanie lub udostępnianie, placówkom, instytucjom i zespołom o których mowa w regulami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organizowanie, wspieranie merytoryczne i finansowe działań osób realizujących cele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omocja programów realizowanych i tworzonych przez Stowarzysze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organizowanie i udzielanie pomocy materialnej, w tym finansowej, materialnej i niematerialnej, stypendiów i nagród określonej w celach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skupianie wokół idei Stowarzyszenia twórców, przedstawicieli nauki i działaczy w kraju i za granicą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inspirowanie, nawiązywanie i rozwijanie współpracy w zakresie 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>objętym celami Stowarzyszenia z innymi Stowarzyszeniami, instytucjami i organizacjami kulturalnymi, naukowymi, oświatowymi, artystycznymi, społecznymi, osobami fizycznymi oraz z organami administracj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e na rzecz integracji europejskiej oraz rozwijania kontaktów i współpracy pomiędzy społeczeństwami, m.in. poprzez propagowanie polskich osiągnięć w zakresie muzyki i kultur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organizowanie międzynarodowej wymiany w ramach realizacji celów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uczestnictwo w finansowaniu działalności grup formalnych i nieformalnych i osób fizycznych realizujących określone w celach Stowarzyszenia program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tworzenie i udostępnianie baz danych na zasadach określonych przez Stowarzyszenie, zgodnie z obowiązującymi przepisam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działania zmierzające do ograniczania negatywnego wpływu kultury masowej i mass mediów na dzieci i młodzież, osoby niepełnosprawne, osoby chore i w podeszłym wieku oraz propagowanie zdrowego stylu życia i profilaktyki zdrowotnej oraz zagospodarowanie ich czasu wolnego w obszarze i celach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 działalności na rzecz budowania relacji i więzi międzyludzkich (w tym na rzecz rodziny) i międzykulturowych w zakresie obszaru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inicjowanie aktywizujących programów na rzecz osób w wieku emerytalnym, wspieranie zróżnicowanych form działań na rzecz integracji międzypokoleniowej w zakresie celów działania Stowarzyszenia,</w:t>
            </w:r>
          </w:p>
          <w:p w:rsidR="00924311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odejmowanie przedsięwzięć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t xml:space="preserve"> dla osób zagrożonych marginalizacją i wykluczeniem społecznym w zakresie celów działania Stowarzyszenia, </w:t>
            </w:r>
          </w:p>
          <w:p w:rsidR="00681326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działania na rzecz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oju społeczeństwa informacyjnego oraz wyrównywania szans w dostępie do edukacji, kultury, sportu i rekreacji w obszarze działania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wspieranie działania innych osób i instytucji zbieżnych z celami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współpraca z instytucjami oraz organizacjami pozarządowymi, grupami formalnymi i nieformalnymi oraz osobami fizycznymi, krajowymi i zagranicznymi, działającymi w zakresie objętym celami Stowarzyszeniami oraz udzielanie im pomocy organizacyjnej i materialnej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wpowszechnienie materiałów w Internecie, w środkach masowego przekazu, w formie audycji radiowych lub tele</w:t>
            </w:r>
            <w:r w:rsidR="00F72383">
              <w:rPr>
                <w:rFonts w:ascii="Times New Roman" w:hAnsi="Times New Roman" w:cs="Times New Roman"/>
                <w:sz w:val="20"/>
                <w:szCs w:val="20"/>
              </w:rPr>
              <w:t>wizyjnych, filmów telewizyjnych, artykułów oraz reportaży, wywiadów w prasie, radio i telewizji i za pomocą wydawnictw wiedzy w zakresie objętym celami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rozpowszechnianie materiałów informacyjnych broszur oraz literatury, w tym literatury związanej z szeroko pojętą kulturą, zdrowiem, rekreacją, turystyką i ubezpieczeniami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pomoc osobom w trudnej sytuacji materialn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prowadzenie profilaktyki i promocji zdrowia i zdrowego trybu życia wśród ludzi w każdym wieku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podejmowanie różnorodnych działań mających na celu zapobiegać szerzeniu się i ograniczać zjawiska patologii społecznych, w tym przeciwdziałać różnego rodzaju uzależnieniom w obszarze działania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organizowanie imprez sportowych, turystycznych, edukacyjnych, rekreacyjnych, programów promujących dla dzieci, młodzieży, seniorów oraz osób niepełnosprawnych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upowszechnianie kultury fizycznej, sportu i zdrowego trybu życ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organizowanie wypoczynku, obozów, imprez turystycznych i integracyjnych dla dzieci, młodzieży, osób niepełnosprawnych, osób chorych, w podeszłym wieku i ich rodzin oraz wolontariuszy, a w przypadku wyjazdów zagranicznych promocję kultury i tradycji polski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wspomaganie nauki, edukacji, oświaty i wychowania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t>, w tym organizowanie i prowadzenie różnorakich pozaszkolnych zajęć i form edukacyjnych dzieci i młodzieży w tym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przeciwdziałanie wszelkim formom dyskryminacji ludzi w podeszłym wieku oraz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podejmowanie działań na rzecz zaspokajania potrzeb kulturalnych, oświatowych, wychowawczych, kultury fizycznej i sportu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udzielanie dofinansowania, dotacji oraz wspomagania w formie rzeczowej, materialnej i niematerialnej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udostępnianie i wdrażanie różnorakich programów ubezpieczeń osobowych i majątkowych działu I i działu II, ich organizacja i obsługa, oraz ich propagowanie umożliwiające swobodne przystępowanie i korzystanie z tych form ubezpieczeń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wspieranie osób w zakresie ubezpieczeń oraz informowanie o przysługujących im prawach i obowiązkach wynikających z umów ubezpieczeń oraz świadczenie różnorodnych form pomocy poszkodowanym w wypadkach oraz ich rodzinom, w tym  pomoc w dochodzeniu roszczeń ubezpieczeniow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działalność wydawnicza i fonograficzna w zakresie realizacji celów statutowych oraz działań związanych z kulturą, sztuką, sportem, zdrowiem, turystyką, rekreacją i innymi ujętymi w celach statutowych stowarzyszenia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rozpowszechnianie materiałów z zakresu szt</w:t>
            </w:r>
            <w:r w:rsidR="005249BE">
              <w:rPr>
                <w:rFonts w:ascii="Times New Roman" w:hAnsi="Times New Roman" w:cs="Times New Roman"/>
                <w:sz w:val="20"/>
                <w:szCs w:val="20"/>
              </w:rPr>
              <w:t>uki, sportu i ubezpieczeń,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ych ujętych w celach statutowych stowarzyszenia,</w:t>
            </w:r>
          </w:p>
          <w:p w:rsidR="005249BE" w:rsidRDefault="005249BE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przygotowanie i wdrażanie różnorakich form programów, w tym także szkoleń</w:t>
            </w:r>
            <w:r w:rsidR="004D7883">
              <w:rPr>
                <w:rFonts w:ascii="Times New Roman" w:hAnsi="Times New Roman" w:cs="Times New Roman"/>
                <w:sz w:val="20"/>
                <w:szCs w:val="20"/>
              </w:rPr>
              <w:t xml:space="preserve"> i warsztatów służących podnoszeniu i doskonaleniu umiejętności oraz kwalifikacji dzieci, młodzieży, osób dorosłych oraz osób niepełnosprawnych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wspieranie działań osób poszukujących pracy poprzez prowadzenie szkoleń i doradztwa zawodowego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prowadzenie innych działań sprzyjających realizacji statutowych celów Stowarzyszenia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wspieranie działalności innych osób prawnych oraz osób fizycznych, których działalność jest zbieżna z celami Stowarzyszenia,</w:t>
            </w:r>
          </w:p>
          <w:p w:rsidR="006D63DC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pozyskiwanie środków na wyżej wymienione cele poprzez  zbiórki publiczne, aukcje, koncerty, loterie, bale charytatywne, wpłaty darowizna od osób fizycznych i prawnych, spadków i zapisów, dotacje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asteura 1</w:t>
            </w:r>
          </w:p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4 Trąbki Wielkie</w:t>
            </w:r>
          </w:p>
        </w:tc>
        <w:tc>
          <w:tcPr>
            <w:tcW w:w="1614" w:type="dxa"/>
          </w:tcPr>
          <w:p w:rsidR="004D7883" w:rsidRPr="004D7883" w:rsidRDefault="004D7883" w:rsidP="004D7883">
            <w:pPr>
              <w:rPr>
                <w:rFonts w:ascii="Times New Roman" w:hAnsi="Times New Roman" w:cs="Times New Roman"/>
              </w:rPr>
            </w:pPr>
            <w:r w:rsidRPr="004D7883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fil Bąk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4.01.2017</w:t>
            </w:r>
            <w:r w:rsidRPr="004D788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</w:tr>
      <w:tr w:rsidR="00D51238" w:rsidRPr="00501567" w:rsidTr="00501567">
        <w:tc>
          <w:tcPr>
            <w:tcW w:w="567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51238" w:rsidRPr="00501567" w:rsidRDefault="00D51238" w:rsidP="00D5123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1238" w:rsidRPr="00501567" w:rsidTr="00501567">
        <w:tc>
          <w:tcPr>
            <w:tcW w:w="567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ove Pomlewo</w:t>
            </w:r>
          </w:p>
        </w:tc>
        <w:tc>
          <w:tcPr>
            <w:tcW w:w="1134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r.</w:t>
            </w:r>
          </w:p>
        </w:tc>
        <w:tc>
          <w:tcPr>
            <w:tcW w:w="2551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238">
              <w:rPr>
                <w:rFonts w:ascii="Times New Roman" w:hAnsi="Times New Roman" w:cs="Times New Roman"/>
                <w:sz w:val="20"/>
                <w:szCs w:val="20"/>
              </w:rPr>
              <w:t>Propagowanie, krzewienie kultury sztuki i rzemiosła,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dziedzictwa kulinarnego kaszub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dziedzictwa rzemiosła budowlanych technik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budownictwo ekologiczne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Gmina Przywidz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kursów kulinarnych (pieczenie chleba, kiszenie)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budownictwa naturalnego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klady i szkolenia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młodzieży z miast partnerskich</w:t>
            </w:r>
          </w:p>
        </w:tc>
        <w:tc>
          <w:tcPr>
            <w:tcW w:w="1389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odrzewiowa 8, 83-047 Przywidz</w:t>
            </w:r>
          </w:p>
        </w:tc>
        <w:tc>
          <w:tcPr>
            <w:tcW w:w="1614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D51238" w:rsidRPr="004D7883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Armatyńska - Proch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2.2017</w:t>
            </w:r>
            <w:r w:rsidRPr="00D51238">
              <w:rPr>
                <w:rFonts w:ascii="Times New Roman" w:hAnsi="Times New Roman" w:cs="Times New Roman"/>
              </w:rPr>
              <w:t>r.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</w:tr>
      <w:tr w:rsidR="007A157B" w:rsidRPr="00501567" w:rsidTr="00501567">
        <w:tc>
          <w:tcPr>
            <w:tcW w:w="567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A157B" w:rsidRPr="00501567" w:rsidRDefault="007A157B" w:rsidP="007A157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2B8" w:rsidRPr="00501567" w:rsidTr="00501567">
        <w:tc>
          <w:tcPr>
            <w:tcW w:w="567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KO POWIAT Stowarzyszenia mieszkańców powiatu gdańskiego – chrońmy naturę przed szkodliwymi inwestycjami </w:t>
            </w:r>
          </w:p>
        </w:tc>
        <w:tc>
          <w:tcPr>
            <w:tcW w:w="1134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r.</w:t>
            </w:r>
          </w:p>
        </w:tc>
        <w:tc>
          <w:tcPr>
            <w:tcW w:w="2551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interesów mieszkańców Jagatowa, Żukczyna i Kłodawy oraz miejscowości sąsiednich, w szczególności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w sprawach dot. przedsięwzięć mogących negatywnie oddziaływać na środowisko, komfort mieszkania, bezpieczeństwo, zdrowie i życie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 sprawach dot. inwestycji mogących mieć wpływ na po\gorszenie warunków zamieszkiwania z powodu hałasu, zanieczyszczenia środowiska, emisji substancji odor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 sprawach dot. inwestycji mogących mieć wpływ na spadek wartości nieruchomości lub zablokowanie rozwoju obszar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ziałanie na rzecz rozwoju teren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działanie na rzecz promocji zdrowia i bezpieczeństwa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przeciwdziałanie wykluczeniu społecznemu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rzeciwdziałanie różnego typu uzależnien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pomoc osobom niepełnosprawnym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odejmowanie różnorodnych akcji społe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spółdziałanie z organizacjami społecznymi, ekologicznymi i samorządowymi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ółdziałanie z organami administracji samorządowej i rządowej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czestniczenia w postępowaniach administracyjnych i sąd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organizowanie spotkań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współpracę i wspieranie inicjatyw mieszkańców, organizacji społecznych i ekologi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nieodpłatną pomoc osobom poszkodowanym, w szczególności dziec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opiniowanie, wspieranie wiedzą w sprawach zgodnych z celami stowarzyszenia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pozyskiwanie podmiotów wspierających działalność Stowarzyszenia.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Pr="007A157B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łudniowa 12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Jagatowo</w:t>
            </w:r>
          </w:p>
        </w:tc>
        <w:tc>
          <w:tcPr>
            <w:tcW w:w="1614" w:type="dxa"/>
          </w:tcPr>
          <w:p w:rsidR="003D22B8" w:rsidRPr="00D51238" w:rsidRDefault="003D22B8" w:rsidP="003D22B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3D22B8" w:rsidRPr="004D7883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Jakubowska</w:t>
            </w:r>
          </w:p>
        </w:tc>
        <w:tc>
          <w:tcPr>
            <w:tcW w:w="13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5.07.2017r.</w:t>
            </w:r>
          </w:p>
        </w:tc>
        <w:tc>
          <w:tcPr>
            <w:tcW w:w="340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spólnie dla dobra Gminy</w:t>
            </w:r>
          </w:p>
        </w:tc>
        <w:tc>
          <w:tcPr>
            <w:tcW w:w="1134" w:type="dxa"/>
          </w:tcPr>
          <w:p w:rsidR="0047126A" w:rsidRDefault="004058D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r.</w:t>
            </w:r>
          </w:p>
        </w:tc>
        <w:tc>
          <w:tcPr>
            <w:tcW w:w="2551" w:type="dxa"/>
          </w:tcPr>
          <w:p w:rsidR="0047126A" w:rsidRDefault="004058D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ntegracja społeczności lokalnej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ktywacja społeczności do działań na rzecz rozwiązywania problemów lokalnych</w:t>
            </w:r>
          </w:p>
          <w:p w:rsidR="004058DA" w:rsidRDefault="00497C36" w:rsidP="00497C3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</w:t>
            </w:r>
            <w:r w:rsidR="004058DA">
              <w:rPr>
                <w:rFonts w:ascii="Times New Roman" w:hAnsi="Times New Roman" w:cs="Times New Roman"/>
                <w:sz w:val="20"/>
                <w:szCs w:val="20"/>
              </w:rPr>
              <w:t>spółpraca z instytucjami państwowymi, samorządowymi i pozarządowym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działań na rzecz rozwiązywania problemów gminy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zeciwdziałanie degradacji środowiska</w:t>
            </w:r>
          </w:p>
          <w:p w:rsidR="00497C36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ój kontaktów i wymiana doświadczeń z instytucjami pokrewnymi </w:t>
            </w:r>
          </w:p>
        </w:tc>
        <w:tc>
          <w:tcPr>
            <w:tcW w:w="1389" w:type="dxa"/>
          </w:tcPr>
          <w:p w:rsidR="0047126A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ałtycka 15</w:t>
            </w:r>
          </w:p>
          <w:p w:rsidR="00497C36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Pszczółki</w:t>
            </w:r>
          </w:p>
        </w:tc>
        <w:tc>
          <w:tcPr>
            <w:tcW w:w="161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</w:t>
            </w:r>
            <w:r w:rsidR="00497C36">
              <w:rPr>
                <w:rFonts w:ascii="Times New Roman" w:hAnsi="Times New Roman" w:cs="Times New Roman"/>
              </w:rPr>
              <w:t xml:space="preserve"> reprezentujący stowarzyszeni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0DE6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Majdańczuk</w:t>
            </w: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</w:p>
          <w:p w:rsidR="00A32DC9" w:rsidRPr="00D51238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Jan Kojd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05.12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czoraj Dziś i Jutro</w:t>
            </w:r>
          </w:p>
        </w:tc>
        <w:tc>
          <w:tcPr>
            <w:tcW w:w="113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r.</w:t>
            </w:r>
          </w:p>
        </w:tc>
        <w:tc>
          <w:tcPr>
            <w:tcW w:w="2551" w:type="dxa"/>
          </w:tcPr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kultury i dziedzictwa narodowego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historii Pomorza i Pols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rozwoju i kultury, nauki i gospodar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chrona dóbr kultury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działalności edukacyjnej, wydawniczej i informacyjnej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naukowych, sportowych i kulturalnych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rozwoju wspólnot i społeczności lokalnych</w:t>
            </w:r>
          </w:p>
          <w:p w:rsidR="0047126A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racie młodych mieszkańców w zdobywaniu i poszerzaniu wiedzy i kompetencji przydatnych im w ich  działalności zawodowej i społecznej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chrona, porządkowanie, gromadzenie i zabezpieczenie artefaktów, zabytków archeologicznych i dzieł sztuk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rganizacja i promocja wolontariatu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atywy i działanie na rzecz kształtowania świadomości ekologicznej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wspieranie idei integracji europejskiej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budowanie tożsamości regionalnej,</w:t>
            </w:r>
          </w:p>
          <w:p w:rsidR="009D06F4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rozwoju  i integracji społeczności lokalnych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działalność na rzecz rozwoju gospodarczego, rozwoju </w:t>
            </w:r>
            <w:r w:rsidR="00DF7434">
              <w:rPr>
                <w:rFonts w:ascii="Times New Roman" w:hAnsi="Times New Roman" w:cs="Times New Roman"/>
                <w:sz w:val="20"/>
                <w:szCs w:val="20"/>
              </w:rPr>
              <w:t>przedsiębiorczości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działania na rzecz równowagi ekologicznej i rewitalizacji krajobrazu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prowadzenie działań o charakterze kolekcjonerskim i muzealniczym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bizacja wystaw, wykładów i konferencji o historycznej</w:t>
            </w:r>
            <w:r w:rsidR="008F4AB7">
              <w:rPr>
                <w:rFonts w:ascii="Times New Roman" w:hAnsi="Times New Roman" w:cs="Times New Roman"/>
                <w:sz w:val="20"/>
                <w:szCs w:val="20"/>
              </w:rPr>
              <w:t>, ekologicznej, popularnonaukowej, edukacyjnej związanej z danym regionem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kursów edukacyjnych w danym regionie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kontaktów i wymiany międzynarodowej  na rzecz ludzi młodych i społeczności lokal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wydawniczej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, konferencji i szkoleń, związanych z wiedzą ekologiczną, formami zdrowego życ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 i współorganizowanie akcji charytatyw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krajowymi i zagranicznymi o zbliżonych celach swoich działalnośc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koncertów, konkursów scenicz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rganizowanie imprez sportowych, kulturalnych, plenerowych, turystycznych i innych form rekreacj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środków finansowych, w tym zbiórek publicznych, na statutowe cele stowarzyszen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uczestnictwo w organizacjach krajowych i międzynarodow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realizacja materiałów  filmowych edukacyjnych, informacyjnych i promocyjnych mających na celu popularyzację historii, ekologii, wspieranie inicjatyw społecznych, sportowych, kulturalnych oraz promocję wydarzeń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racie osób wykluczonych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realizację projektów związanych z utrzymaniem lub odtworzeniem równowagi ekologicznej i rewitalizację krajobrazów.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9D06F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worcowa 6A, 83-010 Straszyn</w:t>
            </w:r>
          </w:p>
        </w:tc>
        <w:tc>
          <w:tcPr>
            <w:tcW w:w="1614" w:type="dxa"/>
          </w:tcPr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</w:t>
            </w:r>
            <w:r w:rsidR="00DF7434">
              <w:rPr>
                <w:rFonts w:ascii="Times New Roman" w:hAnsi="Times New Roman" w:cs="Times New Roman"/>
              </w:rPr>
              <w:t xml:space="preserve">: </w:t>
            </w:r>
          </w:p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Kozłow</w:t>
            </w:r>
            <w:r w:rsidR="00D85FDE">
              <w:rPr>
                <w:rFonts w:ascii="Times New Roman" w:hAnsi="Times New Roman" w:cs="Times New Roman"/>
              </w:rPr>
              <w:t xml:space="preserve"> _ prezes zarządu </w:t>
            </w:r>
          </w:p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z Gondek – zastępca Prezesa zarządu</w:t>
            </w:r>
          </w:p>
          <w:p w:rsidR="00D85FDE" w:rsidRPr="00D51238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ia Kondrat - Skarbni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11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Goal Pomlewo</w:t>
            </w:r>
          </w:p>
        </w:tc>
        <w:tc>
          <w:tcPr>
            <w:tcW w:w="1134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sportu, kultury i turysty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iedzy z zakresu kultury i sportu wśród społeczeństwa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walorów turystycznych gmin powiatu gdański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rozwoju kulturalnego i oświatow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rozbudowa bazy kulturalno –rekreacyjno-sport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imprez sportowych, kulturalnych, wystaw, festynów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administracją rządową i samorządową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współpraca z organizacjami pozarządowym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obozów, wycieczek, koloni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zmierzających do aktywności fizycznej i kulturaln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tanowa 19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lewo 83-047 Przywidz</w:t>
            </w:r>
          </w:p>
        </w:tc>
        <w:tc>
          <w:tcPr>
            <w:tcW w:w="1614" w:type="dxa"/>
          </w:tcPr>
          <w:p w:rsidR="0047126A" w:rsidRPr="00D51238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: Adrian Kłę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Sieć rowerowa</w:t>
            </w:r>
          </w:p>
        </w:tc>
        <w:tc>
          <w:tcPr>
            <w:tcW w:w="1134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ruchu rowerowego i turystyki rowerowej oraz infrastruktury rower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budowanie społeczeństwa obywatelskiego i wspieranie tworzenia mechanizmów partycypacji obywateli w sprawach publicznyc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inicjatyw i grup nieformalnych o podobnych celach działa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prelekcji,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 xml:space="preserve"> koncer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staw, wykładów, seminariów, szkoleń oraz innych imprez związanych z celami stowarzysze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rowadzenie serwisów internetowych oraz działalność wydawniczo –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kolportażow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osobami, grupami  i innymi instytucjami o podobnym profilu działalnośc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ółpraca z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orga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rządu terytorialnego i administracji państwowej oraz występowanie z wnioskami i opiniami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zynny udział w życiu samorządu terytorialnego,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miana doświadczeń z organizacjami pozarządowymi, grupami i jednostkami w innych kraja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ne działania realizujące cele regulaminowe Stowarzyszenia</w:t>
            </w:r>
          </w:p>
        </w:tc>
        <w:tc>
          <w:tcPr>
            <w:tcW w:w="1389" w:type="dxa"/>
          </w:tcPr>
          <w:p w:rsidR="0047126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powa 8</w:t>
            </w:r>
          </w:p>
          <w:p w:rsidR="005B511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Straszyn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adresu: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Ks. Waląga 10/2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47126A" w:rsidRPr="00D51238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Muzyczna Kuźnia talentów</w:t>
            </w:r>
          </w:p>
        </w:tc>
        <w:tc>
          <w:tcPr>
            <w:tcW w:w="1134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r.</w:t>
            </w:r>
          </w:p>
        </w:tc>
        <w:tc>
          <w:tcPr>
            <w:tcW w:w="2551" w:type="dxa"/>
          </w:tcPr>
          <w:p w:rsidR="0047126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 stowarzyszenie jest zawiązane dla realizacji wsparcia, rozwoju i promocji talentów muzycznych, upowszechnienia kultury i sztuki, inicjowania, wspierania i organizacji różnego rodzaju przedsięwzięć związanych z kulturą i sztuką, promowania muzyki, jako sposobu budowania relacji, odpowiedzialności oraz jako narzędzia do wspierania in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imprez muzycz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i spotkań</w:t>
            </w:r>
          </w:p>
          <w:p w:rsidR="008A36AD" w:rsidRDefault="008A36AD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e wyjazdów i przesłuchań w celu odnalezienia talentów muzycznych 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rozwijanie  różnorodnych form zachęty dla młodzieży do uczestniczenia w wydarzeniach stowarzyszenia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wadzenie własnej witryny internetowej jako środka informacji o działalności Stowarzyszenia zawierającej miedzy innymi relacje z wydarzeń, elektroniczną listę członków Stowarzyszenia i ich osiągnięcia (za zgodą zainteresowanych), ważne i użyteczne wskazówki dla mużyków,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współpraca z innymi </w:t>
            </w:r>
            <w:r w:rsidR="002C64F9">
              <w:rPr>
                <w:rFonts w:ascii="Times New Roman" w:hAnsi="Times New Roman" w:cs="Times New Roman"/>
                <w:sz w:val="20"/>
                <w:szCs w:val="20"/>
              </w:rPr>
              <w:t>organizacjami krajowymi i międzynarodowymi o zbliżonych celach działa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współpraca i współdziałanie z władzami samorządowymi, organizacjami pozarządowymi oraz podmiotami gospodarczymi i jednostkami administracji publicznej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udział w krajowych i międzynarodowych konferencjach poświęconych współpracy regionalnej oraz promocja i reklama regionu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organizowanie i prowadzenie wykładów dla szkół oraz innych organizacji zainteresowanych realizacją zadań zgodnych z celami Stowarzysze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organizację zlotów i spotkań środowiskowych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realizacje własnych</w:t>
            </w:r>
            <w:r w:rsidR="00BB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ów zgodnych z celami Stowarzyszenia</w:t>
            </w:r>
          </w:p>
          <w:p w:rsidR="00BB12B4" w:rsidRDefault="00BB12B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ropagowanie, organizowanie, prowadzenie i popieranie różnych form działalności społecznej w zakresie kultury, oświaty i wychowania, w szczególności kultury i sztuki,</w:t>
            </w:r>
          </w:p>
          <w:p w:rsidR="00BB12B4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wszelkiego rodzaju imprez dydaktycznych i rozrywkowych dla członków Stowarzyszenia, 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wanieczłonków Stowarzyszenia i wspieranie ich działalności społecznej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inspirowanie i koordynowanie inicjatyw społecznych związanych miedzy innymi z realizacją celów Stowarzyszenia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rozwijanie i upowszechnianie różnych form sztuki, które uczą i kształtują społecznie pożądane cechy charakteru, budzą wrażliwość i zainteresowanie oraz stwarzają możliwość intelektualnej, społecznej i organizacyjnej aktywności członków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pomoc osobom z rożnych środowisk społecznych w zakresie ich aktywizacji społecznej, trudnej sytuacji finansowej i życiowej, ni</w:t>
            </w:r>
            <w:r w:rsidR="001F3C12">
              <w:rPr>
                <w:rFonts w:ascii="Times New Roman" w:hAnsi="Times New Roman" w:cs="Times New Roman"/>
                <w:sz w:val="20"/>
                <w:szCs w:val="20"/>
              </w:rPr>
              <w:t>epełnosprawności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propagowanie integracji międzypokoleniowej i międzyśrodowiskowej poprzez organizowanie imprez integracyjnych różnych środowisk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31387">
              <w:rPr>
                <w:rFonts w:ascii="Times New Roman" w:hAnsi="Times New Roman" w:cs="Times New Roman"/>
                <w:sz w:val="20"/>
                <w:szCs w:val="20"/>
              </w:rPr>
              <w:t>opracowywanie kalendarzy wydarzeń imprez kulturalnych i sportow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promocja lokalnych produktów i atrakcji turystyczn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środków z Unii Europejskiej, budżetu państwa</w:t>
            </w:r>
            <w:r w:rsidR="003A6774">
              <w:rPr>
                <w:rFonts w:ascii="Times New Roman" w:hAnsi="Times New Roman" w:cs="Times New Roman"/>
                <w:sz w:val="20"/>
                <w:szCs w:val="20"/>
              </w:rPr>
              <w:t>, dotacji, z przyjmowanych darowizn, ze zbiórek publicznych oraz innych źródeł na cele Stowarzyszenia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aktywizowanie dzieci i młodzieży poprzez różne formy wolontariatu na rzecz osób niepełnosprawnych, seniorów, osób zagrożonych wykluczeniem społecznym i innych ważnych społecznie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wadzenie działań na rzecz zaktywizowania ośrodków kultury i sztuki.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l. Żuławska 16 A, Skowarcz 83-032 Pszczółki</w:t>
            </w:r>
          </w:p>
        </w:tc>
        <w:tc>
          <w:tcPr>
            <w:tcW w:w="1614" w:type="dxa"/>
          </w:tcPr>
          <w:p w:rsidR="0047126A" w:rsidRPr="00D51238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</w:t>
            </w:r>
            <w:r w:rsidR="007558AC">
              <w:rPr>
                <w:rFonts w:ascii="Times New Roman" w:hAnsi="Times New Roman" w:cs="Times New Roman"/>
              </w:rPr>
              <w:t>wykłe jest reprezentowane przez:</w:t>
            </w:r>
            <w:r>
              <w:rPr>
                <w:rFonts w:ascii="Times New Roman" w:hAnsi="Times New Roman" w:cs="Times New Roman"/>
              </w:rPr>
              <w:t xml:space="preserve"> Mirosław Bury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3.04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Kolbudy 24</w:t>
            </w:r>
          </w:p>
        </w:tc>
        <w:tc>
          <w:tcPr>
            <w:tcW w:w="113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r.</w:t>
            </w:r>
          </w:p>
        </w:tc>
        <w:tc>
          <w:tcPr>
            <w:tcW w:w="2551" w:type="dxa"/>
          </w:tcPr>
          <w:p w:rsidR="0047126A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izacja i integracja mieszkańców gminy na rzecz tworzenia i rozwoju lokalnych społeczn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nicjatyw na rzecz rozwoju samorządności lokalnej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dentyfikacja lokalnych problemów oraz podejmowanie działań na rzecz ich rozwiąz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niezależnej działalności informacyjnej o sprawach lokalnej społecz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, inicjowanie i organizowanie aktywności edukacyjnej, kulturalnej, sportowej i turystycznej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krajobrazu i środowiska naturalnego, dziedzictwa kulturowego oraz promocja walorów turystycznych regionu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ueranie lokalnej przedsiębiorcz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zdrowego stylu życ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województwo pomorski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lokalnych grup aktyw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niedochodowych seminariów, szkoleń, warsztatów, koncertów, wystaw, zawodów sportowych oraz imprez rekreacyjno-turystycznych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nternetowego serwisu informacyjnego oraz forum swobodnej dyskusji i wyrażania opinii przez mieszkańców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dawanie folderów, oraz innych wydawnictw i publikacj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akcji społecznych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czynne uczestniczenie w konsultacjach społecznych organizowanych przez organy władzy publicznej 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ami administracji samorządowej oraz organizacjami społecznymi, fundacjami w zakresie swojej działalnośc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lna 22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lkówko 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le jest reprezentowane przez: Zarząd</w:t>
            </w:r>
          </w:p>
          <w:p w:rsidR="007558AC" w:rsidRPr="00D51238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Dittn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o dnia 23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Porozumienie Samorządowe Powiatu Gdańskiego</w:t>
            </w:r>
          </w:p>
        </w:tc>
        <w:tc>
          <w:tcPr>
            <w:tcW w:w="1134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r.</w:t>
            </w:r>
          </w:p>
        </w:tc>
        <w:tc>
          <w:tcPr>
            <w:tcW w:w="2551" w:type="dxa"/>
          </w:tcPr>
          <w:p w:rsidR="0047126A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 (partycypacja obywatelska)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, jako regionu gospodarczego i historycznego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prawna i historyczna</w:t>
            </w:r>
          </w:p>
          <w:p w:rsidR="001C4F85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mocja postaw patriotycznych i tradycji </w:t>
            </w:r>
            <w:r w:rsidR="00E47180">
              <w:rPr>
                <w:rFonts w:ascii="Times New Roman" w:hAnsi="Times New Roman" w:cs="Times New Roman"/>
                <w:sz w:val="20"/>
                <w:szCs w:val="20"/>
              </w:rPr>
              <w:t>narodow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oraz jakości sprawowanej władzy publicznej,</w:t>
            </w:r>
          </w:p>
          <w:p w:rsidR="00287119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oszczególnych gmin, ich jednostek pomocniczych oraz całego Powiatu Gdańskiego</w:t>
            </w:r>
            <w:r w:rsidR="00287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ą, czytelnictwa oraz ochrony zdrowia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aktyiwzacja społeczna seniorów, bezrobotnych oraz osób niepełnosprawnych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troska o transparentność działań organów samorządu Powiatu Gdańskiego i przynależnych gmin oraz dbałość o gospodarne zarządzanie środkami publicznymi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integracja społeczna osób niepełnosprawnych oraz seniorów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zapobieganie zjawiskom wykluczenia społecz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łąnia na rzecz zwiększenia bezpieczeństwa mieszkańców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działalnością władzy publicznej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 z uwzględnieniem kierowania petycji i wniosków do władz jednostek samorządu terytorial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0ormacyjna, edukacyjna i wydawnicza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lprac</w:t>
            </w:r>
            <w:r w:rsidR="0052515E">
              <w:rPr>
                <w:rFonts w:ascii="Times New Roman" w:hAnsi="Times New Roman" w:cs="Times New Roman"/>
                <w:sz w:val="20"/>
                <w:szCs w:val="20"/>
              </w:rPr>
              <w:t>a z organizacjami pozarządowymi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świat państwowych i rocznic ważnych 3wydarzeń historycznych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tylowa 4D/44, 80-180 Borkowo</w:t>
            </w:r>
          </w:p>
        </w:tc>
        <w:tc>
          <w:tcPr>
            <w:tcW w:w="1614" w:type="dxa"/>
          </w:tcPr>
          <w:p w:rsidR="0047126A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reprezentowania stowarzyszenia upoważniony jest Zarząd: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Weronika Chmielowiec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zymon Benedyk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Rafał Bielawa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Piotr Chajewski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:</w:t>
            </w:r>
          </w:p>
          <w:p w:rsidR="00A02B34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 Benedyk</w:t>
            </w:r>
          </w:p>
          <w:p w:rsidR="00782401" w:rsidRDefault="0025119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Weronika C</w:t>
            </w:r>
            <w:r w:rsidR="00782401">
              <w:rPr>
                <w:rFonts w:ascii="Times New Roman" w:hAnsi="Times New Roman" w:cs="Times New Roman"/>
              </w:rPr>
              <w:t>hmielowiec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fał Bielawa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Dariusz Wróbel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</w:p>
          <w:p w:rsidR="00312F70" w:rsidRDefault="00312F70" w:rsidP="0047126A">
            <w:pPr>
              <w:rPr>
                <w:rFonts w:ascii="Times New Roman" w:hAnsi="Times New Roman" w:cs="Times New Roman"/>
              </w:rPr>
            </w:pPr>
          </w:p>
          <w:p w:rsidR="00312F70" w:rsidRPr="00D51238" w:rsidRDefault="00312F70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– Prezes – Szymon</w:t>
            </w:r>
            <w:r w:rsidR="0025119C">
              <w:rPr>
                <w:rFonts w:ascii="Times New Roman" w:hAnsi="Times New Roman" w:cs="Times New Roman"/>
              </w:rPr>
              <w:t xml:space="preserve"> Benedyk, Sekretarz – Weronika C</w:t>
            </w:r>
            <w:r>
              <w:rPr>
                <w:rFonts w:ascii="Times New Roman" w:hAnsi="Times New Roman" w:cs="Times New Roman"/>
              </w:rPr>
              <w:t>hmielowiec, Wiceprezes – Przemysław Dymarkowski, Wiceprezes – Dariusz Wróbel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2.05.2018r.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: 30.12.2019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985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yżyna Gdańska </w:t>
            </w:r>
          </w:p>
        </w:tc>
        <w:tc>
          <w:tcPr>
            <w:tcW w:w="1134" w:type="dxa"/>
          </w:tcPr>
          <w:p w:rsidR="002B19FA" w:rsidRPr="007D5BFF" w:rsidRDefault="002B19FA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29.05.</w:t>
            </w:r>
            <w:r w:rsidR="007D5BFF" w:rsidRPr="007D5BFF">
              <w:rPr>
                <w:rFonts w:ascii="Times New Roman" w:hAnsi="Times New Roman" w:cs="Times New Roman"/>
              </w:rPr>
              <w:t>2018r.</w:t>
            </w:r>
          </w:p>
        </w:tc>
        <w:tc>
          <w:tcPr>
            <w:tcW w:w="2551" w:type="dxa"/>
          </w:tcPr>
          <w:p w:rsidR="007D5BFF" w:rsidRDefault="007D5BFF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447073" w:rsidRDefault="00447073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rozwój społeczny, kulturalny,, gospodarczy i turystyczny Województwa  Pomorskiego, a zwłaszcza Gminy Trąbki Wielkie i gmin </w:t>
            </w:r>
            <w:r w:rsidR="00C13EA9">
              <w:rPr>
                <w:rFonts w:ascii="Times New Roman" w:hAnsi="Times New Roman" w:cs="Times New Roman"/>
                <w:sz w:val="20"/>
                <w:szCs w:val="20"/>
              </w:rPr>
              <w:t>ościennych. Stowarzyszenie jest też zainteresowane tworzeniem miejsc rekreacji i turystyki oraz miejsc pamięci związanych z terenem jego działania</w:t>
            </w:r>
          </w:p>
          <w:p w:rsidR="00C13EA9" w:rsidRPr="007D5BFF" w:rsidRDefault="00C13EA9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stowarzyszenie zabiega o pobudzenie aktywności społecznej i zaangażowanie w sprawy lokalne oraz integrację społeczności lokalnej wokół zadań służących służących dobru wspólnemu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FF" w:rsidRDefault="007D5BFF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3EA9" w:rsidRDefault="00C13EA9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zyskiwanie środków zewnętrznych, w tym dotacji na zasadach określonych</w:t>
            </w:r>
            <w:r w:rsidR="003E045E">
              <w:rPr>
                <w:rFonts w:ascii="Times New Roman" w:hAnsi="Times New Roman" w:cs="Times New Roman"/>
                <w:sz w:val="20"/>
                <w:szCs w:val="20"/>
              </w:rPr>
              <w:t xml:space="preserve"> w odrębnych przepisach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biórkę składek członkowskich, przyjmowanie darowizn, spadków, zapisów, dochodów z majątku stowarzyszenia oraz ofiarności publicznej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ę z organami administracji publicznej oraz innymi instytucjami i podmiotami</w:t>
            </w:r>
            <w:r w:rsidR="00885328">
              <w:rPr>
                <w:rFonts w:ascii="Times New Roman" w:hAnsi="Times New Roman" w:cs="Times New Roman"/>
                <w:sz w:val="20"/>
                <w:szCs w:val="20"/>
              </w:rPr>
              <w:t>, w tym także w zakresie udzielania i pozyskiwania dotacji, nagród, grantów itp.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abieranie głosu i wyrażanie swojego stanowiska na forum publicznym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ierowanie postulatów do organów administracji publicznej i władz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ych działań sprzyjających realizacji statutowych celów stowarzyszenia.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5E" w:rsidRPr="007D5BFF" w:rsidRDefault="003E045E" w:rsidP="00C13EA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B19FA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Ul. Wolności 24</w:t>
            </w: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83-041 Mierzeszyn</w:t>
            </w:r>
          </w:p>
        </w:tc>
        <w:tc>
          <w:tcPr>
            <w:tcW w:w="1614" w:type="dxa"/>
          </w:tcPr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Stowarzyszenie zwykłe jest reprezentowane przez Zarząd –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Bogdan Skiba</w:t>
            </w:r>
          </w:p>
          <w:p w:rsidR="002B19FA" w:rsidRDefault="007D5BFF" w:rsidP="0044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przewodniczącego Marek C</w:t>
            </w:r>
            <w:r w:rsidR="00447073">
              <w:rPr>
                <w:rFonts w:ascii="Times New Roman" w:hAnsi="Times New Roman" w:cs="Times New Roman"/>
              </w:rPr>
              <w:t xml:space="preserve">zerwiński, 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Paulina Papis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447073" w:rsidRDefault="00447073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r.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447073">
              <w:rPr>
                <w:rFonts w:ascii="Times New Roman" w:hAnsi="Times New Roman" w:cs="Times New Roman"/>
              </w:rPr>
              <w:t>nazwiska S</w:t>
            </w:r>
            <w:r>
              <w:rPr>
                <w:rFonts w:ascii="Times New Roman" w:hAnsi="Times New Roman" w:cs="Times New Roman"/>
              </w:rPr>
              <w:t>karbnika – Paulina Czerwińska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885328" w:rsidRDefault="00885328" w:rsidP="0047126A">
            <w:pPr>
              <w:jc w:val="center"/>
              <w:rPr>
                <w:rFonts w:ascii="Times New Roman" w:hAnsi="Times New Roman" w:cs="Times New Roman"/>
              </w:rPr>
            </w:pPr>
            <w:r w:rsidRPr="00885328">
              <w:rPr>
                <w:rFonts w:ascii="Times New Roman" w:hAnsi="Times New Roman" w:cs="Times New Roman"/>
              </w:rPr>
              <w:t>Regulamin uchwalony dnia 14.05.2018r.</w:t>
            </w:r>
          </w:p>
        </w:tc>
        <w:tc>
          <w:tcPr>
            <w:tcW w:w="340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Dimash Kudaibergen Fanklub Polska</w:t>
            </w:r>
          </w:p>
        </w:tc>
        <w:tc>
          <w:tcPr>
            <w:tcW w:w="1134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r.</w:t>
            </w:r>
          </w:p>
        </w:tc>
        <w:tc>
          <w:tcPr>
            <w:tcW w:w="2551" w:type="dxa"/>
          </w:tcPr>
          <w:p w:rsidR="002B19FA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i wspieranie twórczości artystycznej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kulturalnych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imprez artystycznych lub rozrywkowych, w szczególności propagujących muzykę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edukacji kulturalnej społeczeństwa, zwłaszcza poprzez propagowanie wydarzeń muzycznych związanych z muzyką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upowszechnienie i promocja twórczości </w:t>
            </w:r>
            <w:r w:rsidR="0007024C">
              <w:rPr>
                <w:rFonts w:ascii="Times New Roman" w:hAnsi="Times New Roman" w:cs="Times New Roman"/>
                <w:sz w:val="20"/>
                <w:szCs w:val="20"/>
              </w:rPr>
              <w:t>artystycznej Dimasha Kudaibergena</w:t>
            </w: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7024C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</w:t>
            </w:r>
            <w:r w:rsidR="009A137B">
              <w:rPr>
                <w:rFonts w:ascii="Times New Roman" w:hAnsi="Times New Roman" w:cs="Times New Roman"/>
                <w:sz w:val="20"/>
                <w:szCs w:val="20"/>
              </w:rPr>
              <w:t xml:space="preserve">działalności artystycznej Dimasha Kudaibergen 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artystycznych lub rozrywkowych, w szczególności propagujących muzykę Dimasha Kudaibergen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ę i wspieranie wydarzeń kultural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 wspieranie zlotów, festiwali i festynów oraz innych masowych imprez kulturalno-artystycz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mediami (prasa, radio, telewizja, internet) i prowadzenie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ści informacyjnej we własnym zakresie (strona internetowa)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ystępowanie do urzędów, instytucji, sponsorów o pomoc w realizacji zadań stowarzyszenia.</w:t>
            </w:r>
          </w:p>
        </w:tc>
        <w:tc>
          <w:tcPr>
            <w:tcW w:w="1389" w:type="dxa"/>
          </w:tcPr>
          <w:p w:rsidR="002B19FA" w:rsidRDefault="005416E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85328">
              <w:rPr>
                <w:rFonts w:ascii="Times New Roman" w:hAnsi="Times New Roman" w:cs="Times New Roman"/>
              </w:rPr>
              <w:t>l. Współczesna 6F/103</w:t>
            </w:r>
          </w:p>
          <w:p w:rsidR="0088532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2B19FA" w:rsidRPr="00D5123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 Stowarzyszenia: Teresa Kąkol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5.06.2018r.</w:t>
            </w: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w dniu 28.08.2020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Klub Lokalnych Przedsiębiorców</w:t>
            </w:r>
          </w:p>
        </w:tc>
        <w:tc>
          <w:tcPr>
            <w:tcW w:w="1134" w:type="dxa"/>
          </w:tcPr>
          <w:p w:rsidR="002B19FA" w:rsidRDefault="00CB28D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.</w:t>
            </w:r>
          </w:p>
        </w:tc>
        <w:tc>
          <w:tcPr>
            <w:tcW w:w="2551" w:type="dxa"/>
          </w:tcPr>
          <w:p w:rsidR="002B19FA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lokalnych przedsiębiorców i powiązań pomiędzy przedsiębiorcami działającymi na terenie powiatu gdańskiego i województwa pomorskiego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rozwoju gospodarczego regionu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 i województwa pomorskiego, jako regionu gospodarczego i historycznego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edukacja obywatelska, ze szczególnym uwzględnieniem </w:t>
            </w:r>
            <w:r w:rsidR="00F502E4">
              <w:rPr>
                <w:rFonts w:ascii="Times New Roman" w:hAnsi="Times New Roman" w:cs="Times New Roman"/>
                <w:sz w:val="20"/>
                <w:szCs w:val="20"/>
              </w:rPr>
              <w:t>edukacji przedsiębiorców w zakresie prowadzenia działalności gospodarczej i prowadzenia przedsiębiorstw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go rynku i zatrudnienia na lokalnym rynku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ze szczególnym uwzględnieniem spraw dotyczących przedsiębiorców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acja przedsiębiorców mieszkańców gmin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rzedsiębiorczości w poszczególnych gminach i na terenie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, czytelnictwa oraz ochrony zdrowia, podnoszenie i rozwój kompetencji zawodowych i osobistych, a także samodoskonaleni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aktywizacja społeczna seniorów, bezrobotnych oraz osób niepełnosprawnych i wykluczonych społecznie, a także zagrożonych wykluczeniem społecznym, przedsiębiorców i osób zainteresowanych prowadzeniem własnego </w:t>
            </w:r>
            <w:r w:rsidR="003D492B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</w:t>
            </w:r>
            <w:r w:rsidR="003D492B">
              <w:rPr>
                <w:rFonts w:ascii="Times New Roman" w:hAnsi="Times New Roman" w:cs="Times New Roman"/>
              </w:rPr>
              <w:t>. Walą</w:t>
            </w:r>
            <w:r>
              <w:rPr>
                <w:rFonts w:ascii="Times New Roman" w:hAnsi="Times New Roman" w:cs="Times New Roman"/>
              </w:rPr>
              <w:t>ga 10/2 83-000 Pruszcz Gdański</w:t>
            </w:r>
          </w:p>
        </w:tc>
        <w:tc>
          <w:tcPr>
            <w:tcW w:w="1614" w:type="dxa"/>
          </w:tcPr>
          <w:p w:rsidR="002B19FA" w:rsidRPr="00D51238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– przedstawiciela – Dorota Jechna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12.2018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Soul Records</w:t>
            </w:r>
          </w:p>
        </w:tc>
        <w:tc>
          <w:tcPr>
            <w:tcW w:w="113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</w:t>
            </w:r>
          </w:p>
        </w:tc>
        <w:tc>
          <w:tcPr>
            <w:tcW w:w="2551" w:type="dxa"/>
          </w:tcPr>
          <w:p w:rsidR="002B19FA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twórców i artystów, a także osób</w:t>
            </w:r>
            <w:r w:rsidR="00D340E2">
              <w:rPr>
                <w:rFonts w:ascii="Times New Roman" w:hAnsi="Times New Roman" w:cs="Times New Roman"/>
                <w:sz w:val="20"/>
                <w:szCs w:val="20"/>
              </w:rPr>
              <w:t xml:space="preserve"> uzdolnionych artystycznie na terenie województwa pomorskiego ze szczególnym uwzględnieniem powiatu gdańskiego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świadomości kulturalnej w regioni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młodych artystów, osób utalentowanych w zakresie tworzenia i promocji twórczości artystycznej, 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ze szczególnym uwzględnieniem edukacji kultural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j kultury i twórczości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i współpraca środowiska twórczego, tworzenie warunków do rozwoju kultury na terenie województwa i powiatu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oj kultury, wolontariatu, wrażliwości społecz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izacja społeczna w zakresie kultury, szczególnie w obszarach i grupach zagrożonych wykluczeniem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hanizacja warsztatów, szkoleń, konferencji, debat, prelekcji, seminariów oraz spotka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ołpraca z organizacjami pozarządowymi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cyklicznych szkoleń, eventów, konkursów, warsztatów i tym podobnych w celu wsparcia twórców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l w konkursach przewidzianych dla stowarzysze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855C48">
              <w:rPr>
                <w:rFonts w:ascii="Times New Roman" w:hAnsi="Times New Roman" w:cs="Times New Roman"/>
              </w:rPr>
              <w:t>Walą</w:t>
            </w:r>
            <w:r>
              <w:rPr>
                <w:rFonts w:ascii="Times New Roman" w:hAnsi="Times New Roman" w:cs="Times New Roman"/>
              </w:rPr>
              <w:t>ga 10/2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Prezes Łukasz Dziedziejko, </w:t>
            </w:r>
          </w:p>
          <w:p w:rsidR="003D492B" w:rsidRPr="00D51238" w:rsidRDefault="00307480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</w:t>
            </w:r>
            <w:r w:rsidR="003D492B">
              <w:rPr>
                <w:rFonts w:ascii="Times New Roman" w:hAnsi="Times New Roman" w:cs="Times New Roman"/>
              </w:rPr>
              <w:t>arządu – Filip Giedo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55C4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; 09.01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Wataha Pruszcz Gdański</w:t>
            </w:r>
          </w:p>
        </w:tc>
        <w:tc>
          <w:tcPr>
            <w:tcW w:w="113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r.</w:t>
            </w:r>
          </w:p>
        </w:tc>
        <w:tc>
          <w:tcPr>
            <w:tcW w:w="2551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a jest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 fizycznej i sportu wśród dzieci, młodzieży i osób dorosł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staw współzawodnictwa sportowego, zasad fair play, szacunku do drugiej osoby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prowadzenie rywalizacji sportowej </w:t>
            </w:r>
            <w:r w:rsidR="009B089B">
              <w:rPr>
                <w:rFonts w:ascii="Times New Roman" w:hAnsi="Times New Roman" w:cs="Times New Roman"/>
                <w:sz w:val="20"/>
                <w:szCs w:val="20"/>
              </w:rPr>
              <w:t xml:space="preserve">na arenie lokalnej, kraj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narodowej, zgodnie z umiejętnościami i możliwościami zawodników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osób utalentowanych w zakresie sportu, szczególnie sportów walki i kickboxingu w kierunku uzyskania wyniku sportowego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edukowanie w zakresie sportu, zdrowego stylu życia i rozwoju fizycz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ze szczególnym uwzględnieniem Powiatu Gdański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, spotkań, zawodów sportowych, obozów sportow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 stowarzyszeni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onych konsultacji społecznych przez instytucje publiczne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ę cyklicznych szkoleń, eventów, konkursów, warsztatów i tym podobnych w celu promowania osób uprawiających kick boxing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wstańców warszawy 71, 83-000 Pruszcz Gdański</w:t>
            </w:r>
          </w:p>
        </w:tc>
        <w:tc>
          <w:tcPr>
            <w:tcW w:w="161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Patryk Lubiński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ilena Górsk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– Patryk Mehring </w:t>
            </w:r>
          </w:p>
          <w:p w:rsidR="002B19FA" w:rsidRPr="00D51238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85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romocji Turystyki Rowerowej</w:t>
            </w:r>
          </w:p>
        </w:tc>
        <w:tc>
          <w:tcPr>
            <w:tcW w:w="1134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19.07.2019r.</w:t>
            </w:r>
          </w:p>
        </w:tc>
        <w:tc>
          <w:tcPr>
            <w:tcW w:w="2551" w:type="dxa"/>
          </w:tcPr>
          <w:p w:rsidR="002B19FA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promocja turystyki i krajoznawstwa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chrony i promocji zdrowia oraz wspierania i upowszechniania kultury fizycznej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rganizacja wypoczynku dzieci, młodzieży i dorosłych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auka, edukacja, oświata i wychowanie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enei historii, kultury, sztuki, ochrona dóbr kultury i dziedzictwa narodowego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wspomagająca rozwój wspólnot i społeczności lokal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sć na rzecz osób niepełnospraw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zeciwdziałanie uzależnieniom i patologiom społecznym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organizacja wolontariatu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P. Dla realizacji swoich celów stowarzyszenie może działać na terenie innych państw, z poszanowaniem tamtejszego prawa.</w:t>
            </w: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Default="00543464" w:rsidP="00ED2CB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3464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3464" w:rsidRPr="00ED2CB0">
              <w:rPr>
                <w:rFonts w:ascii="Times New Roman" w:hAnsi="Times New Roman" w:cs="Times New Roman"/>
                <w:sz w:val="20"/>
                <w:szCs w:val="20"/>
              </w:rPr>
              <w:t>Organizowanie i współorganizowanie wycieczek,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 xml:space="preserve"> rajdów, imprez turystycznych, kulturalnych i sportowych,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Promocja zdrowego stylu życia i aktywnego wypoczynku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3.organizowanie i prowadzenie różnych form wypoczynku dla dzieci, młodzieży i dorosł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prowadzenie zajęć sportow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lub współorganizowanie imprez charytatywnych oraz zdobywanie środków materialnych i finansowych na cele związane z działalnością Stowarzyszenia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dóbr polskiej kultury i tradycji w Polsce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ublikacja w formie wydawnictw drukowanych oraz w wersji elektronicznej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nawiązywanie współpracy z podobnymi instytucjami w kraju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inne działania wynikające z aktualnych potrzeb, sprzyjające realizacji celów Stowarzyszenia.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Ul. Urocza 1a/5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2B19FA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Przedstawiciel reprezentujący stowarzyszenie: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Kurowski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Regulamin uchwalony dnia:</w:t>
            </w:r>
          </w:p>
          <w:p w:rsidR="00543464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464">
              <w:rPr>
                <w:rFonts w:ascii="Times New Roman" w:hAnsi="Times New Roman" w:cs="Times New Roman"/>
              </w:rPr>
              <w:t>11.07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5B3C" w:rsidRPr="00501567" w:rsidRDefault="00225B3C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Czarno na białym”</w:t>
            </w:r>
          </w:p>
        </w:tc>
        <w:tc>
          <w:tcPr>
            <w:tcW w:w="1134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26.07.2019r.</w:t>
            </w:r>
          </w:p>
        </w:tc>
        <w:tc>
          <w:tcPr>
            <w:tcW w:w="2551" w:type="dxa"/>
          </w:tcPr>
          <w:p w:rsidR="00225B3C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7A3701" w:rsidRPr="00E46ED0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chrona zwierząt i dobrostanu zwierząt, w szczególności psó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edukacja na rzecz ochro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ny zwierząt oraz obrony ich pra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u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laryzowanie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 wiedzy z zakresu ochrony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wspieranie hodowców psów rasowych zrzeszonych w Związku Kynologicznym w Polsce w działalności na rzecz ochrony praw zwierząt (psów)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6.prow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rganizacja wolontariatu skupionego wokół stowarzyszeni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Cała Polsk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rganizowanie akcji, protestów, spotkań, imprez informacyjnych i edukacyjnych oraz wszelkich form o takim charakterz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wspołpraca z osobami i instytucjami o wspólnych celach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ieranie działań na rzecz ochrony zwierząt, w tym udzielanie wsparcia finansowego właścicielom pokrzywdzonych zwierząt, instytucjom, innym stowarzyszeniom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przeciwdziałąnie nielegalnemu handlowi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5.pozyskiwanie środków finansowych na prowadzoną działalność oraz przyjmowanie darów ułatwiających dokarmianie i utrzymanie zwierząt, szczególnie psów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6.monitorowanie respektowania praw zwierząt przez osoby i instytucj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7.wspieranie kastracji oraz sterylizacji psów i kotów w celu przeciwdziałania niekontrolowanemu rozmnażaniu się </w:t>
            </w:r>
          </w:p>
          <w:p w:rsid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Pr="00501567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Ul. Czeremchowa 11</w:t>
            </w:r>
          </w:p>
          <w:p w:rsidR="007A3701" w:rsidRPr="00501567" w:rsidRDefault="007A3701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701">
              <w:rPr>
                <w:rFonts w:ascii="Times New Roman" w:hAnsi="Times New Roman" w:cs="Times New Roman"/>
              </w:rPr>
              <w:t>83-031 Żukczyn</w:t>
            </w:r>
          </w:p>
        </w:tc>
        <w:tc>
          <w:tcPr>
            <w:tcW w:w="1614" w:type="dxa"/>
          </w:tcPr>
          <w:p w:rsidR="00225B3C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reprezentowane przez zarząd: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Prezes Zarządu – Ilona Gielniak – Rolnicka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Wiceprezes Zarządu – Mariola Braun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Sekretarz Zarządu – Elżbieta Zacharczyk</w:t>
            </w:r>
            <w:r w:rsidR="00852045">
              <w:rPr>
                <w:rFonts w:ascii="Times New Roman" w:hAnsi="Times New Roman" w:cs="Times New Roman"/>
              </w:rPr>
              <w:t xml:space="preserve"> Skarbnik Zarządu – Emilia Litwin- Watkowska</w:t>
            </w:r>
          </w:p>
          <w:p w:rsidR="00E46ED0" w:rsidRPr="00501567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25B3C" w:rsidRPr="00501567" w:rsidRDefault="00852045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12 lipca 2019 roku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na Gielniak - Rolnicka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w dniu 18.01.2023r.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spółwłaścicieli Ośrodka Wypoczynkowego Łapino 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9r.</w:t>
            </w:r>
          </w:p>
        </w:tc>
        <w:tc>
          <w:tcPr>
            <w:tcW w:w="2551" w:type="dxa"/>
          </w:tcPr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Celem Stowarzyszenia jest działalność na rzecz utrzymania i zrównoważonego rozwoju ośrodka wypoczynkowego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 działania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ojewództwo pomorskie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ą do zapewnienia spokojnego i bezpiecznego wypoczynku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</w:t>
            </w:r>
            <w:r w:rsidR="00766896">
              <w:rPr>
                <w:rFonts w:ascii="Times New Roman" w:hAnsi="Times New Roman" w:cs="Times New Roman"/>
                <w:sz w:val="20"/>
                <w:szCs w:val="20"/>
              </w:rPr>
              <w:t xml:space="preserve"> stanie technicznym infrastruktury te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j części wspólnej ośrodk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</w:t>
            </w:r>
          </w:p>
          <w:p w:rsidR="00081286" w:rsidRP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zacghowanie dotychczasowego 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środka poprzez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 xml:space="preserve"> szczególną dbałość o ochronę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yrody</w:t>
            </w:r>
          </w:p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Ul. Plac Kaszubski 7 83-050 Kolbudy</w:t>
            </w:r>
          </w:p>
        </w:tc>
        <w:tc>
          <w:tcPr>
            <w:tcW w:w="1614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Stowarzyszenie reprezentowane przed prze</w:t>
            </w:r>
            <w:r>
              <w:rPr>
                <w:rFonts w:ascii="Times New Roman" w:hAnsi="Times New Roman" w:cs="Times New Roman"/>
              </w:rPr>
              <w:t>d</w:t>
            </w:r>
            <w:r w:rsidRPr="00FB3500">
              <w:rPr>
                <w:rFonts w:ascii="Times New Roman" w:hAnsi="Times New Roman" w:cs="Times New Roman"/>
              </w:rPr>
              <w:t>stawiciela : Wojciech Szymański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Regulamin uchwalony dnia 10 lipca 2019 roku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Za Potokiem”</w:t>
            </w:r>
          </w:p>
        </w:tc>
        <w:tc>
          <w:tcPr>
            <w:tcW w:w="1134" w:type="dxa"/>
          </w:tcPr>
          <w:p w:rsidR="0029142F" w:rsidRPr="00AC47FE" w:rsidRDefault="0029142F" w:rsidP="0029142F">
            <w:pPr>
              <w:jc w:val="center"/>
              <w:rPr>
                <w:rFonts w:ascii="Times New Roman" w:hAnsi="Times New Roman" w:cs="Times New Roman"/>
              </w:rPr>
            </w:pPr>
            <w:r w:rsidRPr="00AC47FE">
              <w:rPr>
                <w:rFonts w:ascii="Times New Roman" w:hAnsi="Times New Roman" w:cs="Times New Roman"/>
              </w:rPr>
              <w:t>28.08.2019r.</w:t>
            </w:r>
          </w:p>
        </w:tc>
        <w:tc>
          <w:tcPr>
            <w:tcW w:w="2551" w:type="dxa"/>
          </w:tcPr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1.poprawa jakości życia mieszkańców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2.działania integrujące i włączające osób wykluczonych (m.in. osób z niepełnosprawnością, seniorów, osób bezdomnych)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.działania wspier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wielodzietne i rodzica samotnie wychowującego dzie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likwidacja barier w dostępie do kultury, sportu, edukacj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dnoszenie świadomości społecznej mieszkańców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kultury jako czynnika rozwoju społecznego i integracji społecznej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banie o rozwój lokalnej infrastruktury i poprawa mobilnoś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likwidacja barier architektonicznych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regionu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 i Gmina Pruszcz Gdańsk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mprez, eventów</w:t>
            </w:r>
            <w:r w:rsidR="003506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ał w projektach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dotacji i środków m.in. z UE,  budżetu państwa, środków gminnych itp.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lokalnej społecznośc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zygotowywanie wniosków i petycj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zebraniach wiejskich oraz przedstawianie wniosków i postulatów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Ul. Bajki 44/22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29142F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Prezes – Monika Grochulska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 xml:space="preserve">Wiceprezes – Ewa </w:t>
            </w:r>
            <w:r w:rsidR="006F7F53" w:rsidRPr="003506D8">
              <w:rPr>
                <w:rFonts w:ascii="Times New Roman" w:hAnsi="Times New Roman" w:cs="Times New Roman"/>
              </w:rPr>
              <w:t>Sąsiedzka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Wiceprezes –Dariusz Krupińsk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ny dnia: 20.08.2019r.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arzystwo Sportowe Kontra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19r.</w:t>
            </w:r>
          </w:p>
        </w:tc>
        <w:tc>
          <w:tcPr>
            <w:tcW w:w="2551" w:type="dxa"/>
          </w:tcPr>
          <w:p w:rsidR="00EC7348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A359E" w:rsidRP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1.propagowanie tenisa stołowego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2.powolanie drużyny sportowej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dzieci i młodzieży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rozgrywkach sportowych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;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zkółki tenisa stołowego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ktywny udział w rozgrywkach sportowych organizowanych przez PZTS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a </w:t>
            </w:r>
            <w:r w:rsidR="00F70594">
              <w:rPr>
                <w:rFonts w:ascii="Times New Roman" w:hAnsi="Times New Roman" w:cs="Times New Roman"/>
                <w:sz w:val="20"/>
                <w:szCs w:val="20"/>
              </w:rPr>
              <w:t xml:space="preserve">turniejów </w:t>
            </w:r>
            <w:r w:rsidR="00AC47FE">
              <w:rPr>
                <w:rFonts w:ascii="Times New Roman" w:hAnsi="Times New Roman" w:cs="Times New Roman"/>
                <w:sz w:val="20"/>
                <w:szCs w:val="20"/>
              </w:rPr>
              <w:t>tenisa stołowego na poziomie lokalnym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ąkowa 9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Skowarcz</w:t>
            </w:r>
          </w:p>
        </w:tc>
        <w:tc>
          <w:tcPr>
            <w:tcW w:w="1614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</w:t>
            </w:r>
            <w:r>
              <w:rPr>
                <w:rFonts w:ascii="Times New Roman" w:hAnsi="Times New Roman" w:cs="Times New Roman"/>
              </w:rPr>
              <w:t xml:space="preserve"> Przedstawiciela: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Betiuk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26</w:t>
            </w:r>
            <w:r w:rsidRPr="003506D8">
              <w:rPr>
                <w:rFonts w:ascii="Times New Roman" w:hAnsi="Times New Roman" w:cs="Times New Roman"/>
              </w:rPr>
              <w:t>.08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AL. – KANTARA „Maroko –Polska” Cooperation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.2019r.</w:t>
            </w:r>
          </w:p>
        </w:tc>
        <w:tc>
          <w:tcPr>
            <w:tcW w:w="2551" w:type="dxa"/>
          </w:tcPr>
          <w:p w:rsidR="00EC7348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E">
              <w:rPr>
                <w:rFonts w:ascii="Times New Roman" w:hAnsi="Times New Roman" w:cs="Times New Roman"/>
                <w:sz w:val="20"/>
                <w:szCs w:val="20"/>
              </w:rPr>
              <w:t>1.promocja partnerstwa gospodarczego i międzynarodowego między Polską a Marokiem,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60B0C">
              <w:rPr>
                <w:rFonts w:ascii="Times New Roman" w:hAnsi="Times New Roman" w:cs="Times New Roman"/>
                <w:sz w:val="20"/>
                <w:szCs w:val="20"/>
              </w:rPr>
              <w:t>nawiązanie wymiany kulturowej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wydarzeń kulturalnych i ekonomicznych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programach społecznych i humanitarnych dla Afryki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rozwinięcie partnerstwa handlowego polsko-marokańskiego, w celu wejścia  na rynek Afryki Zachodniej (ECOWAS)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azcja spotkań i wydarzeń kulturalnych</w:t>
            </w:r>
          </w:p>
          <w:p w:rsidR="00A60B0C" w:rsidRPr="00AC47FE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seminariów i wykładów naukowych</w:t>
            </w:r>
          </w:p>
        </w:tc>
        <w:tc>
          <w:tcPr>
            <w:tcW w:w="1389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spółczesna 7a/18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 jest reprezentowane przez przedstawiciela: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ed El Yacoubi El Idrisi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10.09</w:t>
            </w:r>
            <w:r w:rsidRPr="003506D8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hamed El Yacoubi El Idriss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 dnia 30.12.2022r.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D5CC0" w:rsidRPr="00501567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</w:tcPr>
          <w:p w:rsidR="00BD5CC0" w:rsidRDefault="00BD5CC0" w:rsidP="008850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</w:t>
            </w:r>
            <w:r w:rsidR="0088508E">
              <w:rPr>
                <w:rFonts w:ascii="Times New Roman" w:hAnsi="Times New Roman" w:cs="Times New Roman"/>
                <w:b/>
              </w:rPr>
              <w:t>FAL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.2019r.</w:t>
            </w:r>
          </w:p>
        </w:tc>
        <w:tc>
          <w:tcPr>
            <w:tcW w:w="2551" w:type="dxa"/>
          </w:tcPr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1.promocja regionu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2.rozwój lokalny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3.edukacj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4.kultywowawnie i promocja tradycji Kaszub i Kociewi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5.aktywizacja mieszkańców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6.ochrona dziedzictwa kulturowego regionu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BD5CC0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1.działalnosć edukacyjn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2.działalność wydawnicz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3.organizacje imprez</w:t>
            </w:r>
          </w:p>
          <w:p w:rsid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4.szkolenia</w:t>
            </w:r>
          </w:p>
        </w:tc>
        <w:tc>
          <w:tcPr>
            <w:tcW w:w="1389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rzywidzka 29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</w:t>
            </w:r>
            <w:r w:rsidR="00D846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1 Miłowo </w:t>
            </w:r>
          </w:p>
        </w:tc>
        <w:tc>
          <w:tcPr>
            <w:tcW w:w="161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aczyńska – Butryn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nazwiska Przedstawiciela  reprezentującego: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Topińsk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0.10.2019r.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Pr="003506D8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– nazwy stowarzyszenia 12.05.2022r.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261" w:rsidRPr="00501567" w:rsidTr="00501567">
        <w:tc>
          <w:tcPr>
            <w:tcW w:w="567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20261" w:rsidRPr="0050156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0261" w:rsidRPr="00501567" w:rsidTr="00501567">
        <w:tc>
          <w:tcPr>
            <w:tcW w:w="567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985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Specjalny Żuławka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.2019r.</w:t>
            </w:r>
          </w:p>
        </w:tc>
        <w:tc>
          <w:tcPr>
            <w:tcW w:w="2551" w:type="dxa"/>
          </w:tcPr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61">
              <w:rPr>
                <w:rFonts w:ascii="Times New Roman" w:hAnsi="Times New Roman" w:cs="Times New Roman"/>
                <w:sz w:val="20"/>
                <w:szCs w:val="20"/>
              </w:rPr>
              <w:t>1.pogłębianie wiedzy społeczeństwa dotyczącej wojska i działań i działań przez niego podejmowanych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rzeszanie ludzi o podobnych zainteresowaniach,</w:t>
            </w:r>
          </w:p>
          <w:p w:rsidR="00256F2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ijanie </w:t>
            </w:r>
            <w:r w:rsidR="00256F27">
              <w:rPr>
                <w:rFonts w:ascii="Times New Roman" w:hAnsi="Times New Roman" w:cs="Times New Roman"/>
                <w:sz w:val="20"/>
                <w:szCs w:val="20"/>
              </w:rPr>
              <w:t>zainteresowań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poagowanie postaw patriotycznych i szacunku dla polskiego i europejskiego dziedzictwa kulturowego oraz historii</w:t>
            </w:r>
          </w:p>
          <w:p w:rsidR="00420261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</w:t>
            </w:r>
            <w:r w:rsidR="00420261" w:rsidRPr="00420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F27">
              <w:rPr>
                <w:rFonts w:ascii="Times New Roman" w:hAnsi="Times New Roman" w:cs="Times New Roman"/>
                <w:sz w:val="20"/>
                <w:szCs w:val="20"/>
              </w:rPr>
              <w:t xml:space="preserve">integracji środowisk zaj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ę upowszechnianiem historii i kultury, w szczególności grup rekonstrukcyjnych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płyanie na wzrost zainteresowania wojskiem i historią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zmacnianie tożsamości narodowej 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noszenie poziomu sprawności fizycznej oraz wspieranie  i upowszechnianie kultury fizycznej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pagowanie postaw związanych z wolontariatem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i rozwijanie wiedzy o pierwszej pomocy, medycynie ratunkowej i ochronie zdrowi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e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nauka zdyscyplinowanej pracy w zespole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ółpraca przy organizowaniu pomocy poszkodowanym w katastrofach i kataklizmach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niedochodowa działalność kulturaln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nie na rzecz obronności pa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D2866" w:rsidRDefault="00D846C3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pospolita P</w:t>
            </w:r>
            <w:r w:rsidR="005D2866">
              <w:rPr>
                <w:rFonts w:ascii="Times New Roman" w:hAnsi="Times New Roman" w:cs="Times New Roman"/>
                <w:sz w:val="20"/>
                <w:szCs w:val="20"/>
              </w:rPr>
              <w:t>olska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gularne spotkania w formie wykładów, ćwiczeń, kursów, obozów i tym podob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czestniczenie w akcjach społecznych i wydarzeniach kultural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związanych z działalnością w zakresie wychowania fizycznego i sportu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lub współorganizowanie akcji charytatywnych, wydarzeń kulturalnych itd.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i umacnianie w społeczeństwie, zwłaszcza wśród młodzieży,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>obywate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wy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 xml:space="preserve">wobec spraw obronności RP, wyrabianie i utrwalanie w społeczeństwie, nawyków </w:t>
            </w:r>
            <w:r w:rsidR="000C3FF7">
              <w:rPr>
                <w:rFonts w:ascii="Times New Roman" w:hAnsi="Times New Roman" w:cs="Times New Roman"/>
                <w:sz w:val="20"/>
                <w:szCs w:val="20"/>
              </w:rPr>
              <w:t>i umiejętności z zakresu obrony cywilnej , oraz podstawowej wiedzy wojskowej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dział w obchodach i uroczystościach świąt państwowych i narodowych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działanie z władzami państwowymi i samorządowymi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dopuszczonych prawem, które umożliwiają realizację celów stowarzyszenia.</w:t>
            </w:r>
          </w:p>
          <w:p w:rsidR="005D2866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256F2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Myśliwska </w:t>
            </w:r>
          </w:p>
        </w:tc>
        <w:tc>
          <w:tcPr>
            <w:tcW w:w="1614" w:type="dxa"/>
          </w:tcPr>
          <w:p w:rsidR="000C3FF7" w:rsidRDefault="000C3FF7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Orzechowski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31.08.2020r.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0C3FF7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r.</w:t>
            </w: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2.12.2019r.</w:t>
            </w:r>
          </w:p>
          <w:p w:rsidR="004B4119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4B4119" w:rsidRPr="003506D8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31.08.2020r.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C46" w:rsidRPr="00501567" w:rsidTr="00501567">
        <w:tc>
          <w:tcPr>
            <w:tcW w:w="567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06C46" w:rsidRPr="00501567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06C46" w:rsidRPr="00501567" w:rsidTr="00501567">
        <w:tc>
          <w:tcPr>
            <w:tcW w:w="567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5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ywatele RP Gdańsk</w:t>
            </w:r>
          </w:p>
        </w:tc>
        <w:tc>
          <w:tcPr>
            <w:tcW w:w="1134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19r.</w:t>
            </w:r>
          </w:p>
        </w:tc>
        <w:tc>
          <w:tcPr>
            <w:tcW w:w="2551" w:type="dxa"/>
          </w:tcPr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46">
              <w:rPr>
                <w:rFonts w:ascii="Times New Roman" w:hAnsi="Times New Roman" w:cs="Times New Roman"/>
                <w:sz w:val="20"/>
                <w:szCs w:val="20"/>
              </w:rPr>
              <w:t>1.obrona godności człowieka jako wartości fundament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brona praworządności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obrona równości obywateli wobec prawa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brona praw mniejszośc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poagowanie solidarności społecznej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ciwdziałanie wykluczenia i podziałom społecznym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formulowanie apel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rganizowanie manifestacji, demonstracji iprotestów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udział w imprezach, marszach, manifestacjach i protestach organizowanych przez inne organizacje obywatelskie, 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rganizowanie akcji edukacyjnych i informacyjnych dotyczących praw i wolności obywatelskich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ydawanie i publikowanie materiałów propagujących cele Stowarzyszenia</w:t>
            </w:r>
          </w:p>
          <w:p w:rsidR="00B06C46" w:rsidRDefault="00B06C46" w:rsidP="00B06C4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P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C455F0">
              <w:rPr>
                <w:rFonts w:ascii="Times New Roman" w:hAnsi="Times New Roman" w:cs="Times New Roman"/>
              </w:rPr>
              <w:t>Zeusa 43/2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Stowarzyszeni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Janas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455F0" w:rsidRPr="00C455F0" w:rsidRDefault="00C455F0" w:rsidP="00C455F0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Regulamin uchwalony dnia:</w:t>
            </w:r>
          </w:p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9r.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06C46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ązanie stowarzyszenia 17.01.2020r.</w:t>
            </w:r>
          </w:p>
          <w:p w:rsidR="00CD3309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309" w:rsidRPr="00501567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enie w dniu 28.01.2020r.</w:t>
            </w:r>
          </w:p>
        </w:tc>
        <w:tc>
          <w:tcPr>
            <w:tcW w:w="851" w:type="dxa"/>
          </w:tcPr>
          <w:p w:rsidR="00B06C46" w:rsidRPr="00501567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kwidator</w:t>
            </w:r>
            <w:r w:rsidR="00CD330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Agnieszka Szymanek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C31C5" w:rsidRPr="00501567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a Piłkarska AP FilSport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020r.</w:t>
            </w:r>
          </w:p>
        </w:tc>
        <w:tc>
          <w:tcPr>
            <w:tcW w:w="2551" w:type="dxa"/>
          </w:tcPr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C5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, dorosłych i seniorów na terenie działania Klubu oraz wychowywanie przez kulturę fizyczną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dzialanie z organami samorządów terytorialnych i organami władz państwowych celem zapewnienia członkom Akademii właściwyc</w:t>
            </w:r>
            <w:r w:rsidR="00F3786D">
              <w:rPr>
                <w:rFonts w:ascii="Times New Roman" w:hAnsi="Times New Roman" w:cs="Times New Roman"/>
                <w:sz w:val="20"/>
                <w:szCs w:val="20"/>
              </w:rPr>
              <w:t>h warunków do uprawiania sportu,</w:t>
            </w:r>
          </w:p>
          <w:p w:rsidR="00F3786D" w:rsidRDefault="00F3786D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uczestniczenie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t>w rozgrywkach i zawodach sportowych rangi gminnej, powiatowej, wojewódzkiej, krajowej i międzynarodowej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organizowanie zawodów, imprez sportowych i rekreacyjnych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szkoleniowej w zakresie prowadzonych w Akademii dyscyplin sportowych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rawowanie opieki szkoleniowej i wychowawczej nad członkami Akademi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Akademia może poszerzyć swój zakres i działać w innych dyscyplinach, niż piłka nożna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lności charytatywnej i branie czynnego udziału w wydarzeniach na terenie gminy, powiatu, województwa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możlwośc prowadzenia kolonii, treningów, wypoczynku zgodnie z działalnością organizacj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profilaktyka, przeciwdziałanie uzależnieniom </w:t>
            </w:r>
            <w:r w:rsidR="00620440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  <w:p w:rsidR="000B6D5B" w:rsidRPr="00CC31C5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31C5" w:rsidRPr="00501567" w:rsidRDefault="00620440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Jesionowa 5/16 83-047 Przywidz</w:t>
            </w:r>
          </w:p>
        </w:tc>
        <w:tc>
          <w:tcPr>
            <w:tcW w:w="1614" w:type="dxa"/>
          </w:tcPr>
          <w:p w:rsidR="00CC31C5" w:rsidRPr="008A2571" w:rsidRDefault="00620440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 posiada </w:t>
            </w:r>
            <w:r w:rsidRPr="008A2571">
              <w:rPr>
                <w:rFonts w:ascii="Times New Roman" w:hAnsi="Times New Roman" w:cs="Times New Roman"/>
              </w:rPr>
              <w:t>Zarząd:</w:t>
            </w:r>
          </w:p>
          <w:p w:rsidR="00620440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Daniel Strojecki – Prezes</w:t>
            </w:r>
          </w:p>
          <w:p w:rsidR="008A2571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Paulina Kruczkowska – Wiceprezes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 xml:space="preserve">Joanna Krysztofiak </w:t>
            </w:r>
            <w:r>
              <w:rPr>
                <w:rFonts w:ascii="Times New Roman" w:hAnsi="Times New Roman" w:cs="Times New Roman"/>
              </w:rPr>
              <w:t>–</w:t>
            </w:r>
            <w:r w:rsidRPr="008A2571">
              <w:rPr>
                <w:rFonts w:ascii="Times New Roman" w:hAnsi="Times New Roman" w:cs="Times New Roman"/>
              </w:rPr>
              <w:t xml:space="preserve"> Skarbni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Armatowski – Przewodniczący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Brzeska – człone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ip Rogowski </w:t>
            </w:r>
            <w:r w:rsidR="0090323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Czlonek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4.05.2023r.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aczorowska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nazwiska Paulina Kruczkowska 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Pr="00501567" w:rsidRDefault="009032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ulina Rogowska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C31C5" w:rsidRPr="00501567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 03.01.2020r.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499" w:rsidRPr="00501567" w:rsidTr="00501567">
        <w:tc>
          <w:tcPr>
            <w:tcW w:w="567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5F5499" w:rsidRPr="00501567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F5499" w:rsidRPr="00501567" w:rsidTr="00501567">
        <w:tc>
          <w:tcPr>
            <w:tcW w:w="567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985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MC Poland</w:t>
            </w:r>
          </w:p>
        </w:tc>
        <w:tc>
          <w:tcPr>
            <w:tcW w:w="113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5F5499">
              <w:rPr>
                <w:rFonts w:ascii="Times New Roman" w:hAnsi="Times New Roman" w:cs="Times New Roman"/>
                <w:b/>
              </w:rPr>
              <w:t>.06.2020r.</w:t>
            </w:r>
          </w:p>
        </w:tc>
        <w:tc>
          <w:tcPr>
            <w:tcW w:w="2551" w:type="dxa"/>
          </w:tcPr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5F5499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postaw patriotyczn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ztałtowanie poszanowania dla polski, barw narodowych, wartości historycznych i tradycji narodowej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wydarzeniach patriotycznych i związanych z uczczeniem bohaterów narodow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pieka, rekultywacja i promowanie miejsc pamięci narodowej, a także lokalnych miejsc upamiętnienia patriotów i bohaterów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ształtowanie postawy dumy z polskości i funkcjonowania państwa, a także jego dokonań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wolontariatu, działalności dobroczynnej i podobnych postaw związanych aktywnością społeczną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noszenie i upowszechnianie wiedzy o państwie i jego działaniu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wanie Polski i polskiej kultury przez członków stowarzyszenia również poza granicami Polski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814F4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Terytorium RP</w:t>
            </w: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organizacja spotkań, eventów, zlotów, przejazdów i innych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walających na promowanie działalności stowarzyszenia</w:t>
            </w:r>
            <w:r w:rsidR="002426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organizacjami pozarządowymi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działań patriotycznych i jednostek zasłużonych zarówno materialnie, jak i przez pracę społeczną na rzecz na rzecz tych osób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ń patriotycznych i jednostek zasłużonych zarówno materialnie, jak i przez pracę społeczną na rzecz tych osób,</w:t>
            </w:r>
          </w:p>
          <w:p w:rsidR="005F5499" w:rsidRDefault="002426E8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 przewidzianych dla stowarzyszeń.</w:t>
            </w:r>
          </w:p>
        </w:tc>
        <w:tc>
          <w:tcPr>
            <w:tcW w:w="1389" w:type="dxa"/>
          </w:tcPr>
          <w:p w:rsidR="005F5499" w:rsidRPr="005F5499" w:rsidRDefault="008A7545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 Ks. Walą</w:t>
            </w:r>
            <w:r w:rsidR="005F5499" w:rsidRPr="005F5499">
              <w:rPr>
                <w:rFonts w:ascii="Times New Roman" w:hAnsi="Times New Roman" w:cs="Times New Roman"/>
              </w:rPr>
              <w:t>ga 10/2</w:t>
            </w:r>
          </w:p>
          <w:p w:rsidR="005F5499" w:rsidRPr="005F5499" w:rsidRDefault="005F5499" w:rsidP="005F5499">
            <w:pPr>
              <w:jc w:val="center"/>
              <w:rPr>
                <w:rFonts w:ascii="Times New Roman" w:hAnsi="Times New Roman" w:cs="Times New Roman"/>
              </w:rPr>
            </w:pPr>
            <w:r w:rsidRPr="005F5499">
              <w:rPr>
                <w:rFonts w:ascii="Times New Roman" w:hAnsi="Times New Roman" w:cs="Times New Roman"/>
              </w:rPr>
              <w:t xml:space="preserve">83-000 Pruszcz Gdański </w:t>
            </w:r>
          </w:p>
        </w:tc>
        <w:tc>
          <w:tcPr>
            <w:tcW w:w="161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d Zarząd</w:t>
            </w:r>
            <w:r w:rsidR="005F5499" w:rsidRPr="005F5499">
              <w:rPr>
                <w:rFonts w:ascii="Times New Roman" w:hAnsi="Times New Roman" w:cs="Times New Roman"/>
              </w:rPr>
              <w:t>-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Dariusz Scheffs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Karol Poręba</w:t>
            </w:r>
          </w:p>
          <w:p w:rsidR="005F5499" w:rsidRP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- </w:t>
            </w:r>
            <w:r w:rsidR="005F5499">
              <w:rPr>
                <w:rFonts w:ascii="Times New Roman" w:hAnsi="Times New Roman" w:cs="Times New Roman"/>
              </w:rPr>
              <w:t>Łukasz Dziedziejko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5499" w:rsidRPr="005814F4" w:rsidRDefault="005814F4" w:rsidP="005F5499">
            <w:pPr>
              <w:jc w:val="center"/>
              <w:rPr>
                <w:rFonts w:ascii="Times New Roman" w:hAnsi="Times New Roman" w:cs="Times New Roman"/>
              </w:rPr>
            </w:pPr>
            <w:r w:rsidRPr="005814F4">
              <w:rPr>
                <w:rFonts w:ascii="Times New Roman" w:hAnsi="Times New Roman" w:cs="Times New Roman"/>
              </w:rPr>
              <w:t>Regulamin uchwalony dnia:20.02.2020r.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022" w:rsidRPr="00501567" w:rsidTr="00501567">
        <w:tc>
          <w:tcPr>
            <w:tcW w:w="567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E2022" w:rsidRPr="00501567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E2022" w:rsidRPr="00501567" w:rsidTr="00501567">
        <w:tc>
          <w:tcPr>
            <w:tcW w:w="567" w:type="dxa"/>
          </w:tcPr>
          <w:p w:rsidR="00EE2022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985" w:type="dxa"/>
          </w:tcPr>
          <w:p w:rsidR="00EE2022" w:rsidRPr="00271439" w:rsidRDefault="00EE2022" w:rsidP="00EE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39">
              <w:rPr>
                <w:rFonts w:ascii="Times New Roman" w:hAnsi="Times New Roman" w:cs="Times New Roman"/>
                <w:sz w:val="28"/>
                <w:szCs w:val="28"/>
              </w:rPr>
              <w:t>Stowarzyszenie Harley –Davidson Riders Trójmiasto</w:t>
            </w:r>
          </w:p>
        </w:tc>
        <w:tc>
          <w:tcPr>
            <w:tcW w:w="1134" w:type="dxa"/>
          </w:tcPr>
          <w:p w:rsidR="00EE2022" w:rsidRPr="00802F61" w:rsidRDefault="00EE2022" w:rsidP="00EE2022">
            <w:pPr>
              <w:jc w:val="center"/>
              <w:rPr>
                <w:rFonts w:ascii="Times New Roman" w:hAnsi="Times New Roman" w:cs="Times New Roman"/>
              </w:rPr>
            </w:pPr>
            <w:r w:rsidRPr="00802F61">
              <w:rPr>
                <w:rFonts w:ascii="Times New Roman" w:hAnsi="Times New Roman" w:cs="Times New Roman"/>
              </w:rPr>
              <w:t>06.07.2020r.</w:t>
            </w:r>
          </w:p>
        </w:tc>
        <w:tc>
          <w:tcPr>
            <w:tcW w:w="2551" w:type="dxa"/>
          </w:tcPr>
          <w:p w:rsidR="00EE2022" w:rsidRPr="00802F61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EE2022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m stowarzyszenia jest dobroczynność i działalność charytatywna na rzecz dzieci, młodzieży, seniorów, osób chorych i osób niepełnospra</w:t>
            </w:r>
            <w:r w:rsidR="009F6A47">
              <w:rPr>
                <w:rFonts w:ascii="Times New Roman" w:hAnsi="Times New Roman" w:cs="Times New Roman"/>
                <w:sz w:val="20"/>
                <w:szCs w:val="20"/>
              </w:rPr>
              <w:t>wnych, a także</w:t>
            </w: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 xml:space="preserve"> szerzenie i propagowanie aktywnego spędzania czasu na motocyklu. Stowarzyszenie promuje pozytywny warunek motocyklisty, jako osoby dającej świadectwo dojrzałości, odpowiedzialności i wykazującej  się dobrymi manierami, godnie reprezentującej markę Harley – Davidson.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różnego rodzaju eventów na rzecz w/w osób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okolicznościowych takich jak np. Dzień Dziecka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na oddziałach szpitalnych i w hospicja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spotkania w Domach Dziecka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otkania w ośrodkach szkolno- wychowawczy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ację imprez plenerowych promujących markę Harley- Davidson i cele Stowarzyszenia.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P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F6A47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Tczewska 42, </w:t>
            </w:r>
          </w:p>
          <w:p w:rsidR="00EE2022" w:rsidRPr="005F5499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Kolnik</w:t>
            </w:r>
          </w:p>
        </w:tc>
        <w:tc>
          <w:tcPr>
            <w:tcW w:w="1614" w:type="dxa"/>
          </w:tcPr>
          <w:p w:rsidR="009F6A47" w:rsidRDefault="009F6A47" w:rsidP="009F6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E2022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Adam Bartoszewicz,</w:t>
            </w:r>
          </w:p>
          <w:p w:rsidR="00F42845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łonek Zarządu </w:t>
            </w:r>
            <w:r w:rsidR="00370CD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CD6">
              <w:rPr>
                <w:rFonts w:ascii="Times New Roman" w:hAnsi="Times New Roman" w:cs="Times New Roman"/>
              </w:rPr>
              <w:t>Zbigniew Jagielski, Członek Zarządu – Tomasz Adamczyk, Sekretarz – Artur Modzelewski, Skarbnik – Anna Sobianek.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E2022" w:rsidRPr="005814F4" w:rsidRDefault="00DB73A9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6.2020r.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C26" w:rsidRPr="00501567" w:rsidTr="00501567">
        <w:tc>
          <w:tcPr>
            <w:tcW w:w="567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54C26" w:rsidRPr="00501567" w:rsidRDefault="00654C26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54C26" w:rsidRPr="00501567" w:rsidTr="00501567">
        <w:tc>
          <w:tcPr>
            <w:tcW w:w="567" w:type="dxa"/>
          </w:tcPr>
          <w:p w:rsidR="00654C26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85" w:type="dxa"/>
          </w:tcPr>
          <w:p w:rsidR="00654C26" w:rsidRPr="00271439" w:rsidRDefault="00791F24" w:rsidP="0065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ch Społeczny Chadecja R</w:t>
            </w:r>
            <w:r w:rsidR="00654C26">
              <w:rPr>
                <w:rFonts w:ascii="Times New Roman" w:hAnsi="Times New Roman" w:cs="Times New Roman"/>
                <w:sz w:val="28"/>
                <w:szCs w:val="28"/>
              </w:rPr>
              <w:t>zeczypospolitej</w:t>
            </w:r>
          </w:p>
        </w:tc>
        <w:tc>
          <w:tcPr>
            <w:tcW w:w="1134" w:type="dxa"/>
          </w:tcPr>
          <w:p w:rsidR="00654C26" w:rsidRPr="00802F61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r.</w:t>
            </w:r>
          </w:p>
        </w:tc>
        <w:tc>
          <w:tcPr>
            <w:tcW w:w="2551" w:type="dxa"/>
          </w:tcPr>
          <w:p w:rsidR="00654C26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reowanie, wspieranie i promowanie oddolnej aktywności społecznej i politycznej obywatel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wanie konstytucyjnej idei pomocniczości, inicjowanie działań w celu praktycznego jej wprowadzania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szystkich szczeblach administracyjnych 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powszechnianie i ochrona wolności i praw człowieka oraz swobód obywatelskich, a także działań  wspomagających rozwój demokracj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ropagowanie </w:t>
            </w:r>
            <w:r w:rsidR="008D6933">
              <w:rPr>
                <w:rFonts w:ascii="Times New Roman" w:hAnsi="Times New Roman" w:cs="Times New Roman"/>
                <w:sz w:val="20"/>
                <w:szCs w:val="20"/>
              </w:rPr>
              <w:t>dialogu obywatelskiego, dążenie do wzmacniania roli inicjatyw obywatelskich,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icjowanie, popieranie i upowszechnianie wszechstronnego rozwoju społeczeństwa polskiego, zwłaszcza w dziedzinach: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watelskiej, społecznej, informatycznej, kulturalnej, naukowej i oświatowej na rzec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>z rozwoju demokracji i rynku w 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e</w:t>
            </w:r>
          </w:p>
          <w:p w:rsidR="00791F24" w:rsidRDefault="00791F2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rozwijanie i propagowanie inicjatyw, postaw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t>i działań na rzecz zrównoważonego rozwoju, ochrony i poprawy stanu środowiska naturalnego, zdrowia i zachowania tożsamości kulturowej</w:t>
            </w:r>
          </w:p>
          <w:p w:rsidR="00157415" w:rsidRDefault="00157415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integracja mieszkańców na wszystkich poziomach </w:t>
            </w:r>
            <w:r w:rsidR="006A5529">
              <w:rPr>
                <w:rFonts w:ascii="Times New Roman" w:hAnsi="Times New Roman" w:cs="Times New Roman"/>
                <w:sz w:val="20"/>
                <w:szCs w:val="20"/>
              </w:rPr>
              <w:t>administracyjnych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inicjowanie i wspieranie działań monitorujących i edukacyjnych na rzecz zwiększenia przejrzystości, i uczciwości życia publicznego w tym: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ziałanie na rzecz swobodnego dostępu do informacji publicznej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ziałanie na rzecz efektywnego, praworządnego, przejrzystego i otwartego na kontrolę obywatelską gospodarowania majątkiem publicznym i zarządzania politykami publicznymi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ieranie merytoryczne osób i organizacji w sprawowaniu  kontroli obywatelskiej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podejmowanie działań na rzecz propagowania etyki życia publicznego i aktywności służących przeciwdziałaniu korupcji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kreowanie postaw liderskich  na wszystkich poziomach administracyjnych, szczególnie w gminach wiejskich, osiedlach, dzielnicach i małych miastach,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nauka umiejętności koniecznych dla działalności publicznej w gminie, powiecie, województwie i państwie demokratycznym oraz szerzenie wiedzy o funkcjonowaniu państwa. Stałe podnoszenie kompetencji kadry działaczy samorządowych oraz społecznych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4">
              <w:rPr>
                <w:rFonts w:ascii="Times New Roman" w:hAnsi="Times New Roman" w:cs="Times New Roman"/>
                <w:sz w:val="20"/>
                <w:szCs w:val="20"/>
              </w:rPr>
              <w:t>g. edukacja obywatelska, szczególnie wśród młodzieży,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szkolenie ludzi młodych, rozpoczynających działalność publiczną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organizowanie oraz udział w referendach lokalnych i ogólnokrajowych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noszenie i przystępowanie do powództw w celu wyrównywania szans strony nieprofesjonalnej z podmiotami profesjonalnymi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pularyzacja wiedzy historycznej, szczególnie historii najnowsz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popularyzacja strzelectwa rekreacyjnego, sportu strzeleckiego i kolekcjonerstwa broni palnej i inn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szerzenie wiedzy i edukowanie w dziedzinie strzelectwa rekreacyjnego, sportu strzeleckiego i kolekcjonerstwa broni</w:t>
            </w:r>
            <w:r w:rsidR="000417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omocja i popieranie strzelectwa rekreacyjnego, sportu strzeleckiego i kolekcjonerstwa broni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zwiększenie odsetka obywateli czynnie uprawiających strzelectwo i pasjonatów kolekcjonerstwa,</w:t>
            </w:r>
          </w:p>
          <w:p w:rsidR="00041768" w:rsidRPr="00752094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przyspieszenie odbudowy kultury posiadania, kolekcjonowania i strzelania z broni palnej w Polsce 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41768" w:rsidRDefault="00041768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E0A5C" w:rsidRDefault="00041768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1768">
              <w:rPr>
                <w:rFonts w:ascii="Times New Roman" w:hAnsi="Times New Roman" w:cs="Times New Roman"/>
                <w:sz w:val="20"/>
                <w:szCs w:val="20"/>
              </w:rPr>
              <w:t xml:space="preserve">Działania wspomagające rozwój społeczności lokalnych, samorządnych wspólnot, grup nieformalnych,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arządowych i innych instytucji działających na rzecz dobra publicznego w</w:t>
            </w:r>
            <w:r w:rsidR="00864768">
              <w:rPr>
                <w:rFonts w:ascii="Times New Roman" w:hAnsi="Times New Roman" w:cs="Times New Roman"/>
                <w:sz w:val="20"/>
                <w:szCs w:val="20"/>
              </w:rPr>
              <w:t xml:space="preserve"> różnych dziedzinach życia spo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go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t xml:space="preserve"> (m.in. edukacja, nauka, kultura, informacja, integracja europejska, ochrona środowiska, ochrona zdrowia, przedsiębiorczość, pomoc społeczna, charytatywna i humanitarna,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ieranie wszelkich inicjatyw oddolnych oraz propagowania, wzorcowych rozwiązań współpracy administracji publicznej z obywatelami i ich organizacji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powstawania </w:t>
            </w:r>
            <w:r w:rsidR="00BE51C5">
              <w:rPr>
                <w:rFonts w:ascii="Times New Roman" w:hAnsi="Times New Roman" w:cs="Times New Roman"/>
                <w:sz w:val="20"/>
                <w:szCs w:val="20"/>
              </w:rPr>
              <w:t>i budowania lokalnych koalicji mających na celu rozwój i poprawę efektywności działań różnych podmiotów i instytucji na rzecz mieszkańców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a służące upowszechnianiu zasad demokratycznego państwa prawa, przejrzystości i etyki w życiu publicznym, społecznej kontroli nad instytucjami zaufania publicznego oraz przeciwdziałania patologiom życia publicznego i społecznego,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Monitorowanie działań władz samorządowych i innych instytucji publicznych,</w:t>
            </w:r>
          </w:p>
          <w:p w:rsidR="00BE51C5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działanie na rzecz swobodnego dostępu do informacji publicznej, propagowanie działań etycznych oraz podejmowanie innych inicjatyw służących przeciwdziałaniu  korupcji instytucji publicznych 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icjowanie powstawania i prowadzenie placówek poradnictwa obywatelskiego, działania na rzecz ochrony praw i swobód obywatelskich, równych praw kobiet i mniejszości, dostępu, obywateli do informacji, pomocy prawnej i wymiaru sprawiedliwości oraz propagowania postaw obywatelskiej aktywności i odpowiedzialności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działania służące wyrównywania szans grup słabszych lub zagrożonych społecznym wykluczeniem (m.in. niepełnosprawnych, mniejszości, </w:t>
            </w:r>
            <w:r w:rsidR="00AC283D">
              <w:rPr>
                <w:rFonts w:ascii="Times New Roman" w:hAnsi="Times New Roman" w:cs="Times New Roman"/>
                <w:sz w:val="20"/>
                <w:szCs w:val="20"/>
              </w:rPr>
              <w:t>uchodźców, dzieci i młodzieży ze środowisk patologicznych lub terenów zaniedbanych gospodarczo, społecznie, kulturowo)</w:t>
            </w:r>
          </w:p>
          <w:p w:rsidR="00AC283D" w:rsidRDefault="00AC283D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ę międzynarodową na rzecz rozwoju społeczeństwa obywatelskiego, demokracji, rynku, edukacji, nauki, kultury, wymiany informacji, ochrony środowiska i zdrowia, pomocy społecznej i humanitarnej.</w:t>
            </w:r>
          </w:p>
          <w:p w:rsidR="002E0A5C" w:rsidRPr="00041768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54C26" w:rsidRDefault="00791F24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54C26">
              <w:rPr>
                <w:rFonts w:ascii="Times New Roman" w:hAnsi="Times New Roman" w:cs="Times New Roman"/>
              </w:rPr>
              <w:t>l. Sosnowa 52</w:t>
            </w:r>
          </w:p>
          <w:p w:rsidR="00654C26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654C26" w:rsidRPr="003506D8" w:rsidRDefault="00AC283D" w:rsidP="00AC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 – Marek Ręcki, Adam Borodziuk, Łukasz Gojke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54C26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AC283D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września 2020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32" w:rsidRPr="00501567" w:rsidTr="00501567">
        <w:tc>
          <w:tcPr>
            <w:tcW w:w="567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3B32" w:rsidRPr="00501567" w:rsidRDefault="00C53B32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3B32" w:rsidRPr="00501567" w:rsidTr="00501567">
        <w:tc>
          <w:tcPr>
            <w:tcW w:w="567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985" w:type="dxa"/>
          </w:tcPr>
          <w:p w:rsidR="00C53B32" w:rsidRPr="00E762D4" w:rsidRDefault="00824A1C" w:rsidP="00C53B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2D4"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eszkańców ulicy Wiosennej w Borkowie</w:t>
            </w:r>
          </w:p>
        </w:tc>
        <w:tc>
          <w:tcPr>
            <w:tcW w:w="1134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1r.</w:t>
            </w:r>
          </w:p>
        </w:tc>
        <w:tc>
          <w:tcPr>
            <w:tcW w:w="2551" w:type="dxa"/>
          </w:tcPr>
          <w:p w:rsidR="00C53B32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budowy, remontu, utrzymania, rozwoju infrastruktury ulicy Wiosennej w Borkowie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poprawy komfortu życia i bezpieczeństwa mieszkańców ulicy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integracji mieszkańców ze społecznością lokalną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budowy lokalnego społeczeństwa obywatelskiego poprzez inspirowanie i rozwijanie inicjatyw budujących poczucie wspólnoty sąsiedzkiej i tożsamości lokalnej mieszkańców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</w:t>
            </w:r>
            <w:r w:rsidR="00670E31">
              <w:rPr>
                <w:rFonts w:ascii="Times New Roman" w:hAnsi="Times New Roman" w:cs="Times New Roman"/>
                <w:sz w:val="20"/>
                <w:szCs w:val="20"/>
              </w:rPr>
              <w:t>właściwych postaw społecznych dzieci i młodzieży mieszkających na ulicy Wiosennej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kowo w Gminie Pruszcz Gdański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alizacja budowy, remontowanie, utrzymanie drogi i rozwój infrastruktury ulicy Wiosennej,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odejmowanie inicjatyw mających na celu poprawę komfortu życia i </w:t>
            </w:r>
            <w:r w:rsidR="00B918B8">
              <w:rPr>
                <w:rFonts w:ascii="Times New Roman" w:hAnsi="Times New Roman" w:cs="Times New Roman"/>
                <w:sz w:val="20"/>
                <w:szCs w:val="20"/>
              </w:rPr>
              <w:t>bezpieczeństwa na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potkań mieszkańców, informowanie o istotnych sprawach dla życia mieszkańców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potkań integracyjnych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worzenie regulaminu porządkowego z współwłasności jaką jest ulica Wiosenn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A1C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Wiosenna 66, </w:t>
            </w:r>
          </w:p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onika Chmielowiec – Prezes Zarządu 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Sosnowski – Członek zarządu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Łukaszczuk – Członek Zarządu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3B32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E762D4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rca 2021r. na zebraniu założycielskim Stowarzyszenia Mieszkańców ulicy Wiosennej w Borkowie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B10" w:rsidRPr="00501567" w:rsidTr="00501567">
        <w:tc>
          <w:tcPr>
            <w:tcW w:w="567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71B10" w:rsidRPr="00501567" w:rsidRDefault="00B71B10" w:rsidP="00B71B1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71B10" w:rsidRPr="00501567" w:rsidTr="00501567">
        <w:tc>
          <w:tcPr>
            <w:tcW w:w="567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5" w:type="dxa"/>
          </w:tcPr>
          <w:p w:rsidR="00B71B10" w:rsidRPr="00E762D4" w:rsidRDefault="00B71B10" w:rsidP="00B71B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ździecki Klub Sportowy „Olsza”</w:t>
            </w:r>
          </w:p>
        </w:tc>
        <w:tc>
          <w:tcPr>
            <w:tcW w:w="1134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r.</w:t>
            </w:r>
          </w:p>
        </w:tc>
        <w:tc>
          <w:tcPr>
            <w:tcW w:w="2551" w:type="dxa"/>
          </w:tcPr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sportów konnych oraz rekreacji konnej wśród członków i sympatyków Stowarzyszenia, w szczególności poprzez: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rowadzenie treningów, w tym w szczególności dla dzieci i  młodzieży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rowadzenie obozów jeździeckich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udział członków stowarzyszenia w zawodach sportow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trzymywanie koni szkoln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sportów innych niż sporty konne, zgodnie z potrzebami członków i sympatyków stowarzyszenia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rzewienie kultury fizycznej wśród dzieci, młodzieży oraz ich wychowywanie przez sport i propagowanie zdrowego stylu życia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hodowców i sympatyków koni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9438C">
              <w:rPr>
                <w:rFonts w:ascii="Times New Roman" w:hAnsi="Times New Roman" w:cs="Times New Roman"/>
                <w:sz w:val="20"/>
                <w:szCs w:val="20"/>
              </w:rPr>
              <w:t>pogłebianie wiedzy o zwyczajach jeździeckich i kulturze obcowania z końmi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ekcji sportów kon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rganizowanie sekcji jeździeckich 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kładanie i prowadzenie sekcji dyscyplin sportowych (innych niż sporty konne), zgodnie z decyzjami Zarządu Stowarzyszenia w tym zakresie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zenie poprzez swoich członków lub sympatyków w zawodach sportowych i rekreacyjnych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awodów, imprez sportowych i rekreacyj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prawowanie opieki wychowawczej nad członkami Stowarzyszeniami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Fiołkowa 25, </w:t>
            </w:r>
          </w:p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pielsk</w:t>
            </w:r>
          </w:p>
        </w:tc>
        <w:tc>
          <w:tcPr>
            <w:tcW w:w="1614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Tomasz Olszewski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ustyna Kopko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6 stycznia 2021 r. zmiwniony w dniu 5 listopada 2021r.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29438C" w:rsidRDefault="0029438C" w:rsidP="0029438C">
            <w:pPr>
              <w:jc w:val="center"/>
              <w:rPr>
                <w:rFonts w:ascii="Times New Roman" w:hAnsi="Times New Roman" w:cs="Times New Roman"/>
              </w:rPr>
            </w:pPr>
            <w:r w:rsidRPr="0029438C">
              <w:rPr>
                <w:rFonts w:ascii="Times New Roman" w:hAnsi="Times New Roman" w:cs="Times New Roman"/>
              </w:rPr>
              <w:t>Stowarzyszenie zwykłe w dniu 18 stycznia wpisane do ewidencji stowarzyszeń zwykłych prowadzonej przez Starostę kartuskiego, w dniu  5.11.2021r.  w związku ze zmianą siedziby  przekazano dokumentację do Starosty Gda</w:t>
            </w:r>
            <w:r>
              <w:rPr>
                <w:rFonts w:ascii="Times New Roman" w:hAnsi="Times New Roman" w:cs="Times New Roman"/>
              </w:rPr>
              <w:t>ń</w:t>
            </w:r>
            <w:r w:rsidRPr="0029438C">
              <w:rPr>
                <w:rFonts w:ascii="Times New Roman" w:hAnsi="Times New Roman" w:cs="Times New Roman"/>
              </w:rPr>
              <w:t>skiego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94BCE" w:rsidRPr="00501567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85" w:type="dxa"/>
          </w:tcPr>
          <w:p w:rsidR="00494BCE" w:rsidRPr="00E762D4" w:rsidRDefault="00494BCE" w:rsidP="00494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Lokalnych Twórców Sztuk Wizualnych Igers Kaszuby</w:t>
            </w:r>
          </w:p>
        </w:tc>
        <w:tc>
          <w:tcPr>
            <w:tcW w:w="1134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2r.</w:t>
            </w:r>
          </w:p>
        </w:tc>
        <w:tc>
          <w:tcPr>
            <w:tcW w:w="2551" w:type="dxa"/>
          </w:tcPr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, tradycji i folkloru oraz walorów krajobrazowych regionu Kaszub</w:t>
            </w:r>
          </w:p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tegracja lokalnych środowisk twórczych poprzez organizację plenerów i warsztatów</w:t>
            </w:r>
          </w:p>
          <w:p w:rsidR="00494BCE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i edukacja w zakresie sztuk wizualnych, fotografii, malarstwa, grafiki oraz kinematografii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mowanie regionu w kraju oraz na arenie międzynarodowej, poprzez organizację wymian kulturow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yfryzacja dorobku artystycznego twórców i docieranie do szerokiej rzeszy odbiorców online, wspieranie internetowych środowisk twórcz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edukacji kulturowej dzieci i młodzieży, seniorów oraz integracji środowisk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osób niepełnosprawnych poprzez działania kulturalne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działania: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plenerów, konkursów i wystaw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rganizacja spotkań kulturalnych dla twórców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latform wymiany doświadczeń, inspiracji i edukacji w przestrzeni wirtualnej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wymian kulturowych krajowych i zagranicznych</w:t>
            </w:r>
          </w:p>
        </w:tc>
        <w:tc>
          <w:tcPr>
            <w:tcW w:w="1389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olna 30/7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Buszkowy</w:t>
            </w:r>
          </w:p>
        </w:tc>
        <w:tc>
          <w:tcPr>
            <w:tcW w:w="1614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Okła</w:t>
            </w:r>
          </w:p>
        </w:tc>
        <w:tc>
          <w:tcPr>
            <w:tcW w:w="1392" w:type="dxa"/>
          </w:tcPr>
          <w:p w:rsidR="00AA73C4" w:rsidRPr="00501567" w:rsidRDefault="00AA73C4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 xml:space="preserve">Regulamin uchwalony dnia: </w:t>
            </w:r>
            <w:r>
              <w:rPr>
                <w:rFonts w:ascii="Times New Roman" w:hAnsi="Times New Roman" w:cs="Times New Roman"/>
              </w:rPr>
              <w:t>0</w:t>
            </w:r>
            <w:r w:rsidRPr="00AA73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</w:t>
            </w:r>
            <w:r w:rsidRPr="00AA73C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r.</w:t>
            </w: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Zmiana regulaminu:</w:t>
            </w:r>
          </w:p>
          <w:p w:rsidR="00494BCE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21.01.2022r.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809" w:rsidRPr="00501567" w:rsidTr="00501567">
        <w:tc>
          <w:tcPr>
            <w:tcW w:w="567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B0809" w:rsidRPr="0050156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B0809" w:rsidRPr="00501567" w:rsidTr="00501567">
        <w:tc>
          <w:tcPr>
            <w:tcW w:w="567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5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INE SIX MC POLAND CHAPTER NORTH -EAST</w:t>
            </w:r>
          </w:p>
        </w:tc>
        <w:tc>
          <w:tcPr>
            <w:tcW w:w="1134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F047D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zrzeszanie czynnych motocyklistów 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plenerowych dla entuzjastów motocykli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motocyklowego stylu życ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en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P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a sprzyjające rozwojowi motocyklizmu i klubizmu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spólnych wyjazdów i spotkań oraz imprez sportowych i kulturalnych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tworzenie ośrodka informacji przy pomocy fanpage na portalach społecznościowych</w:t>
            </w: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B0809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mbowa 5,</w:t>
            </w:r>
          </w:p>
          <w:p w:rsidR="00F047D7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3B0809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Marek Niedrowski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B0809" w:rsidRPr="00AA73C4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5.2022r. w Rotmance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60E" w:rsidRPr="00501567" w:rsidTr="00501567">
        <w:tc>
          <w:tcPr>
            <w:tcW w:w="567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3460E" w:rsidRPr="00501567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3460E" w:rsidRPr="00501567" w:rsidTr="00501567">
        <w:tc>
          <w:tcPr>
            <w:tcW w:w="567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985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actwo Trębaczy</w:t>
            </w:r>
          </w:p>
        </w:tc>
        <w:tc>
          <w:tcPr>
            <w:tcW w:w="1134" w:type="dxa"/>
          </w:tcPr>
          <w:p w:rsidR="00241B47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  <w:p w:rsidR="0003460E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r.</w:t>
            </w:r>
          </w:p>
        </w:tc>
        <w:tc>
          <w:tcPr>
            <w:tcW w:w="2551" w:type="dxa"/>
          </w:tcPr>
          <w:p w:rsidR="00241B47" w:rsidRDefault="00241B47" w:rsidP="00241B47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3460E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stworzenie ośrodka integracji Trębaczyz całego świat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sztuki gry na trąbc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aca na rzecz rozwoju kulturalnego gminy Trąbki Wielki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zjazdów i sympozjó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koncertów i wysta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środków zewnętrznych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biróka składek członkowskich, przyjmowanie darowizn, spadków, zapisów, dochodów z majątku Stowarzyszenia oraz ofiarności publicznej</w:t>
            </w:r>
          </w:p>
          <w:p w:rsidR="00241B47" w:rsidRDefault="00110615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ółpraca z organ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 xml:space="preserve">ami administracji publicznej oraz innymi instytucjami i podmiota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tym także  w zakresie udziela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>nia i pozyskiwania dotacji, nagród</w:t>
            </w:r>
            <w:r w:rsidR="00304453">
              <w:rPr>
                <w:rFonts w:ascii="Times New Roman" w:hAnsi="Times New Roman" w:cs="Times New Roman"/>
                <w:sz w:val="20"/>
                <w:szCs w:val="20"/>
              </w:rPr>
              <w:t xml:space="preserve"> itp.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abieranie głosu i wyrażanie swojego stanowiska na forum publicznym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kierowanie postulatów do organów administracji publicznej i władz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sprzyjających realizacji  statutowych celów stowarzyszeni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ąbki Wielkie 83-034, ul. Sportowa 4</w:t>
            </w:r>
          </w:p>
        </w:tc>
        <w:tc>
          <w:tcPr>
            <w:tcW w:w="1614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Robert Barwiński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460E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575DE1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r.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0F29" w:rsidRPr="00501567" w:rsidTr="00501567">
        <w:tc>
          <w:tcPr>
            <w:tcW w:w="567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00F29" w:rsidRPr="00501567" w:rsidRDefault="00900F29" w:rsidP="00900F2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00F29" w:rsidRPr="00501567" w:rsidTr="00501567">
        <w:tc>
          <w:tcPr>
            <w:tcW w:w="567" w:type="dxa"/>
          </w:tcPr>
          <w:p w:rsidR="00900F29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985" w:type="dxa"/>
          </w:tcPr>
          <w:p w:rsidR="00900F29" w:rsidRDefault="002F5D66" w:rsidP="002F5D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morskie Stowarzyszenie Edukacji Domowej</w:t>
            </w:r>
          </w:p>
        </w:tc>
        <w:tc>
          <w:tcPr>
            <w:tcW w:w="1134" w:type="dxa"/>
          </w:tcPr>
          <w:p w:rsidR="002C387C" w:rsidRDefault="002C387C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  <w:p w:rsidR="00900F29" w:rsidRDefault="00E26014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900F29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dukacji domowej jako alternatywnej i prawnie dopuszczonej formy realizacji obowiązku szkolnego poza szkołą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 pojęte doradztwo i wsparcie rodzin będących w edukacji domowej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rodzicom decydującym się na kształcenie swoich dzieci w ramach edukacji domowej,</w:t>
            </w:r>
          </w:p>
          <w:p w:rsidR="002C387C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owanie rodziców o prawnych aspektach nauczania domowego oraz o cechach, wadach i zaletach edukacji domowej,</w:t>
            </w:r>
          </w:p>
          <w:p w:rsidR="009F1594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na rzecz integracji osób i środowisk zainteresowanych ideą edukacji domowej oraz innymi formami edukacji alternatywnej</w:t>
            </w:r>
          </w:p>
          <w:p w:rsidR="00541439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agowanie nowoczesnych form edukacji, nowych inicjatyw</w:t>
            </w:r>
            <w:r w:rsidR="00541439">
              <w:rPr>
                <w:rFonts w:ascii="Times New Roman" w:hAnsi="Times New Roman" w:cs="Times New Roman"/>
                <w:sz w:val="20"/>
                <w:szCs w:val="20"/>
              </w:rPr>
              <w:t xml:space="preserve"> i szeroko pojętych działań edukacyjno- oświatowych, artystycznych, kulturalnych i sportowych, w tym organizowanie takich działań i wydarzeń,</w:t>
            </w:r>
          </w:p>
          <w:p w:rsidR="009F1594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przestrzeni do wspólnej </w:t>
            </w:r>
            <w:r w:rsidR="009F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, rozwoju oraz integracji trójmiejskich rodzin w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w tworzeniu i organizacji lokalnych filii kooperacji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i wachlarz różnych form działalności edukacyjnej, szkoleniowej, warsztatowej, instruktażowej oraz integracyjnej na rzecz dzieci i młodzieży w edukacji domowej oraz ich rodziców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eci i młodzieży w ich wszechstronnym rozwoju społecznym, edukacyjnym, artystycznym i sportowym oraz wyrównywanie ich szans edukacyjnych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rodziców w wychowaniu oraz kształceniu dzieci w systemie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warzanie warunków do nawiązywania oraz utrwalania więzi międzyludzkich ponad podziałami społecznymi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kologii, ochrony środowiska, ochrony dziedzictwa przyrodniczego i zrównoważonego rozwoju w ramach edukacji domowej, szczególnie lokalnej flory i fauny,</w:t>
            </w:r>
          </w:p>
          <w:p w:rsidR="00541439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ta kulturowa i dbałość o ochronę dziedzictwa kulturowego w ramach edukacji domowej, szczególnie dotyczy to nauki historii regionu, propagowania i pielęgnowania  lokalnych tradycji, obrzędów i obyczajów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ałalności projektowej i badawczej dzieci i młodzieży będącej w edukacji domowej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członków Stowarzyszenia we własnym rozwoju.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fizycznych akceptujących program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zyskiwanie środków finansowych na działalność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zenie w otwartych konkursach ofert ogłaszanych przez organy administracji publicznej, fundacje i inne instytucje,</w:t>
            </w:r>
          </w:p>
          <w:p w:rsidR="00951CF8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aktywną współpracę trójmiejskich rodzin w budowaniu lokalnych społeczności i kooperaty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rganizowanie, koordynowanie i prowadzenie zajęć oraz warsztatów dla dzieci i młodzieży w ramach nauki w edukacji domowej na poszczególnych poziomach edukacji, 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, koordynowanie i prowadzenie szkoleń, warsztatów oraz kursów dla rodziców dzieci i młodzieży uczących się w systemie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apraszanie ekspertów z różnych dziedzin do przeprowadzenia zajęć, warsztatów, szkoleń i kursów specjalistycznych dla dzieci, młodzieży, rodziców i całych rodzin będących 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F72D01">
              <w:rPr>
                <w:rFonts w:ascii="Times New Roman" w:hAnsi="Times New Roman" w:cs="Times New Roman"/>
                <w:sz w:val="20"/>
                <w:szCs w:val="20"/>
              </w:rPr>
              <w:t>popularyzowanie aktualnej wiedzy na temat alternatywnych i nowoczesnych metod nauczania oraz empatycznej komunikacji z dzieckiem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finansowanie zakupów materiałów edukacyjnych i popularnonaukowych dla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zygotowywanie autorskich scenariuszy zajęć i materiałów edukacyjnych dostosowanych do potrzeb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D59C3">
              <w:rPr>
                <w:rFonts w:ascii="Times New Roman" w:hAnsi="Times New Roman" w:cs="Times New Roman"/>
                <w:sz w:val="20"/>
                <w:szCs w:val="20"/>
              </w:rPr>
              <w:t>organizowanie i finansowanie wycieczek edukacyjnych</w:t>
            </w:r>
          </w:p>
          <w:p w:rsidR="00DD59C3" w:rsidRDefault="00DD59C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rodzin będących w edukacji domowej (m,.in. do muzeów, skansenów, centrów, centrów nauki, galerii</w:t>
            </w:r>
            <w:r w:rsidR="00836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p.)</w:t>
            </w:r>
          </w:p>
          <w:p w:rsidR="00836523" w:rsidRDefault="0083652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organizowanie różnych form jednodniowych spotkań integracyjnych oraz aktywnego wypoczynku dla rodzin będących w edukacji domowej pikniki, </w:t>
            </w:r>
            <w:r w:rsidR="000B0C3E">
              <w:rPr>
                <w:rFonts w:ascii="Times New Roman" w:hAnsi="Times New Roman" w:cs="Times New Roman"/>
                <w:sz w:val="20"/>
                <w:szCs w:val="20"/>
              </w:rPr>
              <w:t>zawody sportowe, gry terenowe i edukacyjne, zajęcia plenerowe, wspólne ogniska itp.)</w:t>
            </w:r>
          </w:p>
          <w:p w:rsidR="000B0C3E" w:rsidRDefault="000B0C3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i koordynowanie </w:t>
            </w:r>
            <w:r w:rsidR="008441E6">
              <w:rPr>
                <w:rFonts w:ascii="Times New Roman" w:hAnsi="Times New Roman" w:cs="Times New Roman"/>
                <w:sz w:val="20"/>
                <w:szCs w:val="20"/>
              </w:rPr>
              <w:t>weekendowych wyjazdów dla rodzin będących w edukacji domowej, połączonych z noclegiem, wyżywieniem oraz warsztatami dla dzieci i rodziców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organizowanie konferencji, sympozjów, wystaw, konkursów, zawodów, festynów i zlotów dla rodzin obecnych i zainteresowanych nauczaniem domowym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organizowanie przedsięwzięć związanych  z rozwojem zainteresowań dzieci i młodzieży w nauczaniu domowym (fotografia, malarstwo, rysunek, rzeźba, 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muzyka, rękodzieło, twórczość literacka itp.)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promowanie nauki języków obcych i upowszechnianie postaw otwartości,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wspieranie aktywności sportowej dzieci i młodzieży w edukacji domowej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.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ejmowanie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 xml:space="preserve"> działań na rzecz ekologii, ochrony środowiska, ochrony roślin i zwierząt, ochrony dziedzictwa przyrodniczego i zrównoważonego rozwoju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prowadzenie działań w zakresie kultury, sztuki, ochrony dóbr kultury i dziedzictwa narodow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kształtowanie postawy patriotycznej poprzez upowszechnienie tradycji narodowych i regional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inspirowanie dzieci i młodzieży do twórczej pracy na rzecz środowiska lokalnego, a w szczególności poznawanie i kultywowanie dziedzictwa regionaln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mowanie rozwoju techniki, wynalazczości i innowacyjności na różnych poziomach edukacyj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promowanie zdrowego stylu życia, ochrony zdrowia oraz turystyki i krajoznawstwa wśród rodzin będących w edukacji domowej,</w:t>
            </w:r>
          </w:p>
          <w:p w:rsidR="00614FAE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prowadzenie strony internetowej Stowarzyszenia oraz stron w social mediach,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tworzenie i udostępnianie cotygodniowego newslettera dla Członków Stowarzyszenia,</w:t>
            </w:r>
          </w:p>
          <w:p w:rsidR="00A23F0B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oprac</w:t>
            </w:r>
            <w:r w:rsidR="00A23F0B">
              <w:rPr>
                <w:rFonts w:ascii="Times New Roman" w:hAnsi="Times New Roman" w:cs="Times New Roman"/>
                <w:sz w:val="20"/>
                <w:szCs w:val="20"/>
              </w:rPr>
              <w:t>owywanie i udostępnianie autorskich materiałów Stowarzyszenia w formie plakatów i broszur,</w:t>
            </w:r>
          </w:p>
          <w:p w:rsidR="00A23F0B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nawiązywanie kontaktów oraz współpracy z instytucjami, szkołami, uczelniami, placówkami, organizacjami i ośrodkami oświatowymi, naukowymi, kulturalnymi, artystycznymi oraz sportowymi,</w:t>
            </w:r>
          </w:p>
          <w:p w:rsidR="001A2062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nawiązywanie kontaktów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 xml:space="preserve"> oraz organizację spotk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>z innymi organizacjami i stowarzyszeniami działającymi na rzecz edukacji domowej,</w:t>
            </w:r>
          </w:p>
          <w:p w:rsidR="00575CDF" w:rsidRDefault="00575CDF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13A1C">
              <w:rPr>
                <w:rFonts w:ascii="Times New Roman" w:hAnsi="Times New Roman" w:cs="Times New Roman"/>
                <w:sz w:val="20"/>
                <w:szCs w:val="20"/>
              </w:rPr>
              <w:t>współpraca z organami samorządowymi i państwowymi w zakresie realizacji celów statutowych Stowarzyszenia,</w:t>
            </w:r>
          </w:p>
          <w:p w:rsidR="00813A1C" w:rsidRDefault="00813A1C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uczestnictwo w imprezach edukacyjnych, artystycznych, kulturalnych i sportowych o zasięgu lokalnym, regionalnym i ogólnopolskim,</w:t>
            </w:r>
          </w:p>
          <w:p w:rsidR="00813A1C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wspieranie, propagowanie i udział w inicjatywach pedagogicznych, projektach edukacyjnych, artystycznych, kulturalnych, społecznych i sportowych, a także organizacja takich inicjatyw przez Stowarzyszenie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wspieranie innych inicjatyw, programów i kampanii mających na celu propagowanie  idei Stowarzyszenia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udział Stowarzyszenia w krajowych imprezach promujących edukację domową.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P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acerowa 1c/8</w:t>
            </w:r>
          </w:p>
          <w:p w:rsidR="00FB7E4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 – Jagoda Nadachowska, Mateusz Golemienko, Zuzanna Kraszewska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14.04.2024r.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oda Nadachowska, Zuzanna Kraszewska,</w:t>
            </w: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Urbańska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8.2022r.</w:t>
            </w: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4.04.2024r.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3F1" w:rsidRPr="00501567" w:rsidTr="00501567">
        <w:tc>
          <w:tcPr>
            <w:tcW w:w="567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A403F1" w:rsidRPr="00501567" w:rsidRDefault="00A403F1" w:rsidP="00A403F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A403F1" w:rsidRPr="00501567" w:rsidTr="00501567">
        <w:tc>
          <w:tcPr>
            <w:tcW w:w="567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985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Imienia Pułkownika WincentegoSobocińskiego</w:t>
            </w:r>
          </w:p>
        </w:tc>
        <w:tc>
          <w:tcPr>
            <w:tcW w:w="113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r.</w:t>
            </w:r>
          </w:p>
        </w:tc>
        <w:tc>
          <w:tcPr>
            <w:tcW w:w="2551" w:type="dxa"/>
          </w:tcPr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odnie z wolą płk. Wincentego Sobocińskiego, sprowadzenie jego prochów złożonych na cmentarzu w Argentynie i pochowanie ich na ojczystej ziemi.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ebranie środków finansowych na realizację celu zawartego w ust. 1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zainteresowanych realizacją celów statutowych Stowarzyszenia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czynny udział w przedsięwzięciach realizowanych przez Stowarzyszenie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inicjowanie i popieranie przedsięwzięć zgodnych z celami programowymi Stowarzyszenia, 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ółdziałanie z innymi podmiotami w realizacji przedsięwzięć zgodnych z celami statutowymi Stowarzyszenia</w:t>
            </w:r>
          </w:p>
        </w:tc>
        <w:tc>
          <w:tcPr>
            <w:tcW w:w="1389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rosława Dąbrowskiego 12 E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: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Błyskosz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karbnik – Sławomir Rut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6.02.2023r.</w:t>
            </w: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regulaminu 16.02.2024r. 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3F7F" w:rsidRPr="00501567" w:rsidTr="00501567">
        <w:tc>
          <w:tcPr>
            <w:tcW w:w="567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73F7F" w:rsidRPr="00501567" w:rsidRDefault="00C73F7F" w:rsidP="00C73F7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73F7F" w:rsidRPr="00501567" w:rsidTr="00501567">
        <w:tc>
          <w:tcPr>
            <w:tcW w:w="567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985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astenia Gravis – Face to Face</w:t>
            </w:r>
          </w:p>
        </w:tc>
        <w:tc>
          <w:tcPr>
            <w:tcW w:w="1134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r.</w:t>
            </w:r>
          </w:p>
        </w:tc>
        <w:tc>
          <w:tcPr>
            <w:tcW w:w="2551" w:type="dxa"/>
          </w:tcPr>
          <w:p w:rsidR="00C73F7F" w:rsidRDefault="00C73F7F" w:rsidP="00C73F7F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upowszechnianie i propagowanie wiedzy na temat Miastenii Gravis jako rzadkiej choroby nerwowo – mięśniowej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elanie szeroko rozumianego wsparcia, w tym pomocy charytatywnej chorym na Miastenię Gravis oraz członkom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 inicjatyw na rzecz podnoszenia jakości życia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integracji międzynarodowej, kontaktów i współpracy miedzy społecznościami chorych na Miastenię Gravis na świecie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działań i inicjatyw społecznych, intelektualnych i artystycznych osób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ejmowanie i popieranie inicjatyw społecznych na rzecz chorych na Miastenie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działanie z administracją państwową i samorządową, placówkami zdrowia, instytucjami publicznymi, organizacjami pozarządowymi i innymi działającymi dla dobra i na rzecz osób chorych i niepełnosprawnych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zeciwdziała nie wykluczeniu społecznemu chorych na Miastenię Gravis i członków ich rodzin,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edukacja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P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e prowadzenie kampanii społe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akcji informacyjnych w Social Mediach i na stronie www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prowadzenie grup wsparcia dla chorych na Miastenię Gravis i członków ich rodzin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konferencji, spotkań, wykładów, prelekcji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biórek publi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icjowanie kontaktów z podmiotami zewnętrznymi, w tym poza granicami kraju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aktywne pozyskiwanie darczyńców na rzecz działalno0ści regulaminowej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środków na działalność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dzielanie chorym na Miastenię Gravis i członkom ich rodzin wsparcia psychologicznego i prawnego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odejmowanie interwencji prawnych na rzecz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eusa 57/6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C73F7F" w:rsidRDefault="00705566" w:rsidP="0070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Sylwia Łukomska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r.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CB9" w:rsidRPr="00501567" w:rsidTr="00501567">
        <w:tc>
          <w:tcPr>
            <w:tcW w:w="567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84CB9" w:rsidRPr="00501567" w:rsidRDefault="00284CB9" w:rsidP="00284CB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84CB9" w:rsidRPr="00501567" w:rsidTr="00501567">
        <w:tc>
          <w:tcPr>
            <w:tcW w:w="567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985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uszczańskie Stowarzyszenie Historyczno – Poszukiwawcze FAKTORIA</w:t>
            </w:r>
          </w:p>
        </w:tc>
        <w:tc>
          <w:tcPr>
            <w:tcW w:w="1134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R.</w:t>
            </w:r>
          </w:p>
        </w:tc>
        <w:tc>
          <w:tcPr>
            <w:tcW w:w="2551" w:type="dxa"/>
          </w:tcPr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284CB9" w:rsidRDefault="00284CB9" w:rsidP="00284C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ziałalność na rzecz pamięci i zachowania dziedzictwa historyczno-kulturowego Polski w szczególności powiatów województwa pomorski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pieka nad zabytkami, popularyzowanie i upowszechnianie wiedzy o zabytkach oraz ich znaczeniu dla historii i kultury, współpraca z organami administracji publicznej w zakresie ochrony zabytków i dziedzictwa narodow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gromadzenie wszelkich pamiątek i zabytków związanych z historią obecnych terenów Polsk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popularyzowanie i upowszechnianie historii Polski, szczególnie wśród dzieci i młodzieży, ze szczególnym uwzględnieniem historii regionu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spółpraca z instytucjami kultury wyspecjalizowanymi w opiece nad zabytkam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spółpraca z osobami fizycznymi, prawnymi oraz innymi jednostkami organizacyjnymi krajowymi i zagranicznymi o zbieżnych celach działania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utrzymanie kontaktów z krajowymi i zagranicznymi organizacjami kombatanckimi,</w:t>
            </w:r>
          </w:p>
          <w:p w:rsidR="00F21CB4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.zapewnienie warunków dla krzewienia i propagowania postaw humanistycznych, prospołecznych, 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riotycznych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podtrzymywanie tradycji narodowej, pielęgnowanie polskości oraz rozwoju świadomości narodowej, obywatelskiej i kulturowej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polepszanie</w:t>
            </w:r>
            <w:r w:rsidR="00673E6B">
              <w:rPr>
                <w:rFonts w:ascii="Times New Roman" w:hAnsi="Times New Roman" w:cs="Times New Roman"/>
                <w:sz w:val="20"/>
                <w:szCs w:val="20"/>
              </w:rPr>
              <w:t xml:space="preserve"> stanu środowiska naturalnego oraz ochrona dziedzictwa przyrodniczego</w:t>
            </w:r>
          </w:p>
          <w:p w:rsidR="00673E6B" w:rsidRDefault="00673E6B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badań eksploracyjnych poprzez użycie różnego rodzaju urządzeń elektronicznych i technicznych oraz sprzętu do nurkowania zgodnie o obowiązującymi przepisami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e z Wojewódzkim Konserwatorem Zabytków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zekazywanie pozyskanych przedmiotów do placówek muzealnych współpracujących ze Stowarzyszeniem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ystaw, spotkań, imprez turystycznych i krajoznawczych mających na celu popularyzację wiedzy historycznej i działań stowarzyszenia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strony www, mediów społecznościowych, wydawanie książek i periodyków i innych publikacji</w:t>
            </w:r>
          </w:p>
        </w:tc>
        <w:tc>
          <w:tcPr>
            <w:tcW w:w="1389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nusza Sidły 1</w:t>
            </w:r>
          </w:p>
          <w:p w:rsidR="00673E6B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</w:t>
            </w:r>
          </w:p>
          <w:p w:rsidR="00673E6B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Adam Brzoz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Arkadiusz Musij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Piotr Strzałka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Członek zarządu – Andrzej Groks</w:t>
            </w: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84CB9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23.03.2023r.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zmieniony dnia 23.08.2023r.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59FA" w:rsidRPr="00501567" w:rsidTr="00501567">
        <w:tc>
          <w:tcPr>
            <w:tcW w:w="567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59FA" w:rsidRPr="00501567" w:rsidRDefault="00EC59FA" w:rsidP="00EC5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59FA" w:rsidRPr="00501567" w:rsidTr="00501567">
        <w:tc>
          <w:tcPr>
            <w:tcW w:w="567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985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wersytet </w:t>
            </w:r>
          </w:p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łodego Strażaka</w:t>
            </w:r>
          </w:p>
        </w:tc>
        <w:tc>
          <w:tcPr>
            <w:tcW w:w="1134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r.</w:t>
            </w:r>
          </w:p>
        </w:tc>
        <w:tc>
          <w:tcPr>
            <w:tcW w:w="2551" w:type="dxa"/>
          </w:tcPr>
          <w:p w:rsidR="00EC59FA" w:rsidRDefault="00EC59FA" w:rsidP="00EC59FA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EC59FA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zasad i dobrych praktyk w zakresie ochrony przeciwpożarowej budynków, innych obiektów budowlanych i terenów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przedsięwzięć służących krzewieniu sportu i kultury fizyczn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oświatowo – kulturalnych propagujących wiedzę i umiejętności w zakresie ochrony przeciwpożarow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powszechnianie i wspieranie współdziałania między lokalnymi partnerami społecznymi i gospodarczymi z zakresu </w:t>
            </w:r>
            <w:r w:rsidR="001778EA">
              <w:rPr>
                <w:rFonts w:ascii="Times New Roman" w:hAnsi="Times New Roman" w:cs="Times New Roman"/>
                <w:sz w:val="20"/>
                <w:szCs w:val="20"/>
              </w:rPr>
              <w:t>ochrony przeciwpoża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gminy w realizacji pomocy na rzecz społeczności lokalnej,’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owanie społeczności lokal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działalność na rzecz dzieci i młodzieży, w tym wypoczynku dzieci i młodzież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omocy ofiarom katastrof, klęsk żywiołowych, konfliktów zbrojnych i wojen w kraju i za granicą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dtrzymywanie i upowszechnianie tradycji narodowej, pielęgnowanie polskości oraz rozwoju świadomości narodowej, obywatelskiej i kultu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przeciwdziałanie uzależnieniom i patologiom społecznym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działalność na rzecz rozwoju turystyki i krajoznawstw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lność charytatywn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alność na rzecz ekologii i ochrony zwierzat oraz ochrony dziedzictwa przyrodniczego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omocja i organizacja wolontariatu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ochrony i promocji zdrowi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ćwiczeń, szkoleń, zawodów sportowo – pożarniczych oraz udział w takich działania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lność z zakresu pierwszej pomocy w tym udzielanie kwalifikowanej pierwszej pomocy oraz propagowanir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zasad i dobrych praktyk w zakresie ochrony przeciwpożarowej budynków, innych obiektów budowlanych i terenów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dziecięcych i młodzieżowych drużyn pożarniczy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dzielanie wsparcia oraz organizowanie pomocy rodzinom i osobom w trudnej sytuacji życiowej, a także innym podmiotom, w szczególności finansowej, rzeczowej, informacyj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>nie obozów, zjazdów, szkoleń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azów,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 xml:space="preserve"> konferencji, spotkań w szczególności związanych z kształceniem członków Stowarzyszenia oraz dzieci i młodzieży,</w:t>
            </w:r>
          </w:p>
          <w:p w:rsidR="00D670E2" w:rsidRDefault="00D670E2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owanie zespołów świetlicowych, bibliotek, orkiestr, teatrów amatorskich, chórów, sekcji sportowych i innych form pracy społeczno – wychowawczej i kulturalno – oświatowej.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łudniowa 16 A</w:t>
            </w:r>
          </w:p>
          <w:p w:rsidR="00D670E2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Jagatowo</w:t>
            </w:r>
          </w:p>
        </w:tc>
        <w:tc>
          <w:tcPr>
            <w:tcW w:w="1614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 Paula Freda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3.2023r.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4D521B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KSZTAŁCEMNIE W STOWARZYSZENIE REJESTROWE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40A5" w:rsidRPr="00501567" w:rsidRDefault="00C540A5" w:rsidP="00C540A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985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Na Rzecz Rozwoju Społeczności Lokalnej Rokitnica Radunia Roszkowo „WSZYSCY RAZEM”</w:t>
            </w:r>
          </w:p>
        </w:tc>
        <w:tc>
          <w:tcPr>
            <w:tcW w:w="1134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C540A5" w:rsidRDefault="000541E1" w:rsidP="00C540A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tegracja środowiska lokalnego i regionalnego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ijanie zdolności, zainteresowań i po</w:t>
            </w:r>
            <w:r w:rsidR="00521F6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cjału społeczności wiejskiej,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edukacja i upowszechnianie wiedzy przyrodniczej i świadomości ekologicznej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okitnicy, Radunicy i Roszkowa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ydarzeń integracyjnych, edukacyjnych, rozwojowych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kulturalnych</w:t>
            </w:r>
          </w:p>
        </w:tc>
        <w:tc>
          <w:tcPr>
            <w:tcW w:w="1389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oneczna 24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21 Rokitnica</w:t>
            </w:r>
          </w:p>
        </w:tc>
        <w:tc>
          <w:tcPr>
            <w:tcW w:w="1614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Nikoniuk – Prezes Zarzą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ia Waleńska – Członek Zarza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dziwanowski – Członek Zarządu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40A5" w:rsidRDefault="0039579C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9.08.2023r.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D45" w:rsidRPr="00501567" w:rsidTr="00501567">
        <w:tc>
          <w:tcPr>
            <w:tcW w:w="567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07D45" w:rsidRPr="00501567" w:rsidRDefault="00107D45" w:rsidP="00107D4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07D45" w:rsidRPr="00501567" w:rsidTr="00501567">
        <w:tc>
          <w:tcPr>
            <w:tcW w:w="567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985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Seniora „Dę</w:t>
            </w:r>
            <w:r w:rsidR="00107D45">
              <w:rPr>
                <w:rFonts w:ascii="Times New Roman" w:hAnsi="Times New Roman" w:cs="Times New Roman"/>
                <w:b/>
                <w:sz w:val="32"/>
                <w:szCs w:val="32"/>
              </w:rPr>
              <w:t>bianie”</w:t>
            </w:r>
          </w:p>
        </w:tc>
        <w:tc>
          <w:tcPr>
            <w:tcW w:w="1134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107D45" w:rsidRDefault="00107D45" w:rsidP="00107D4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ozwijanie różnorodnych form życia kulturalno-oświatowego, towarzyskiego i wypoczynkowego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ypoczynku, zajęć sportowych, imprez, dostosowanych do zainteresowań członków klubu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nawiązywanie kontaktów z innymi klubami seniora lub stowarzyszeniami działającymi na rzecz seniorów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suchy Dąb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wycieczek turystycznych, krajoznawczych, studyjnych, wyjazdów do teatru, kina itp. </w:t>
            </w:r>
            <w:r w:rsidR="009B6227">
              <w:rPr>
                <w:rFonts w:ascii="Times New Roman" w:hAnsi="Times New Roman" w:cs="Times New Roman"/>
                <w:sz w:val="20"/>
                <w:szCs w:val="20"/>
              </w:rPr>
              <w:t>oraz innych form rekreacji i wypoczynku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ę z innymi klubami i placówkami kulturalnymi oraz stowarzyszeniami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zkoleń i spotkań poświęconych tematycznie zgodnie z zainteresowaniami seniorów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ortowa 11 83 – 022 Suchy Dąb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siedziby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Kaczorowska 25.04.2024 r.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18/1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Grażyna Wołowicz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Anna Gębala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Lucyna Borodzicz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5.03.2024 r.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D61" w:rsidRPr="00501567" w:rsidTr="00501567">
        <w:tc>
          <w:tcPr>
            <w:tcW w:w="567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81D61" w:rsidRPr="00501567" w:rsidRDefault="00B81D61" w:rsidP="00B81D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81D61" w:rsidRPr="00501567" w:rsidTr="00501567">
        <w:tc>
          <w:tcPr>
            <w:tcW w:w="567" w:type="dxa"/>
          </w:tcPr>
          <w:p w:rsidR="00B81D61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985" w:type="dxa"/>
          </w:tcPr>
          <w:p w:rsidR="00B81D61" w:rsidRDefault="00F32C85" w:rsidP="00B81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Zwykłe </w:t>
            </w:r>
            <w:r w:rsidR="00B81D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EGAT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m. Krzysztofa Arciszewskiego</w:t>
            </w:r>
          </w:p>
        </w:tc>
        <w:tc>
          <w:tcPr>
            <w:tcW w:w="1134" w:type="dxa"/>
          </w:tcPr>
          <w:p w:rsidR="00F32C85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  <w:p w:rsidR="00B81D61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r.</w:t>
            </w:r>
          </w:p>
        </w:tc>
        <w:tc>
          <w:tcPr>
            <w:tcW w:w="2551" w:type="dxa"/>
          </w:tcPr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ieranie i upowszechnianie kultury fizycznej, a w szczególności podejmowanie inicjatyw zwiększających dostępność żeglarstwa i innych sportów wodnych</w:t>
            </w:r>
            <w:r w:rsidR="00893F31">
              <w:rPr>
                <w:rFonts w:ascii="Times New Roman" w:hAnsi="Times New Roman" w:cs="Times New Roman"/>
                <w:sz w:val="20"/>
                <w:szCs w:val="20"/>
              </w:rPr>
              <w:t xml:space="preserve"> w szerokich kręgach społe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 upowszechnianie kultury fizycznej oraz sportu, w szczególności upowszechnianie żeglarstwa wśród dzieci i młodzieży  poprzez jej integrację, organizowanie aktywnego wypoczynku jak również poprzez tworzenie  i wspieranie form współpracy międzynarodowej w kierunku popularyzowania, upowszechniania sportów wodnych, a w szczególności żeglarstw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i promowanie turystyki krajowej jak i międzynarodowej i krajoznawstwa, w szczególności promowanie walorów kulturowych jak i przyrodniczych Rzeczpospolitej Polskiej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ywowanie i upowszechnianie tradycji, etykiety i obyczajów żeglarskich, wiedzy historycznej oraz wartości patrioty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kultury, sztuki oraz dóbr kultury i dziedzictwa narodowego w kraju jak i za granicą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pagowanie postaw ekologicznych, ochrony zwierząt i zasobów natural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postaw prozdrowotnych oraz zdrowego stylu życ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ejmowanie działalności charytatywnej w celu osiągnięcia celów stowarzyszen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działalność na rzecz równych praw kobiet i mężczyzn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działalność w celu aktywizacji osób w wieku emerytal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działalność na rzecz osób niepełnosprawnych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edukacja w dziedzinie szeroko pojętego bezpieczeństwa i ochrony ludności na akwenach wodnych oraz ratownictwa wodn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promocja i organizacja wolontariatu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zeciwdziałanie uzależnieniom i patologiom społecz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zywrocenie do stanu użytkowego rewitalizacja historycznych obiektów związanych z tradycją i kulturą morską poprzez ich konserwację i inne prace napraw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F23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C85" w:rsidRDefault="008E1F23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 i UE</w:t>
            </w:r>
          </w:p>
          <w:p w:rsidR="00F32C85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D61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Sposoby realizacji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rejsów, szkoleń, kursów i obozów żeglarskich oraz wycieczek krajoznawcz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ferencji, seminariów, konkursów, targów, imprez sportowych, pokazów, aukcji, wystaw, festiwali, gali i bali charytatywnych, kampanii społecznych, spotkań, wyjazdów studyjn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chowanie poprzez aktywność sportową i społeczną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współfinansowanie zajęć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z budowy i obsługi urządzeń technicznych sprzętu pływając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z organizacji i pracy systemu ratownictwa na akwenach zamkniętych i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z tradycji, etykiety i dobrych praktyk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z ochrony zdrowia i zdrowego trybu życia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mujacych narodowe dziedzictwo kulturoqwe i przyrodni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dsięwziecia sportowe i kulturalne odpowiadające celom stowarzyszenia</w:t>
            </w:r>
          </w:p>
          <w:p w:rsidR="008E1F23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z zajęć praktyczno- 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technicznych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z szkolenia BHP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trenerów i instruktorów w żeglarskich, klubów sportowych i innych jednostek zajmujących się edukacją i sportem, w szczególności żeglarstwem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rganizowanie wymiany międzynarodowej, praktyk i staży krajowych i zagranicznych, letniego i zimowego wypoczynku dla dzieci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ofinansowanei zakupu, wypożyczenia, sprzętu sportowego, a w szczególności sprzętu pływającego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piniowanie programów rozwoju regionu i innych aktów prawnych dotyczących ważnych kwestii społecznych związanych z realizacją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ypowiadanie się w sprawach publicznych związanych z cela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informacji o inicjatywach związanych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i prowadzenie działalności promocyjnej, w tym wydawanie materiałów informacyjnych w postaci drukowanej i elektronicznej poprzez internet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ółpracę z władzami samorządowymi, sektorem gospodarczym, środkami masowego przekazu, w kontekście rozwoju i promocji regionu, w powiązaniu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arcie finansowe i merytoryczne innych organizacji pozarządowych, podmiotów czy osób fizycznych w zakresie realizacji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promującej Stowarzyszenie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ozyskiwanie środków zewnętrznych na realizację celów statutowych</w:t>
            </w: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a inwestycyjne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Pr="00F32C85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Admiralska 14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Arciszewo</w:t>
            </w:r>
          </w:p>
        </w:tc>
        <w:tc>
          <w:tcPr>
            <w:tcW w:w="1614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Kowalski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37AC3" w:rsidRDefault="00AE339B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37AC3">
              <w:rPr>
                <w:rFonts w:ascii="Times New Roman" w:hAnsi="Times New Roman" w:cs="Times New Roman"/>
              </w:rPr>
              <w:t>.01.2024 r.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88A" w:rsidRPr="00501567" w:rsidTr="00501567">
        <w:tc>
          <w:tcPr>
            <w:tcW w:w="567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C488A" w:rsidRPr="000E491D" w:rsidRDefault="00FC488A" w:rsidP="000E4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C488A" w:rsidRPr="00501567" w:rsidTr="00501567">
        <w:tc>
          <w:tcPr>
            <w:tcW w:w="567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985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Miłośników Motoryzacji</w:t>
            </w:r>
          </w:p>
        </w:tc>
        <w:tc>
          <w:tcPr>
            <w:tcW w:w="1134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4 r.</w:t>
            </w:r>
          </w:p>
        </w:tc>
        <w:tc>
          <w:tcPr>
            <w:tcW w:w="2551" w:type="dxa"/>
          </w:tcPr>
          <w:p w:rsidR="00FC488A" w:rsidRDefault="000E491D" w:rsidP="00FC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0E491D" w:rsidRPr="000E491D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491D" w:rsidRPr="000E491D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 i dorosłych na terenie dział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Klub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2) poszerzanie wiedzy wśród dzieci, młodzieży i dorosłych w dziedzinie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3) wychowanie dzieci, młodzieży i dorosłych przez kulturę fizyczną, rekreację i sport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4) udział w międzynarodowej i krajowej wymianie dzieci, młodzieży i dorosł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5) pomoc społeczna, w tym pomocy rodzinom i osobom w trudnej sytuacji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życiowej oraz wyrównywania szans tych rodzin i osób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6) tworzenie warunków do zaspokajania potrzeb mieszkaniowych wspólnoty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samorząd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7) działalności charytatywna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8) podtrzymywania i upowszechniania tradycji narodowej, pielęgnow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polskości oraz rozwoju świadomości narodowej, obywatelskiej i kultur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9) działalności na rzecz osób niepełnospraw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0) działalności wspomagającej rozwój wspólnot i społeczności lokal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1) działalności na rzecz dzieci i młodzieży, w tym wypoczynku dzieci i młodzieży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2) promocji i organizacji wolontariat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3) działalności na rzecz organizacji pozarządowych oraz podmiotów wymienionych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w art. 3 ust. 3, w zakresie określonym w pkt 1–32a ustawy z dnia 24 kwietnia 2003r.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o działalności pożytku publicznego i o wolontariacie;</w:t>
            </w:r>
          </w:p>
          <w:p w:rsid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4) działalność edukacyjna i szkoleniowa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klubami, stowarzyszeniami i związka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instytucjami i urzędami państwowymi i samorządowy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podmiotami pożytku publicznego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4) prowadzenie działalności szkoleniowej i edukacyjnej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5) organizowanie zawodów sportowych oraz uczestnictwo w zawodach organizowanych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przez inne kluby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6) organizowanie obozów sportowych i rekreacyjnych;</w:t>
            </w:r>
          </w:p>
          <w:p w:rsidR="008B6152" w:rsidRPr="00F32C85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7) Prowadzenie działalności inform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389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czewska 52/1, 83 – 031 Łęgowo</w:t>
            </w:r>
          </w:p>
        </w:tc>
        <w:tc>
          <w:tcPr>
            <w:tcW w:w="1614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</w:p>
          <w:p w:rsidR="008B6152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Jerzy Kunda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Tomasz Potejko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Jacek Kunda</w:t>
            </w:r>
          </w:p>
        </w:tc>
        <w:tc>
          <w:tcPr>
            <w:tcW w:w="1392" w:type="dxa"/>
          </w:tcPr>
          <w:p w:rsidR="00FC488A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Komisja Rewizyjna:</w:t>
            </w:r>
          </w:p>
          <w:p w:rsidR="008A7397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Przewodniczący – Arkadiusz Szoska</w:t>
            </w:r>
          </w:p>
          <w:p w:rsidR="008A7397" w:rsidRPr="00501567" w:rsidRDefault="008A7397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397">
              <w:rPr>
                <w:rFonts w:ascii="Times New Roman" w:hAnsi="Times New Roman" w:cs="Times New Roman"/>
              </w:rPr>
              <w:t>Członek Komisji – Katarzyna Pawlak Członek Komisji – Damian Redzimski</w:t>
            </w:r>
          </w:p>
        </w:tc>
        <w:tc>
          <w:tcPr>
            <w:tcW w:w="1842" w:type="dxa"/>
          </w:tcPr>
          <w:p w:rsidR="00FC488A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7.2024 r.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81E" w:rsidRPr="00501567" w:rsidTr="00501567">
        <w:tc>
          <w:tcPr>
            <w:tcW w:w="567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E381E" w:rsidRPr="000E491D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E381E" w:rsidRPr="00501567" w:rsidTr="00501567">
        <w:tc>
          <w:tcPr>
            <w:tcW w:w="567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985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Przyjaciół Zespołu Szkół  Ogólnokształcących nr 1 im. Marii Konopnickiej w Pruszczu Gdańskim  „NASZA PRUSZCZAŃSKA JEDYNKA”</w:t>
            </w:r>
          </w:p>
        </w:tc>
        <w:tc>
          <w:tcPr>
            <w:tcW w:w="1134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4 r.</w:t>
            </w:r>
          </w:p>
        </w:tc>
        <w:tc>
          <w:tcPr>
            <w:tcW w:w="2551" w:type="dxa"/>
          </w:tcPr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ziałalności edukacyjnej i kulturalnej zwłaszcza w zakresie inicjowania, wspierania pomocy w przedsięwzięciach edukacyjno – kulturalnych na rzecz dzieci, młodzieży i osób dorosłych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omaganie działalności dydaktycznej, wychowawczej i opiekuńczej Zespołu Szkół Ogólnokształcących nr 1 w Pruszczu Gdańskim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udział w rozwoju bazy materialnej Zespolu Szkół Ogólnokształcących nr 1 w Pruszczu Gdańskim w tworzeniu lepszych warunków do pracy dydaktyczno – wychowawczo – opiekuńczej, w tym dbałość o infrastrukturę jednostki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pularyzacja historii szkoły, regionu i kraju z uwzględnieniem losów absolwentów,</w:t>
            </w:r>
          </w:p>
          <w:p w:rsidR="00DE381E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 działań szkoły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ularyzacja walorów przyrodniczych i kulturowych regionu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nie na rzecz integracji lokalnej, krajowej, międzynarodowej oraz rozwijania kontaktów i współpracy między społeczeństwami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dzieci i młodzieży oraz rodzin w trudnej sytuacji życiowej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powszechnianie kultury fizycznej i sportu oraz turystyki wśród dzieci i młodzieży, a także promocja i ochrona zdrowia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dokształcania zawodowego nauczycieli oraz pracowników niepedagogicz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wszelkich działań zmierzających do przeciwdziałania przemocy, uzależnieniom, oraz ochrony bezpieczeństwa społeczeństwa, w tym również komunikacyjnego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upowszechnianie postaw ekologicznych i dbałości o środowisko przyrodnicze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e na rzecz osób niepełnospraw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działanie </w:t>
            </w:r>
            <w:r w:rsidR="00E77F6A">
              <w:rPr>
                <w:rFonts w:ascii="Times New Roman" w:hAnsi="Times New Roman" w:cs="Times New Roman"/>
                <w:sz w:val="20"/>
                <w:szCs w:val="20"/>
              </w:rPr>
              <w:t>na rzecz pokoju i praw człowieka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lność charytatywna i promocja oraz organizacja wolontariatu.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ei działalności edukacyjnej, w tym organizowanie zajęć pozalekcyjnych, wyjazdów i wycieczek oraz wszelkich form edukacji dla dzieci, młodzieży i osób dorosłych oraz działalności informacyjno – profilaktycznej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fundowanie stypendiów i nagród uczniom uzdolnionym, laureatom konkursów i ich opiekunom, 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wsparcie materialne w kształtowaniu bazy dydaktycznej i budowaniu wewnętrznej </w:t>
            </w:r>
            <w:r w:rsidR="00703CC9">
              <w:rPr>
                <w:rFonts w:ascii="Times New Roman" w:hAnsi="Times New Roman" w:cs="Times New Roman"/>
                <w:sz w:val="20"/>
                <w:szCs w:val="20"/>
              </w:rPr>
              <w:t>i zewnętrznej infrastruktury Zespołu szkół Ogólnokształcących nr 1 w Pruszczu Gdańskim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i wspomaganie dokształcania zawodowego nauczycieli, a także pracowników niepedagogicznych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akcji informacyjno – szkoleniowych dla dzieci i rodziców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udzielanie </w:t>
            </w:r>
            <w:r w:rsidR="004F3AB0">
              <w:rPr>
                <w:rFonts w:ascii="Times New Roman" w:hAnsi="Times New Roman" w:cs="Times New Roman"/>
                <w:sz w:val="20"/>
                <w:szCs w:val="20"/>
              </w:rPr>
              <w:t>pomocy uczniom i ich rodzinom w trudnej sytuacji życiowej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powszecvhnianie kultury poprzez organizowanie różnego rodzaju imprez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, organizacjami pozarządowymi w zakresie wymienionym w celach stowarzyszenia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oraz wspomaganie akcji charytatywnych i wolontariatu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akcji informacyjno-promocyjnych związanych z celami stowarzyszenia.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Niemcewicza 1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Krzysztof jakubowski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Katarzyna Guze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-Iwona Zieliń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Anna Filipia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Stanisław Hinc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Aleksandra Sabatow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Łoboc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Czuba</w:t>
            </w:r>
          </w:p>
          <w:p w:rsidR="004F3AB0" w:rsidRPr="008A7397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30.07.2024 r.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6084" w:rsidRPr="00501567" w:rsidTr="00501567">
        <w:tc>
          <w:tcPr>
            <w:tcW w:w="567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B6084" w:rsidRPr="000E491D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B6084" w:rsidRPr="00501567" w:rsidTr="00501567">
        <w:tc>
          <w:tcPr>
            <w:tcW w:w="567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985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sze Kowale</w:t>
            </w:r>
          </w:p>
        </w:tc>
        <w:tc>
          <w:tcPr>
            <w:tcW w:w="1134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4 r.</w:t>
            </w:r>
          </w:p>
        </w:tc>
        <w:tc>
          <w:tcPr>
            <w:tcW w:w="2551" w:type="dxa"/>
          </w:tcPr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działanie na rzecz mieszkańców Sołectwa Kowale oraz Gminy Kolbudy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społeczeństwa obywatelskiego na terenie Sołectwa Kowale oraz Gminy Kolbudy</w:t>
            </w: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RP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spotkań z mieszkańcami </w:t>
            </w:r>
            <w:r w:rsidR="001D7C2E">
              <w:rPr>
                <w:rFonts w:ascii="Times New Roman" w:hAnsi="Times New Roman" w:cs="Times New Roman"/>
                <w:sz w:val="20"/>
                <w:szCs w:val="20"/>
              </w:rPr>
              <w:t xml:space="preserve"> Sołectwa Kowale oraz Gminy Kolbudy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jednostkami samorządu terytorialnego,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pewnienie udziału mieszkańców Sołectwa Kowale oraz Gminy Kolbudy w działaniach jednostek samorządu terytorialnego</w:t>
            </w:r>
          </w:p>
        </w:tc>
        <w:tc>
          <w:tcPr>
            <w:tcW w:w="1389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Afrodyty 3a/1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la Galczak, Katarzyna Niedźwiecka - Czarnogorcew</w:t>
            </w:r>
          </w:p>
        </w:tc>
        <w:tc>
          <w:tcPr>
            <w:tcW w:w="1392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w dniu 12.10.2024 r.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01EA" w:rsidRPr="00501567" w:rsidTr="00501567">
        <w:tc>
          <w:tcPr>
            <w:tcW w:w="567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D01EA" w:rsidRPr="000E491D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D01EA" w:rsidRPr="00501567" w:rsidTr="00501567">
        <w:tc>
          <w:tcPr>
            <w:tcW w:w="567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985" w:type="dxa"/>
          </w:tcPr>
          <w:p w:rsidR="00916F95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</w:t>
            </w:r>
          </w:p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mocji Turystyki Alternatywnej FREE </w:t>
            </w:r>
          </w:p>
        </w:tc>
        <w:tc>
          <w:tcPr>
            <w:tcW w:w="1134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r.</w:t>
            </w:r>
          </w:p>
        </w:tc>
        <w:tc>
          <w:tcPr>
            <w:tcW w:w="2551" w:type="dxa"/>
          </w:tcPr>
          <w:p w:rsidR="009D01EA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aktywnego trybu życia poprzez uprawianie turystyki alternatywnej, niekomercyjnej, turystyki polegającej na wyzwaniach i stawianych celach w poznawaniu odległych kultur i odkrywaniu  trudno dostępnych miejsc,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sportu, poprzez organizowanie imprez motoryzacyjnych o charakterze rajdów enduro i off – road,</w:t>
            </w:r>
          </w:p>
          <w:p w:rsidR="00BD23A4" w:rsidRDefault="00BD23A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nieodpłatnych wydarzeń sportowych i motoryzacyjnych, na zasadzie szkoleń i warsztatów, których nadrzędnym celem jest podnoszenie kwalifikacji uczestników wypraw, rajdów oraz osób zainteresowanych rozwojem swoich  umiejętności w trudnym, technicznym podróżowaniu wszelkimi środkami lokomocji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nieodpłatnych rajdów i eventów motoryzacyjnych</w:t>
            </w:r>
          </w:p>
          <w:p w:rsidR="00F71484" w:rsidRDefault="00916F95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nieodpłatnych szkoleń i warsztatów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65, 83 – 022 Suchy Dąb</w:t>
            </w:r>
          </w:p>
        </w:tc>
        <w:tc>
          <w:tcPr>
            <w:tcW w:w="1614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9warzyszenie Zwykłe jest reprezentowane przez Przedstawiciel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Staniszewski</w:t>
            </w:r>
          </w:p>
        </w:tc>
        <w:tc>
          <w:tcPr>
            <w:tcW w:w="1392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9 r.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16F95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zwykłe ze względu na zmianę siedziby przerejestrowane z ewidencji prowadzonej przez Prezydent Miasta Gdańsk</w:t>
            </w:r>
          </w:p>
        </w:tc>
      </w:tr>
      <w:tr w:rsidR="0026013F" w:rsidRPr="00501567" w:rsidTr="00501567">
        <w:tc>
          <w:tcPr>
            <w:tcW w:w="567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6013F" w:rsidRPr="00501567" w:rsidTr="00501567">
        <w:tc>
          <w:tcPr>
            <w:tcW w:w="567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985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arynarski Związek Wojskowy</w:t>
            </w:r>
          </w:p>
        </w:tc>
        <w:tc>
          <w:tcPr>
            <w:tcW w:w="1134" w:type="dxa"/>
          </w:tcPr>
          <w:p w:rsidR="0026013F" w:rsidRDefault="000D487F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2. 2025 r. </w:t>
            </w:r>
          </w:p>
        </w:tc>
        <w:tc>
          <w:tcPr>
            <w:tcW w:w="2551" w:type="dxa"/>
          </w:tcPr>
          <w:p w:rsidR="0026013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D487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lność pro obronna dla dorosłych i młodzieży, która ukończyła 15 rok życia</w:t>
            </w:r>
          </w:p>
          <w:p w:rsidR="000D487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realizacja </w:t>
            </w:r>
            <w:r w:rsidR="008A6726">
              <w:rPr>
                <w:rFonts w:ascii="Times New Roman" w:hAnsi="Times New Roman" w:cs="Times New Roman"/>
                <w:sz w:val="20"/>
                <w:szCs w:val="20"/>
              </w:rPr>
              <w:t>zainteresowań militarnych oraz wojskowych poprzez ćwiczenia, szkolenia i treningi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dobywanie podtrzymywanie oraz przekazywanie wiedzy i umiejętności przez ich członków Stowarzyszenia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promowanie sportów pro – obronnych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mowanie i przekazywanie tradycji Marynarki Wojennej RP</w:t>
            </w:r>
          </w:p>
          <w:p w:rsidR="008A6726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zerzenie wśród młodzieży dyscypliny, organizacji i wzajemnej pomocy oraz szacunku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 i rozwijanie poprzez naukę umiejętności praktycznych z zakresu techniki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osobisty i budowanie świadomości narodowej, budowanie szacunku do Ojczyzny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województwa pomorskiego oraz Historii Pomorza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  <w:r w:rsidR="003B4A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szkoleń i treningów pielęgnujących oraz podtrzymujących  wiedzę, zainteresowania oraz pasje jej członków i uczestników,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arsztaty otwarte dla ludzi spoza organizacj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ę stowarzyszenia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kazy oraz wystawy działalności stowarzyszenia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a charytatywnei wspieranie pomocy na rzecz potrzebujących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e służbami mundurowym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 w rejonie województwa pomorskiego,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praca z innymi stowarzyszeniami oraz organizacjami pozarządowym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ieranie i promocja lokalnych przedsiębiorców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ółoirganizowanie obchodów uroczystości narodowych, opieka nad miejscami pamięci narodowej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kolna 4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1 Wiślinka</w:t>
            </w:r>
          </w:p>
        </w:tc>
        <w:tc>
          <w:tcPr>
            <w:tcW w:w="1614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dant Stowarzyszenia – Mateusz Kamysz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y Zastępca Komendanta Stowarzyszenia – Pawreł Krajewski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 Zastępca Komendanta Stowarzsyszenia – Sebastian Dzikowski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f Stowarzyszenia – Adrian Szotowicz</w:t>
            </w:r>
          </w:p>
        </w:tc>
        <w:tc>
          <w:tcPr>
            <w:tcW w:w="1392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2.02.2025 r.</w:t>
            </w:r>
          </w:p>
        </w:tc>
        <w:tc>
          <w:tcPr>
            <w:tcW w:w="340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0DD8" w:rsidRDefault="00F60DD8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sectPr w:rsidR="00951CF8" w:rsidSect="00F60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E0" w:rsidRDefault="004A23E0" w:rsidP="00E55A34">
      <w:pPr>
        <w:spacing w:after="0" w:line="240" w:lineRule="auto"/>
      </w:pPr>
      <w:r>
        <w:separator/>
      </w:r>
    </w:p>
  </w:endnote>
  <w:endnote w:type="continuationSeparator" w:id="0">
    <w:p w:rsidR="004A23E0" w:rsidRDefault="004A23E0" w:rsidP="00E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E0" w:rsidRDefault="004A23E0" w:rsidP="00E55A34">
      <w:pPr>
        <w:spacing w:after="0" w:line="240" w:lineRule="auto"/>
      </w:pPr>
      <w:r>
        <w:separator/>
      </w:r>
    </w:p>
  </w:footnote>
  <w:footnote w:type="continuationSeparator" w:id="0">
    <w:p w:rsidR="004A23E0" w:rsidRDefault="004A23E0" w:rsidP="00E5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604"/>
    <w:multiLevelType w:val="hybridMultilevel"/>
    <w:tmpl w:val="BE48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A7D"/>
    <w:multiLevelType w:val="hybridMultilevel"/>
    <w:tmpl w:val="9120E8C4"/>
    <w:lvl w:ilvl="0" w:tplc="C64CFC0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431472"/>
    <w:multiLevelType w:val="hybridMultilevel"/>
    <w:tmpl w:val="C522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7F37"/>
    <w:multiLevelType w:val="hybridMultilevel"/>
    <w:tmpl w:val="CAB87A16"/>
    <w:lvl w:ilvl="0" w:tplc="6B4A63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B5E1312"/>
    <w:multiLevelType w:val="hybridMultilevel"/>
    <w:tmpl w:val="EE88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414"/>
    <w:multiLevelType w:val="hybridMultilevel"/>
    <w:tmpl w:val="593CD5B4"/>
    <w:lvl w:ilvl="0" w:tplc="DBA280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32443DE"/>
    <w:multiLevelType w:val="hybridMultilevel"/>
    <w:tmpl w:val="669260BC"/>
    <w:lvl w:ilvl="0" w:tplc="C3B2158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D124321"/>
    <w:multiLevelType w:val="hybridMultilevel"/>
    <w:tmpl w:val="0BA06BBA"/>
    <w:lvl w:ilvl="0" w:tplc="4484D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39E"/>
    <w:multiLevelType w:val="hybridMultilevel"/>
    <w:tmpl w:val="46B6496C"/>
    <w:lvl w:ilvl="0" w:tplc="91CA57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98844A9"/>
    <w:multiLevelType w:val="hybridMultilevel"/>
    <w:tmpl w:val="C50CF0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5CA"/>
    <w:multiLevelType w:val="hybridMultilevel"/>
    <w:tmpl w:val="7A0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2C73"/>
    <w:multiLevelType w:val="hybridMultilevel"/>
    <w:tmpl w:val="12D0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2E9B"/>
    <w:multiLevelType w:val="hybridMultilevel"/>
    <w:tmpl w:val="6D749C1A"/>
    <w:lvl w:ilvl="0" w:tplc="11FE8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60B9"/>
    <w:multiLevelType w:val="hybridMultilevel"/>
    <w:tmpl w:val="5BD0B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15E40"/>
    <w:multiLevelType w:val="hybridMultilevel"/>
    <w:tmpl w:val="CD3C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9AA"/>
    <w:multiLevelType w:val="hybridMultilevel"/>
    <w:tmpl w:val="D1C4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33D0A"/>
    <w:multiLevelType w:val="hybridMultilevel"/>
    <w:tmpl w:val="C220F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680"/>
    <w:multiLevelType w:val="hybridMultilevel"/>
    <w:tmpl w:val="23B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2DC6"/>
    <w:multiLevelType w:val="hybridMultilevel"/>
    <w:tmpl w:val="FD8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C62D3"/>
    <w:multiLevelType w:val="hybridMultilevel"/>
    <w:tmpl w:val="4470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3BC9"/>
    <w:multiLevelType w:val="hybridMultilevel"/>
    <w:tmpl w:val="C3B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D459C"/>
    <w:multiLevelType w:val="hybridMultilevel"/>
    <w:tmpl w:val="AEB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20"/>
  </w:num>
  <w:num w:numId="6">
    <w:abstractNumId w:val="19"/>
  </w:num>
  <w:num w:numId="7">
    <w:abstractNumId w:val="15"/>
  </w:num>
  <w:num w:numId="8">
    <w:abstractNumId w:val="17"/>
  </w:num>
  <w:num w:numId="9">
    <w:abstractNumId w:val="11"/>
  </w:num>
  <w:num w:numId="10">
    <w:abstractNumId w:val="10"/>
  </w:num>
  <w:num w:numId="11">
    <w:abstractNumId w:val="13"/>
  </w:num>
  <w:num w:numId="12">
    <w:abstractNumId w:val="21"/>
  </w:num>
  <w:num w:numId="13">
    <w:abstractNumId w:val="18"/>
  </w:num>
  <w:num w:numId="14">
    <w:abstractNumId w:val="2"/>
  </w:num>
  <w:num w:numId="15">
    <w:abstractNumId w:val="9"/>
  </w:num>
  <w:num w:numId="16">
    <w:abstractNumId w:val="14"/>
  </w:num>
  <w:num w:numId="17">
    <w:abstractNumId w:val="7"/>
  </w:num>
  <w:num w:numId="18">
    <w:abstractNumId w:val="1"/>
  </w:num>
  <w:num w:numId="19">
    <w:abstractNumId w:val="6"/>
  </w:num>
  <w:num w:numId="20">
    <w:abstractNumId w:val="5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D8"/>
    <w:rsid w:val="00010E59"/>
    <w:rsid w:val="00020639"/>
    <w:rsid w:val="0003460E"/>
    <w:rsid w:val="00041768"/>
    <w:rsid w:val="000428F4"/>
    <w:rsid w:val="000442A4"/>
    <w:rsid w:val="00046F2F"/>
    <w:rsid w:val="0005300E"/>
    <w:rsid w:val="000541E1"/>
    <w:rsid w:val="00065AE4"/>
    <w:rsid w:val="0007024C"/>
    <w:rsid w:val="00081286"/>
    <w:rsid w:val="00087F11"/>
    <w:rsid w:val="00091F00"/>
    <w:rsid w:val="000A1477"/>
    <w:rsid w:val="000B0C3E"/>
    <w:rsid w:val="000B3419"/>
    <w:rsid w:val="000B4917"/>
    <w:rsid w:val="000B6D5B"/>
    <w:rsid w:val="000C3FF7"/>
    <w:rsid w:val="000D1608"/>
    <w:rsid w:val="000D487F"/>
    <w:rsid w:val="000E491D"/>
    <w:rsid w:val="000F416A"/>
    <w:rsid w:val="00105757"/>
    <w:rsid w:val="00106598"/>
    <w:rsid w:val="00107D45"/>
    <w:rsid w:val="00110615"/>
    <w:rsid w:val="00112E06"/>
    <w:rsid w:val="00121B0C"/>
    <w:rsid w:val="00127C17"/>
    <w:rsid w:val="001311A3"/>
    <w:rsid w:val="00142000"/>
    <w:rsid w:val="00142B93"/>
    <w:rsid w:val="00146143"/>
    <w:rsid w:val="00150A23"/>
    <w:rsid w:val="0015471C"/>
    <w:rsid w:val="00157415"/>
    <w:rsid w:val="00164C90"/>
    <w:rsid w:val="00165F46"/>
    <w:rsid w:val="001778EA"/>
    <w:rsid w:val="001849A6"/>
    <w:rsid w:val="0019162B"/>
    <w:rsid w:val="001959D3"/>
    <w:rsid w:val="001A113D"/>
    <w:rsid w:val="001A2062"/>
    <w:rsid w:val="001B294C"/>
    <w:rsid w:val="001B5ABC"/>
    <w:rsid w:val="001C4F85"/>
    <w:rsid w:val="001D7C2E"/>
    <w:rsid w:val="001E0740"/>
    <w:rsid w:val="001E2096"/>
    <w:rsid w:val="001E4DD5"/>
    <w:rsid w:val="001E565A"/>
    <w:rsid w:val="001E77B8"/>
    <w:rsid w:val="001F3C12"/>
    <w:rsid w:val="001F4BDE"/>
    <w:rsid w:val="00211B0F"/>
    <w:rsid w:val="00215D76"/>
    <w:rsid w:val="0022065A"/>
    <w:rsid w:val="00220911"/>
    <w:rsid w:val="00225B3C"/>
    <w:rsid w:val="00235D04"/>
    <w:rsid w:val="00241B47"/>
    <w:rsid w:val="002426E8"/>
    <w:rsid w:val="00243E18"/>
    <w:rsid w:val="00251023"/>
    <w:rsid w:val="0025119C"/>
    <w:rsid w:val="00256F27"/>
    <w:rsid w:val="0026013F"/>
    <w:rsid w:val="00271439"/>
    <w:rsid w:val="0028325A"/>
    <w:rsid w:val="00284CB9"/>
    <w:rsid w:val="00287119"/>
    <w:rsid w:val="0029142F"/>
    <w:rsid w:val="0029438C"/>
    <w:rsid w:val="002A1E04"/>
    <w:rsid w:val="002B19FA"/>
    <w:rsid w:val="002B3A89"/>
    <w:rsid w:val="002C0E12"/>
    <w:rsid w:val="002C387C"/>
    <w:rsid w:val="002C64F9"/>
    <w:rsid w:val="002C71EB"/>
    <w:rsid w:val="002E0A5C"/>
    <w:rsid w:val="002E2D52"/>
    <w:rsid w:val="002E583E"/>
    <w:rsid w:val="002F5D66"/>
    <w:rsid w:val="00303D78"/>
    <w:rsid w:val="00304453"/>
    <w:rsid w:val="00307480"/>
    <w:rsid w:val="00312F70"/>
    <w:rsid w:val="00322D8F"/>
    <w:rsid w:val="00327B84"/>
    <w:rsid w:val="00333A6F"/>
    <w:rsid w:val="003506D8"/>
    <w:rsid w:val="00357E6D"/>
    <w:rsid w:val="00370CD6"/>
    <w:rsid w:val="00381815"/>
    <w:rsid w:val="00381E01"/>
    <w:rsid w:val="0039579C"/>
    <w:rsid w:val="003A398C"/>
    <w:rsid w:val="003A6774"/>
    <w:rsid w:val="003B0809"/>
    <w:rsid w:val="003B3AD9"/>
    <w:rsid w:val="003B45EE"/>
    <w:rsid w:val="003B4AE7"/>
    <w:rsid w:val="003C2350"/>
    <w:rsid w:val="003C462F"/>
    <w:rsid w:val="003D09C1"/>
    <w:rsid w:val="003D22B8"/>
    <w:rsid w:val="003D492B"/>
    <w:rsid w:val="003D6E4C"/>
    <w:rsid w:val="003E045E"/>
    <w:rsid w:val="003E484D"/>
    <w:rsid w:val="003F7EA5"/>
    <w:rsid w:val="004058DA"/>
    <w:rsid w:val="00420261"/>
    <w:rsid w:val="00447073"/>
    <w:rsid w:val="00454622"/>
    <w:rsid w:val="00470A11"/>
    <w:rsid w:val="0047126A"/>
    <w:rsid w:val="00484F89"/>
    <w:rsid w:val="00492E15"/>
    <w:rsid w:val="00493625"/>
    <w:rsid w:val="00494BCE"/>
    <w:rsid w:val="00495428"/>
    <w:rsid w:val="0049690B"/>
    <w:rsid w:val="00497C36"/>
    <w:rsid w:val="004A23E0"/>
    <w:rsid w:val="004A359E"/>
    <w:rsid w:val="004B4119"/>
    <w:rsid w:val="004B6084"/>
    <w:rsid w:val="004C26E5"/>
    <w:rsid w:val="004D521B"/>
    <w:rsid w:val="004D7883"/>
    <w:rsid w:val="004F3AB0"/>
    <w:rsid w:val="004F5E55"/>
    <w:rsid w:val="004F64F1"/>
    <w:rsid w:val="00501567"/>
    <w:rsid w:val="00505AA0"/>
    <w:rsid w:val="0051336E"/>
    <w:rsid w:val="00517957"/>
    <w:rsid w:val="00521F6A"/>
    <w:rsid w:val="005240B3"/>
    <w:rsid w:val="005249BE"/>
    <w:rsid w:val="0052515E"/>
    <w:rsid w:val="005252ED"/>
    <w:rsid w:val="005267B0"/>
    <w:rsid w:val="00536BF9"/>
    <w:rsid w:val="00541439"/>
    <w:rsid w:val="005416EB"/>
    <w:rsid w:val="00543464"/>
    <w:rsid w:val="00543531"/>
    <w:rsid w:val="00556BA4"/>
    <w:rsid w:val="00575CDF"/>
    <w:rsid w:val="00575DE1"/>
    <w:rsid w:val="005814F4"/>
    <w:rsid w:val="0058401F"/>
    <w:rsid w:val="00585355"/>
    <w:rsid w:val="005A087B"/>
    <w:rsid w:val="005B305D"/>
    <w:rsid w:val="005B511A"/>
    <w:rsid w:val="005D2866"/>
    <w:rsid w:val="005F5499"/>
    <w:rsid w:val="00603C5A"/>
    <w:rsid w:val="00604455"/>
    <w:rsid w:val="00612FBE"/>
    <w:rsid w:val="00613831"/>
    <w:rsid w:val="00614D17"/>
    <w:rsid w:val="00614FAE"/>
    <w:rsid w:val="0061594F"/>
    <w:rsid w:val="00620440"/>
    <w:rsid w:val="00620BFA"/>
    <w:rsid w:val="00621290"/>
    <w:rsid w:val="0063223C"/>
    <w:rsid w:val="00637AC3"/>
    <w:rsid w:val="00654C26"/>
    <w:rsid w:val="006574CB"/>
    <w:rsid w:val="00670E31"/>
    <w:rsid w:val="00673E6B"/>
    <w:rsid w:val="0067498A"/>
    <w:rsid w:val="00681326"/>
    <w:rsid w:val="00696E2E"/>
    <w:rsid w:val="006A3B43"/>
    <w:rsid w:val="006A5529"/>
    <w:rsid w:val="006A6A4B"/>
    <w:rsid w:val="006C232E"/>
    <w:rsid w:val="006C4789"/>
    <w:rsid w:val="006D05E7"/>
    <w:rsid w:val="006D1C45"/>
    <w:rsid w:val="006D5519"/>
    <w:rsid w:val="006D63DC"/>
    <w:rsid w:val="006E465D"/>
    <w:rsid w:val="006E6A8B"/>
    <w:rsid w:val="006F4423"/>
    <w:rsid w:val="006F7F53"/>
    <w:rsid w:val="00701726"/>
    <w:rsid w:val="00703CC9"/>
    <w:rsid w:val="00705566"/>
    <w:rsid w:val="00713568"/>
    <w:rsid w:val="00713A74"/>
    <w:rsid w:val="00727D90"/>
    <w:rsid w:val="00731712"/>
    <w:rsid w:val="00750157"/>
    <w:rsid w:val="00752094"/>
    <w:rsid w:val="007520E6"/>
    <w:rsid w:val="007549EE"/>
    <w:rsid w:val="007558AC"/>
    <w:rsid w:val="007570FC"/>
    <w:rsid w:val="00766896"/>
    <w:rsid w:val="00782401"/>
    <w:rsid w:val="00791F24"/>
    <w:rsid w:val="00794BD6"/>
    <w:rsid w:val="007A157B"/>
    <w:rsid w:val="007A3701"/>
    <w:rsid w:val="007A786B"/>
    <w:rsid w:val="007C6D32"/>
    <w:rsid w:val="007C7623"/>
    <w:rsid w:val="007C7A20"/>
    <w:rsid w:val="007D5BFF"/>
    <w:rsid w:val="007D7C7D"/>
    <w:rsid w:val="007F41A7"/>
    <w:rsid w:val="00802F61"/>
    <w:rsid w:val="00810767"/>
    <w:rsid w:val="00813A1C"/>
    <w:rsid w:val="00824A1C"/>
    <w:rsid w:val="008351C9"/>
    <w:rsid w:val="00836523"/>
    <w:rsid w:val="008441E6"/>
    <w:rsid w:val="00852045"/>
    <w:rsid w:val="00855C48"/>
    <w:rsid w:val="0086225D"/>
    <w:rsid w:val="00863188"/>
    <w:rsid w:val="00863423"/>
    <w:rsid w:val="00864768"/>
    <w:rsid w:val="00867400"/>
    <w:rsid w:val="00876AC5"/>
    <w:rsid w:val="00880F7A"/>
    <w:rsid w:val="0088508E"/>
    <w:rsid w:val="00885328"/>
    <w:rsid w:val="00891FA2"/>
    <w:rsid w:val="00893F31"/>
    <w:rsid w:val="008A2571"/>
    <w:rsid w:val="008A36AD"/>
    <w:rsid w:val="008A49E4"/>
    <w:rsid w:val="008A4A52"/>
    <w:rsid w:val="008A6726"/>
    <w:rsid w:val="008A7397"/>
    <w:rsid w:val="008A7545"/>
    <w:rsid w:val="008B6152"/>
    <w:rsid w:val="008D14D7"/>
    <w:rsid w:val="008D6933"/>
    <w:rsid w:val="008E1F23"/>
    <w:rsid w:val="008F4AB7"/>
    <w:rsid w:val="008F66CA"/>
    <w:rsid w:val="008F7854"/>
    <w:rsid w:val="00900F29"/>
    <w:rsid w:val="00903012"/>
    <w:rsid w:val="00903235"/>
    <w:rsid w:val="00907B7C"/>
    <w:rsid w:val="00916F95"/>
    <w:rsid w:val="00924311"/>
    <w:rsid w:val="00930325"/>
    <w:rsid w:val="00931387"/>
    <w:rsid w:val="009462A0"/>
    <w:rsid w:val="00951CF8"/>
    <w:rsid w:val="00962533"/>
    <w:rsid w:val="009703E5"/>
    <w:rsid w:val="00971A67"/>
    <w:rsid w:val="00976BCC"/>
    <w:rsid w:val="0099069E"/>
    <w:rsid w:val="00991C3C"/>
    <w:rsid w:val="009A137B"/>
    <w:rsid w:val="009A4C33"/>
    <w:rsid w:val="009B089B"/>
    <w:rsid w:val="009B6227"/>
    <w:rsid w:val="009D01EA"/>
    <w:rsid w:val="009D06F4"/>
    <w:rsid w:val="009D2A63"/>
    <w:rsid w:val="009D3A01"/>
    <w:rsid w:val="009E01E2"/>
    <w:rsid w:val="009E6174"/>
    <w:rsid w:val="009E7D42"/>
    <w:rsid w:val="009F1594"/>
    <w:rsid w:val="009F41F2"/>
    <w:rsid w:val="009F6A47"/>
    <w:rsid w:val="00A00584"/>
    <w:rsid w:val="00A02B34"/>
    <w:rsid w:val="00A23F0B"/>
    <w:rsid w:val="00A25D0F"/>
    <w:rsid w:val="00A32DC9"/>
    <w:rsid w:val="00A3659F"/>
    <w:rsid w:val="00A403F1"/>
    <w:rsid w:val="00A418BE"/>
    <w:rsid w:val="00A50AF9"/>
    <w:rsid w:val="00A53D26"/>
    <w:rsid w:val="00A5462C"/>
    <w:rsid w:val="00A56F21"/>
    <w:rsid w:val="00A60B0C"/>
    <w:rsid w:val="00A65F59"/>
    <w:rsid w:val="00A67626"/>
    <w:rsid w:val="00A83FDA"/>
    <w:rsid w:val="00AA02B3"/>
    <w:rsid w:val="00AA1AAD"/>
    <w:rsid w:val="00AA73C4"/>
    <w:rsid w:val="00AA7D54"/>
    <w:rsid w:val="00AB5D89"/>
    <w:rsid w:val="00AC283D"/>
    <w:rsid w:val="00AC47FE"/>
    <w:rsid w:val="00AD0DE6"/>
    <w:rsid w:val="00AD1437"/>
    <w:rsid w:val="00AD29A0"/>
    <w:rsid w:val="00AD4404"/>
    <w:rsid w:val="00AE339B"/>
    <w:rsid w:val="00AE39D1"/>
    <w:rsid w:val="00B06C46"/>
    <w:rsid w:val="00B116DF"/>
    <w:rsid w:val="00B122CF"/>
    <w:rsid w:val="00B335D0"/>
    <w:rsid w:val="00B50BA9"/>
    <w:rsid w:val="00B53773"/>
    <w:rsid w:val="00B57421"/>
    <w:rsid w:val="00B66DDE"/>
    <w:rsid w:val="00B71B10"/>
    <w:rsid w:val="00B81D61"/>
    <w:rsid w:val="00B85CAC"/>
    <w:rsid w:val="00B918B8"/>
    <w:rsid w:val="00B92E86"/>
    <w:rsid w:val="00BA73E4"/>
    <w:rsid w:val="00BB12B4"/>
    <w:rsid w:val="00BD23A4"/>
    <w:rsid w:val="00BD4A2C"/>
    <w:rsid w:val="00BD5CC0"/>
    <w:rsid w:val="00BE0EBE"/>
    <w:rsid w:val="00BE3348"/>
    <w:rsid w:val="00BE51C5"/>
    <w:rsid w:val="00BE572B"/>
    <w:rsid w:val="00BE5D21"/>
    <w:rsid w:val="00C103B4"/>
    <w:rsid w:val="00C10481"/>
    <w:rsid w:val="00C122CE"/>
    <w:rsid w:val="00C13EA9"/>
    <w:rsid w:val="00C22C8C"/>
    <w:rsid w:val="00C455F0"/>
    <w:rsid w:val="00C47911"/>
    <w:rsid w:val="00C53B32"/>
    <w:rsid w:val="00C540A5"/>
    <w:rsid w:val="00C54D84"/>
    <w:rsid w:val="00C5554D"/>
    <w:rsid w:val="00C66E05"/>
    <w:rsid w:val="00C73F7F"/>
    <w:rsid w:val="00C963AC"/>
    <w:rsid w:val="00CA1231"/>
    <w:rsid w:val="00CA12BD"/>
    <w:rsid w:val="00CA1C6D"/>
    <w:rsid w:val="00CA4B8C"/>
    <w:rsid w:val="00CB03A8"/>
    <w:rsid w:val="00CB28DB"/>
    <w:rsid w:val="00CC22E4"/>
    <w:rsid w:val="00CC31C5"/>
    <w:rsid w:val="00CD3309"/>
    <w:rsid w:val="00CE4953"/>
    <w:rsid w:val="00D2754F"/>
    <w:rsid w:val="00D27C85"/>
    <w:rsid w:val="00D30E30"/>
    <w:rsid w:val="00D340E2"/>
    <w:rsid w:val="00D36262"/>
    <w:rsid w:val="00D36414"/>
    <w:rsid w:val="00D41279"/>
    <w:rsid w:val="00D51238"/>
    <w:rsid w:val="00D51A29"/>
    <w:rsid w:val="00D670E2"/>
    <w:rsid w:val="00D7191E"/>
    <w:rsid w:val="00D74AE0"/>
    <w:rsid w:val="00D846C3"/>
    <w:rsid w:val="00D85E05"/>
    <w:rsid w:val="00D85FDE"/>
    <w:rsid w:val="00D96BE3"/>
    <w:rsid w:val="00DA26CA"/>
    <w:rsid w:val="00DA59FC"/>
    <w:rsid w:val="00DA5A3B"/>
    <w:rsid w:val="00DB1944"/>
    <w:rsid w:val="00DB2779"/>
    <w:rsid w:val="00DB73A9"/>
    <w:rsid w:val="00DD0A79"/>
    <w:rsid w:val="00DD1B01"/>
    <w:rsid w:val="00DD59C3"/>
    <w:rsid w:val="00DD6ADB"/>
    <w:rsid w:val="00DE381E"/>
    <w:rsid w:val="00DE71E4"/>
    <w:rsid w:val="00DF48B0"/>
    <w:rsid w:val="00DF7434"/>
    <w:rsid w:val="00E1449F"/>
    <w:rsid w:val="00E15F8B"/>
    <w:rsid w:val="00E17752"/>
    <w:rsid w:val="00E229E8"/>
    <w:rsid w:val="00E26014"/>
    <w:rsid w:val="00E314D7"/>
    <w:rsid w:val="00E34BD0"/>
    <w:rsid w:val="00E401FC"/>
    <w:rsid w:val="00E41460"/>
    <w:rsid w:val="00E41B73"/>
    <w:rsid w:val="00E46ED0"/>
    <w:rsid w:val="00E47180"/>
    <w:rsid w:val="00E53EE5"/>
    <w:rsid w:val="00E55A34"/>
    <w:rsid w:val="00E565AA"/>
    <w:rsid w:val="00E67357"/>
    <w:rsid w:val="00E762D4"/>
    <w:rsid w:val="00E77F6A"/>
    <w:rsid w:val="00E93BC8"/>
    <w:rsid w:val="00E97A38"/>
    <w:rsid w:val="00EC5969"/>
    <w:rsid w:val="00EC59FA"/>
    <w:rsid w:val="00EC6965"/>
    <w:rsid w:val="00EC7348"/>
    <w:rsid w:val="00EC7C17"/>
    <w:rsid w:val="00ED2CB0"/>
    <w:rsid w:val="00ED7C2E"/>
    <w:rsid w:val="00EE0B35"/>
    <w:rsid w:val="00EE2022"/>
    <w:rsid w:val="00EE793C"/>
    <w:rsid w:val="00F003FE"/>
    <w:rsid w:val="00F047D7"/>
    <w:rsid w:val="00F053AD"/>
    <w:rsid w:val="00F068BB"/>
    <w:rsid w:val="00F113EC"/>
    <w:rsid w:val="00F21CB4"/>
    <w:rsid w:val="00F25012"/>
    <w:rsid w:val="00F32572"/>
    <w:rsid w:val="00F32C85"/>
    <w:rsid w:val="00F3786D"/>
    <w:rsid w:val="00F42845"/>
    <w:rsid w:val="00F47CF5"/>
    <w:rsid w:val="00F502E4"/>
    <w:rsid w:val="00F60DD8"/>
    <w:rsid w:val="00F70594"/>
    <w:rsid w:val="00F71484"/>
    <w:rsid w:val="00F72383"/>
    <w:rsid w:val="00F72D01"/>
    <w:rsid w:val="00F821E8"/>
    <w:rsid w:val="00F85081"/>
    <w:rsid w:val="00F962B6"/>
    <w:rsid w:val="00FA1D08"/>
    <w:rsid w:val="00FA3FEE"/>
    <w:rsid w:val="00FA5572"/>
    <w:rsid w:val="00FB3500"/>
    <w:rsid w:val="00FB7E49"/>
    <w:rsid w:val="00FC488A"/>
    <w:rsid w:val="00FD0858"/>
    <w:rsid w:val="00FD53C3"/>
    <w:rsid w:val="00FD6B69"/>
    <w:rsid w:val="00FD75F1"/>
    <w:rsid w:val="00FE673B"/>
    <w:rsid w:val="00FE715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5504E-3074-4761-84A3-8D666A4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A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DB57-B8F7-49B3-9866-913027C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</TotalTime>
  <Pages>1</Pages>
  <Words>18075</Words>
  <Characters>108453</Characters>
  <Application>Microsoft Office Word</Application>
  <DocSecurity>0</DocSecurity>
  <Lines>903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aczorowska</cp:lastModifiedBy>
  <cp:revision>178</cp:revision>
  <cp:lastPrinted>2024-07-31T07:47:00Z</cp:lastPrinted>
  <dcterms:created xsi:type="dcterms:W3CDTF">2016-07-20T09:04:00Z</dcterms:created>
  <dcterms:modified xsi:type="dcterms:W3CDTF">2025-02-21T13:10:00Z</dcterms:modified>
</cp:coreProperties>
</file>